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EB" w:rsidRPr="003E61CD" w:rsidRDefault="002B1AEB" w:rsidP="002B1AEB">
      <w:pPr>
        <w:jc w:val="center"/>
        <w:rPr>
          <w:rFonts w:ascii="Times New Roman" w:hAnsi="Times New Roman"/>
          <w:sz w:val="24"/>
          <w:szCs w:val="24"/>
        </w:rPr>
      </w:pPr>
      <w:r w:rsidRPr="003E61C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ИМЕНИ К.А. ТИМИРЯЗЕВА»</w:t>
      </w:r>
      <w:r w:rsidRPr="003E61CD">
        <w:rPr>
          <w:rFonts w:asciiTheme="minorHAnsi" w:hAnsiTheme="minorHAnsi"/>
        </w:rPr>
        <w:t xml:space="preserve"> </w:t>
      </w:r>
    </w:p>
    <w:p w:rsidR="001C407F" w:rsidRPr="003E61CD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  <w:sz w:val="24"/>
          <w:szCs w:val="24"/>
        </w:rPr>
      </w:pPr>
    </w:p>
    <w:p w:rsidR="001C407F" w:rsidRDefault="001C407F" w:rsidP="001C407F">
      <w:pPr>
        <w:jc w:val="center"/>
        <w:rPr>
          <w:rFonts w:ascii="Times New Roman" w:hAnsi="Times New Roman"/>
        </w:rPr>
      </w:pPr>
    </w:p>
    <w:p w:rsidR="00033D83" w:rsidRPr="006842E4" w:rsidRDefault="00A80F62" w:rsidP="001C407F">
      <w:pPr>
        <w:jc w:val="center"/>
        <w:rPr>
          <w:rFonts w:ascii="Times New Roman" w:hAnsi="Times New Roman"/>
        </w:rPr>
      </w:pPr>
      <w:r w:rsidRPr="00115C3C">
        <w:rPr>
          <w:b/>
          <w:noProof/>
          <w:szCs w:val="28"/>
        </w:rPr>
        <w:drawing>
          <wp:inline distT="0" distB="0" distL="0" distR="0" wp14:anchorId="47D48327" wp14:editId="3EB84F27">
            <wp:extent cx="2110740" cy="1828800"/>
            <wp:effectExtent l="0" t="0" r="0" b="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41" cy="18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7F" w:rsidRPr="006842E4" w:rsidRDefault="001C407F" w:rsidP="001C407F">
      <w:pPr>
        <w:jc w:val="center"/>
        <w:rPr>
          <w:rFonts w:ascii="Times New Roman" w:hAnsi="Times New Roman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3D83" w:rsidRPr="009B2ECD" w:rsidRDefault="00033D83" w:rsidP="001C40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  <w:b/>
          <w:sz w:val="56"/>
          <w:szCs w:val="32"/>
        </w:rPr>
      </w:pPr>
      <w:r w:rsidRPr="003E61CD">
        <w:rPr>
          <w:rFonts w:ascii="Times New Roman" w:hAnsi="Times New Roman"/>
          <w:b/>
          <w:sz w:val="56"/>
          <w:szCs w:val="32"/>
        </w:rPr>
        <w:t>ПРОГРАММА</w:t>
      </w:r>
    </w:p>
    <w:p w:rsidR="001C407F" w:rsidRPr="003E61CD" w:rsidRDefault="001C407F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A80F62" w:rsidRPr="003E61CD" w:rsidRDefault="00A80F62" w:rsidP="00A80F62">
      <w:pPr>
        <w:jc w:val="center"/>
        <w:rPr>
          <w:rFonts w:ascii="Times New Roman" w:hAnsi="Times New Roman"/>
          <w:b/>
          <w:sz w:val="48"/>
          <w:szCs w:val="48"/>
        </w:rPr>
      </w:pPr>
      <w:r w:rsidRPr="003E61CD">
        <w:rPr>
          <w:rFonts w:ascii="Times New Roman" w:hAnsi="Times New Roman"/>
          <w:b/>
          <w:sz w:val="48"/>
          <w:szCs w:val="48"/>
        </w:rPr>
        <w:t xml:space="preserve">проведения </w:t>
      </w:r>
      <w:r w:rsidRPr="003E61CD">
        <w:rPr>
          <w:rFonts w:ascii="Times New Roman" w:hAnsi="Times New Roman"/>
          <w:b/>
          <w:sz w:val="48"/>
          <w:szCs w:val="48"/>
          <w:lang w:val="en-US"/>
        </w:rPr>
        <w:t>II </w:t>
      </w:r>
      <w:r w:rsidRPr="003E61CD">
        <w:rPr>
          <w:rFonts w:ascii="Times New Roman" w:hAnsi="Times New Roman"/>
          <w:b/>
          <w:sz w:val="48"/>
          <w:szCs w:val="48"/>
        </w:rPr>
        <w:t xml:space="preserve">этапа </w:t>
      </w:r>
    </w:p>
    <w:p w:rsidR="00A80F62" w:rsidRPr="003E61CD" w:rsidRDefault="00A80F62" w:rsidP="00A80F62">
      <w:pPr>
        <w:jc w:val="center"/>
        <w:rPr>
          <w:rStyle w:val="FontStyle27"/>
          <w:b/>
          <w:sz w:val="48"/>
          <w:szCs w:val="48"/>
        </w:rPr>
      </w:pPr>
      <w:r w:rsidRPr="003E61CD">
        <w:rPr>
          <w:rFonts w:ascii="Times New Roman" w:hAnsi="Times New Roman"/>
          <w:b/>
          <w:sz w:val="48"/>
          <w:szCs w:val="48"/>
        </w:rPr>
        <w:t xml:space="preserve">Всероссийской </w:t>
      </w:r>
      <w:r w:rsidRPr="003E61CD">
        <w:rPr>
          <w:rStyle w:val="FontStyle27"/>
          <w:b/>
          <w:sz w:val="48"/>
          <w:szCs w:val="48"/>
        </w:rPr>
        <w:t xml:space="preserve">конференции-конкурса молодых исследователей </w:t>
      </w:r>
    </w:p>
    <w:p w:rsidR="00D93929" w:rsidRPr="003E61CD" w:rsidRDefault="00A80F62" w:rsidP="00A80F62">
      <w:pPr>
        <w:jc w:val="center"/>
        <w:rPr>
          <w:rFonts w:ascii="Times New Roman" w:hAnsi="Times New Roman"/>
          <w:b/>
          <w:caps/>
          <w:sz w:val="48"/>
          <w:szCs w:val="48"/>
        </w:rPr>
      </w:pPr>
      <w:r w:rsidRPr="003E61CD">
        <w:rPr>
          <w:rStyle w:val="FontStyle27"/>
          <w:b/>
          <w:sz w:val="48"/>
          <w:szCs w:val="48"/>
        </w:rPr>
        <w:t>«</w:t>
      </w:r>
      <w:r w:rsidR="002B1AEB" w:rsidRPr="003E61CD">
        <w:rPr>
          <w:rStyle w:val="FontStyle27"/>
          <w:b/>
          <w:sz w:val="48"/>
          <w:szCs w:val="48"/>
        </w:rPr>
        <w:t>АГРОБИОИНЖЕНЕРИЯ</w:t>
      </w:r>
      <w:r w:rsidRPr="003E61CD">
        <w:rPr>
          <w:rStyle w:val="FontStyle27"/>
          <w:b/>
          <w:sz w:val="48"/>
          <w:szCs w:val="48"/>
        </w:rPr>
        <w:t>» 2021</w:t>
      </w:r>
    </w:p>
    <w:p w:rsidR="00033D83" w:rsidRPr="003E61CD" w:rsidRDefault="00033D83" w:rsidP="001C407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  <w:sz w:val="32"/>
          <w:szCs w:val="32"/>
        </w:rPr>
      </w:pPr>
    </w:p>
    <w:p w:rsidR="001C407F" w:rsidRPr="003E61CD" w:rsidRDefault="001C407F" w:rsidP="001C407F">
      <w:pPr>
        <w:jc w:val="center"/>
        <w:rPr>
          <w:rFonts w:ascii="Times New Roman" w:hAnsi="Times New Roman"/>
        </w:rPr>
      </w:pPr>
    </w:p>
    <w:p w:rsidR="00A80F62" w:rsidRPr="003E61CD" w:rsidRDefault="00A80F62" w:rsidP="00033D83">
      <w:pPr>
        <w:jc w:val="center"/>
        <w:rPr>
          <w:rFonts w:ascii="Times New Roman" w:hAnsi="Times New Roman"/>
          <w:b/>
          <w:sz w:val="32"/>
          <w:szCs w:val="32"/>
        </w:rPr>
      </w:pPr>
    </w:p>
    <w:p w:rsidR="00033D83" w:rsidRPr="003E61CD" w:rsidRDefault="00033D83" w:rsidP="00033D83">
      <w:pPr>
        <w:jc w:val="center"/>
        <w:rPr>
          <w:rFonts w:ascii="Times New Roman" w:hAnsi="Times New Roman"/>
          <w:b/>
          <w:sz w:val="32"/>
          <w:szCs w:val="32"/>
        </w:rPr>
      </w:pPr>
      <w:r w:rsidRPr="003E61CD">
        <w:rPr>
          <w:rFonts w:ascii="Times New Roman" w:hAnsi="Times New Roman"/>
          <w:b/>
          <w:sz w:val="32"/>
          <w:szCs w:val="32"/>
        </w:rPr>
        <w:t>2</w:t>
      </w:r>
      <w:r w:rsidR="00B86259" w:rsidRPr="003E61CD">
        <w:rPr>
          <w:rFonts w:ascii="Times New Roman" w:hAnsi="Times New Roman"/>
          <w:b/>
          <w:sz w:val="32"/>
          <w:szCs w:val="32"/>
        </w:rPr>
        <w:t>3</w:t>
      </w:r>
      <w:r w:rsidR="00A80F62" w:rsidRPr="003E61CD">
        <w:rPr>
          <w:rFonts w:ascii="Times New Roman" w:hAnsi="Times New Roman"/>
          <w:b/>
          <w:sz w:val="32"/>
          <w:szCs w:val="32"/>
        </w:rPr>
        <w:t xml:space="preserve"> апреля</w:t>
      </w:r>
      <w:r w:rsidRPr="003E61CD">
        <w:rPr>
          <w:rFonts w:ascii="Times New Roman" w:hAnsi="Times New Roman"/>
          <w:b/>
          <w:sz w:val="32"/>
          <w:szCs w:val="32"/>
        </w:rPr>
        <w:t xml:space="preserve"> 20</w:t>
      </w:r>
      <w:r w:rsidR="00B86259" w:rsidRPr="003E61CD">
        <w:rPr>
          <w:rFonts w:ascii="Times New Roman" w:hAnsi="Times New Roman"/>
          <w:b/>
          <w:sz w:val="32"/>
          <w:szCs w:val="32"/>
        </w:rPr>
        <w:t>21</w:t>
      </w:r>
      <w:r w:rsidRPr="003E61CD">
        <w:rPr>
          <w:rFonts w:ascii="Times New Roman" w:hAnsi="Times New Roman"/>
          <w:b/>
          <w:sz w:val="32"/>
          <w:szCs w:val="32"/>
        </w:rPr>
        <w:t xml:space="preserve"> г</w:t>
      </w:r>
      <w:r w:rsidR="00A80F62" w:rsidRPr="003E61CD">
        <w:rPr>
          <w:rFonts w:ascii="Times New Roman" w:hAnsi="Times New Roman"/>
          <w:b/>
          <w:sz w:val="32"/>
          <w:szCs w:val="32"/>
        </w:rPr>
        <w:t>ода</w:t>
      </w: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033D83" w:rsidRPr="003E61CD" w:rsidRDefault="00033D83" w:rsidP="00AB64FA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A80F62" w:rsidRPr="003E61CD" w:rsidRDefault="00A80F62" w:rsidP="00383058">
      <w:pPr>
        <w:jc w:val="center"/>
        <w:rPr>
          <w:rFonts w:ascii="Times New Roman" w:hAnsi="Times New Roman"/>
          <w:sz w:val="28"/>
          <w:szCs w:val="24"/>
        </w:rPr>
      </w:pPr>
    </w:p>
    <w:p w:rsidR="005A7AE2" w:rsidRDefault="001C407F" w:rsidP="00383058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3E61CD">
        <w:rPr>
          <w:rFonts w:ascii="Times New Roman" w:hAnsi="Times New Roman"/>
          <w:sz w:val="28"/>
          <w:szCs w:val="24"/>
        </w:rPr>
        <w:t>Москва</w:t>
      </w:r>
      <w:r w:rsidR="00383058" w:rsidRPr="003E61CD">
        <w:rPr>
          <w:rFonts w:ascii="Times New Roman" w:hAnsi="Times New Roman"/>
          <w:sz w:val="28"/>
          <w:szCs w:val="24"/>
        </w:rPr>
        <w:t xml:space="preserve"> </w:t>
      </w:r>
      <w:r w:rsidR="005A7AE2">
        <w:rPr>
          <w:rFonts w:ascii="Times New Roman" w:hAnsi="Times New Roman"/>
          <w:b/>
          <w:i/>
          <w:sz w:val="22"/>
          <w:szCs w:val="22"/>
        </w:rPr>
        <w:br w:type="page"/>
      </w:r>
    </w:p>
    <w:p w:rsidR="000C35BA" w:rsidRDefault="000C35BA" w:rsidP="00150B5A">
      <w:pPr>
        <w:jc w:val="center"/>
        <w:rPr>
          <w:rFonts w:ascii="Times New Roman" w:hAnsi="Times New Roman"/>
          <w:b/>
          <w:sz w:val="28"/>
          <w:szCs w:val="28"/>
        </w:rPr>
        <w:sectPr w:rsidR="000C35BA" w:rsidSect="00033D83">
          <w:footerReference w:type="default" r:id="rId9"/>
          <w:pgSz w:w="11906" w:h="16838"/>
          <w:pgMar w:top="1134" w:right="1134" w:bottom="1134" w:left="1134" w:header="708" w:footer="708" w:gutter="0"/>
          <w:cols w:space="425"/>
          <w:titlePg/>
          <w:docGrid w:linePitch="360"/>
        </w:sectPr>
      </w:pPr>
    </w:p>
    <w:p w:rsidR="000C35BA" w:rsidRPr="004B2B81" w:rsidRDefault="000C35BA" w:rsidP="000C35BA">
      <w:pPr>
        <w:jc w:val="center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lastRenderedPageBreak/>
        <w:t>УВАЖАЕМЫЕ</w:t>
      </w:r>
      <w:r w:rsidR="00B12902" w:rsidRPr="004B2B81">
        <w:rPr>
          <w:rFonts w:ascii="Times New Roman" w:hAnsi="Times New Roman"/>
          <w:b/>
          <w:sz w:val="28"/>
          <w:szCs w:val="28"/>
        </w:rPr>
        <w:t xml:space="preserve"> УЧАСТНИКИ</w:t>
      </w:r>
      <w:r w:rsidRPr="004B2B81">
        <w:rPr>
          <w:rFonts w:ascii="Times New Roman" w:hAnsi="Times New Roman"/>
          <w:b/>
          <w:sz w:val="28"/>
          <w:szCs w:val="28"/>
        </w:rPr>
        <w:t>!</w:t>
      </w:r>
    </w:p>
    <w:p w:rsidR="000C35BA" w:rsidRPr="004B2B81" w:rsidRDefault="000C35BA" w:rsidP="000C35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3D33" w:rsidRPr="004B2B81" w:rsidRDefault="000C35BA" w:rsidP="00433D33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</w:rPr>
        <w:t xml:space="preserve">Приглашаем Вас принять участие в работе </w:t>
      </w:r>
      <w:r w:rsidR="007A2284" w:rsidRPr="004B2B81">
        <w:rPr>
          <w:rFonts w:ascii="Times New Roman" w:hAnsi="Times New Roman"/>
          <w:b/>
          <w:sz w:val="28"/>
          <w:szCs w:val="28"/>
        </w:rPr>
        <w:t>Всероссийской конференции-конкурса молодых исследователей «АГРОБИОИНЖЕНЕРИЯ» 2021</w:t>
      </w:r>
      <w:r w:rsidR="00FE3CD8" w:rsidRPr="004B2B81">
        <w:rPr>
          <w:rFonts w:ascii="Times New Roman" w:hAnsi="Times New Roman"/>
          <w:sz w:val="28"/>
          <w:szCs w:val="28"/>
        </w:rPr>
        <w:t xml:space="preserve">, внесенной в </w:t>
      </w:r>
      <w:r w:rsidR="00433D33" w:rsidRPr="004B2B81">
        <w:rPr>
          <w:rFonts w:ascii="Times New Roman" w:hAnsi="Times New Roman"/>
          <w:sz w:val="28"/>
          <w:szCs w:val="28"/>
        </w:rPr>
        <w:t xml:space="preserve">перечень олимпиад, интеллектуальных и творческих конкурсов на 2020-2021 учебный год (Приказ </w:t>
      </w:r>
      <w:proofErr w:type="spellStart"/>
      <w:r w:rsidR="00433D33" w:rsidRPr="004B2B8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433D33" w:rsidRPr="004B2B81">
        <w:rPr>
          <w:rFonts w:ascii="Times New Roman" w:hAnsi="Times New Roman"/>
          <w:sz w:val="28"/>
          <w:szCs w:val="28"/>
        </w:rPr>
        <w:t xml:space="preserve"> РФ от 11.12.2020 г. №715, зарегистрирован Минюстом РФ 01.03.2021 г.).</w:t>
      </w:r>
    </w:p>
    <w:p w:rsidR="002910D0" w:rsidRPr="004B2B81" w:rsidRDefault="00FE3CD8" w:rsidP="00433D33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</w:rPr>
        <w:t>Работа</w:t>
      </w:r>
      <w:r w:rsidRPr="004B2B81">
        <w:rPr>
          <w:rFonts w:ascii="Times New Roman" w:hAnsi="Times New Roman"/>
          <w:b/>
          <w:sz w:val="28"/>
          <w:szCs w:val="28"/>
        </w:rPr>
        <w:t xml:space="preserve"> </w:t>
      </w:r>
      <w:r w:rsidRPr="004B2B81">
        <w:rPr>
          <w:rFonts w:ascii="Times New Roman" w:hAnsi="Times New Roman"/>
          <w:sz w:val="28"/>
          <w:szCs w:val="28"/>
        </w:rPr>
        <w:t>конференции-конкурса будет проходить в дистанционном формате на платформе ZOOM, ссылки направлены на электронную почту каждому из участников</w:t>
      </w:r>
      <w:r w:rsidR="0002167F" w:rsidRPr="004B2B81">
        <w:rPr>
          <w:rFonts w:ascii="Times New Roman" w:hAnsi="Times New Roman"/>
          <w:sz w:val="28"/>
          <w:szCs w:val="28"/>
        </w:rPr>
        <w:t xml:space="preserve"> II этапа, с</w:t>
      </w:r>
      <w:r w:rsidRPr="004B2B81">
        <w:rPr>
          <w:rFonts w:ascii="Times New Roman" w:hAnsi="Times New Roman"/>
          <w:sz w:val="28"/>
          <w:szCs w:val="28"/>
        </w:rPr>
        <w:t>сылки не должны передаваться третьим лицам</w:t>
      </w:r>
      <w:r w:rsidR="00C869BA" w:rsidRPr="004B2B81">
        <w:rPr>
          <w:rFonts w:ascii="Times New Roman" w:hAnsi="Times New Roman"/>
          <w:sz w:val="28"/>
          <w:szCs w:val="28"/>
        </w:rPr>
        <w:t xml:space="preserve">, обязательна заблаговременная регистрация на платформе ZOOM. </w:t>
      </w:r>
      <w:r w:rsidR="00A16FB4" w:rsidRPr="004B2B81">
        <w:rPr>
          <w:rFonts w:ascii="Times New Roman" w:hAnsi="Times New Roman"/>
          <w:sz w:val="28"/>
          <w:szCs w:val="28"/>
        </w:rPr>
        <w:t>В помещении, где находится участник</w:t>
      </w:r>
      <w:r w:rsidR="0017470A" w:rsidRPr="004B2B81">
        <w:rPr>
          <w:rFonts w:ascii="Times New Roman" w:hAnsi="Times New Roman"/>
          <w:sz w:val="28"/>
          <w:szCs w:val="28"/>
        </w:rPr>
        <w:t>,</w:t>
      </w:r>
      <w:r w:rsidR="00A16FB4" w:rsidRPr="004B2B81">
        <w:rPr>
          <w:rFonts w:ascii="Times New Roman" w:hAnsi="Times New Roman"/>
          <w:sz w:val="28"/>
          <w:szCs w:val="28"/>
        </w:rPr>
        <w:t xml:space="preserve"> не должны присутствовать посторонние лица. Рабочая поверхность стола, на котором установлен ПК участника должна быть свободна от</w:t>
      </w:r>
      <w:r w:rsidR="00B03BDC" w:rsidRPr="004B2B81">
        <w:rPr>
          <w:rFonts w:ascii="Times New Roman" w:hAnsi="Times New Roman"/>
          <w:sz w:val="28"/>
          <w:szCs w:val="28"/>
        </w:rPr>
        <w:t xml:space="preserve"> других </w:t>
      </w:r>
      <w:r w:rsidR="0008044F" w:rsidRPr="004B2B81">
        <w:rPr>
          <w:rFonts w:ascii="Times New Roman" w:hAnsi="Times New Roman"/>
          <w:sz w:val="28"/>
          <w:szCs w:val="28"/>
        </w:rPr>
        <w:t xml:space="preserve">компьютеров, мониторов, </w:t>
      </w:r>
      <w:r w:rsidR="00B03BDC" w:rsidRPr="004B2B81">
        <w:rPr>
          <w:rFonts w:ascii="Times New Roman" w:hAnsi="Times New Roman"/>
          <w:sz w:val="28"/>
          <w:szCs w:val="28"/>
        </w:rPr>
        <w:t xml:space="preserve">электронных устройств и </w:t>
      </w:r>
      <w:r w:rsidR="00605ACF" w:rsidRPr="004B2B81">
        <w:rPr>
          <w:rFonts w:ascii="Times New Roman" w:hAnsi="Times New Roman"/>
          <w:sz w:val="28"/>
          <w:szCs w:val="28"/>
        </w:rPr>
        <w:t>посторонних предметов</w:t>
      </w:r>
      <w:r w:rsidR="00A16FB4" w:rsidRPr="004B2B81">
        <w:rPr>
          <w:rFonts w:ascii="Times New Roman" w:hAnsi="Times New Roman"/>
          <w:sz w:val="28"/>
          <w:szCs w:val="28"/>
        </w:rPr>
        <w:t xml:space="preserve"> (за исключением материалов конкурсной работы). </w:t>
      </w:r>
      <w:r w:rsidR="00A16FB4" w:rsidRPr="004B2B81">
        <w:rPr>
          <w:rFonts w:ascii="Times New Roman" w:hAnsi="Times New Roman"/>
          <w:sz w:val="28"/>
          <w:szCs w:val="28"/>
          <w:lang w:val="en-US"/>
        </w:rPr>
        <w:t>Web</w:t>
      </w:r>
      <w:r w:rsidR="00A16FB4" w:rsidRPr="004B2B81">
        <w:rPr>
          <w:rFonts w:ascii="Times New Roman" w:hAnsi="Times New Roman"/>
          <w:sz w:val="28"/>
          <w:szCs w:val="28"/>
        </w:rPr>
        <w:t>-камера не должна быть расположе</w:t>
      </w:r>
      <w:r w:rsidR="00605ACF" w:rsidRPr="004B2B81">
        <w:rPr>
          <w:rFonts w:ascii="Times New Roman" w:hAnsi="Times New Roman"/>
          <w:sz w:val="28"/>
          <w:szCs w:val="28"/>
        </w:rPr>
        <w:t xml:space="preserve">на напротив источника освещения. </w:t>
      </w:r>
      <w:r w:rsidR="00AC7526" w:rsidRPr="004B2B81">
        <w:rPr>
          <w:rFonts w:ascii="Times New Roman" w:hAnsi="Times New Roman"/>
          <w:sz w:val="28"/>
          <w:szCs w:val="28"/>
        </w:rPr>
        <w:t xml:space="preserve">Выступление </w:t>
      </w:r>
      <w:r w:rsidR="00840A8B" w:rsidRPr="004B2B81">
        <w:rPr>
          <w:rFonts w:ascii="Times New Roman" w:hAnsi="Times New Roman"/>
          <w:sz w:val="28"/>
          <w:szCs w:val="28"/>
        </w:rPr>
        <w:t xml:space="preserve">осуществляется с параллельной демонстрацией </w:t>
      </w:r>
      <w:r w:rsidR="00AC7526" w:rsidRPr="004B2B81">
        <w:rPr>
          <w:rFonts w:ascii="Times New Roman" w:hAnsi="Times New Roman"/>
          <w:sz w:val="28"/>
          <w:szCs w:val="28"/>
        </w:rPr>
        <w:t>презентации и видео участника</w:t>
      </w:r>
      <w:r w:rsidR="00840A8B" w:rsidRPr="004B2B81">
        <w:rPr>
          <w:rFonts w:ascii="Times New Roman" w:hAnsi="Times New Roman"/>
          <w:sz w:val="28"/>
          <w:szCs w:val="28"/>
        </w:rPr>
        <w:t>, у</w:t>
      </w:r>
      <w:r w:rsidR="00AC7526" w:rsidRPr="004B2B81">
        <w:rPr>
          <w:rFonts w:ascii="Times New Roman" w:hAnsi="Times New Roman"/>
          <w:sz w:val="28"/>
          <w:szCs w:val="28"/>
        </w:rPr>
        <w:t xml:space="preserve"> всех прочих участников конференции звук должен быть отключен.  </w:t>
      </w:r>
    </w:p>
    <w:p w:rsidR="000C35BA" w:rsidRPr="004B2B81" w:rsidRDefault="00FE3CD8" w:rsidP="00632E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</w:rPr>
        <w:t xml:space="preserve"> </w:t>
      </w: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t>Контакты оргкомитета конференции-конкурса</w:t>
      </w:r>
      <w:r w:rsidRPr="004B2B81">
        <w:rPr>
          <w:rFonts w:ascii="Times New Roman" w:hAnsi="Times New Roman"/>
          <w:sz w:val="28"/>
          <w:szCs w:val="28"/>
        </w:rPr>
        <w:t xml:space="preserve">: </w:t>
      </w: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телефон</w:t>
      </w:r>
      <w:r w:rsidRPr="004B2B81">
        <w:rPr>
          <w:rFonts w:ascii="Times New Roman" w:hAnsi="Times New Roman"/>
          <w:sz w:val="28"/>
          <w:szCs w:val="28"/>
        </w:rPr>
        <w:t>: +7-499-977-13-38</w:t>
      </w: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4B2B81" w:rsidRDefault="003F3675" w:rsidP="00652EDE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адрес электронной почты</w:t>
      </w:r>
      <w:r w:rsidRPr="004B2B81">
        <w:rPr>
          <w:rFonts w:ascii="Times New Roman" w:hAnsi="Times New Roman"/>
          <w:sz w:val="28"/>
          <w:szCs w:val="28"/>
        </w:rPr>
        <w:t>: und@rgau-msha.ru</w:t>
      </w: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652EDE" w:rsidRPr="004B2B81" w:rsidRDefault="003F3675" w:rsidP="00652EDE">
      <w:pPr>
        <w:jc w:val="both"/>
        <w:rPr>
          <w:rFonts w:ascii="Times New Roman" w:hAnsi="Times New Roman"/>
          <w:sz w:val="32"/>
          <w:szCs w:val="32"/>
        </w:rPr>
      </w:pPr>
      <w:r w:rsidRPr="004B2B81">
        <w:rPr>
          <w:rFonts w:ascii="Times New Roman" w:hAnsi="Times New Roman"/>
          <w:i/>
          <w:sz w:val="28"/>
          <w:szCs w:val="28"/>
        </w:rPr>
        <w:t>контактное лицо</w:t>
      </w:r>
      <w:r w:rsidRPr="004B2B81">
        <w:rPr>
          <w:rFonts w:ascii="Times New Roman" w:hAnsi="Times New Roman"/>
          <w:sz w:val="28"/>
          <w:szCs w:val="28"/>
        </w:rPr>
        <w:t>: Бакулина Оксана Владимировна</w:t>
      </w:r>
      <w:r w:rsidR="00652EDE" w:rsidRPr="004B2B81">
        <w:rPr>
          <w:rFonts w:ascii="Times New Roman" w:hAnsi="Times New Roman"/>
          <w:sz w:val="32"/>
          <w:szCs w:val="32"/>
        </w:rPr>
        <w:t xml:space="preserve"> </w:t>
      </w:r>
    </w:p>
    <w:p w:rsidR="00652EDE" w:rsidRPr="004B2B81" w:rsidRDefault="00652EDE" w:rsidP="00652EDE">
      <w:pPr>
        <w:jc w:val="both"/>
        <w:rPr>
          <w:rFonts w:ascii="Times New Roman" w:hAnsi="Times New Roman"/>
          <w:sz w:val="28"/>
          <w:szCs w:val="28"/>
        </w:rPr>
      </w:pPr>
    </w:p>
    <w:p w:rsidR="003F3675" w:rsidRPr="004B2B81" w:rsidRDefault="003F3675">
      <w:pPr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br w:type="page"/>
      </w:r>
    </w:p>
    <w:p w:rsidR="00033D83" w:rsidRPr="004B2B81" w:rsidRDefault="00033D83" w:rsidP="00150B5A">
      <w:pPr>
        <w:jc w:val="center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lastRenderedPageBreak/>
        <w:t xml:space="preserve">РАБОТА СЕКЦИЙ </w:t>
      </w:r>
    </w:p>
    <w:p w:rsidR="00972033" w:rsidRPr="004B2B81" w:rsidRDefault="00972033" w:rsidP="00150B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6849" w:rsidRPr="004B2B81" w:rsidRDefault="009E6849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t xml:space="preserve">Секция 1: </w:t>
      </w:r>
      <w:r w:rsidR="00ED1920" w:rsidRPr="004B2B81">
        <w:rPr>
          <w:rFonts w:ascii="Times New Roman" w:hAnsi="Times New Roman"/>
          <w:b/>
          <w:sz w:val="28"/>
          <w:szCs w:val="28"/>
        </w:rPr>
        <w:t>Номинация конференции конкурса «</w:t>
      </w:r>
      <w:r w:rsidR="00652EDE" w:rsidRPr="004B2B81">
        <w:rPr>
          <w:rFonts w:ascii="Times New Roman" w:hAnsi="Times New Roman"/>
          <w:b/>
          <w:sz w:val="28"/>
          <w:szCs w:val="28"/>
        </w:rPr>
        <w:t>Лучшая научно-исследовательская работа школьников</w:t>
      </w:r>
      <w:r w:rsidR="00ED1920" w:rsidRPr="004B2B81">
        <w:rPr>
          <w:rFonts w:ascii="Times New Roman" w:hAnsi="Times New Roman"/>
          <w:b/>
          <w:sz w:val="28"/>
          <w:szCs w:val="28"/>
        </w:rPr>
        <w:t>»</w:t>
      </w:r>
      <w:r w:rsidR="002151E0" w:rsidRPr="004B2B81">
        <w:rPr>
          <w:rFonts w:ascii="Times New Roman" w:hAnsi="Times New Roman"/>
          <w:b/>
          <w:sz w:val="28"/>
          <w:szCs w:val="28"/>
        </w:rPr>
        <w:t>.</w:t>
      </w:r>
    </w:p>
    <w:p w:rsidR="00935857" w:rsidRPr="004B2B81" w:rsidRDefault="00935857" w:rsidP="00935857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proofErr w:type="spellStart"/>
      <w:r w:rsidRPr="004B2B81">
        <w:rPr>
          <w:rStyle w:val="FontStyle29"/>
          <w:i/>
          <w:sz w:val="28"/>
          <w:szCs w:val="28"/>
        </w:rPr>
        <w:t>Шитиков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Александра Васильевна</w:t>
      </w:r>
      <w:r w:rsidRPr="004B2B81">
        <w:rPr>
          <w:rStyle w:val="a4"/>
          <w:rFonts w:ascii="Times New Roman" w:hAnsi="Times New Roman"/>
          <w:sz w:val="28"/>
          <w:szCs w:val="28"/>
        </w:rPr>
        <w:t xml:space="preserve"> – </w:t>
      </w:r>
      <w:r w:rsidR="00A601BA" w:rsidRPr="004B2B81">
        <w:rPr>
          <w:rStyle w:val="FontStyle29"/>
          <w:i/>
          <w:sz w:val="28"/>
          <w:szCs w:val="28"/>
        </w:rPr>
        <w:t>д</w:t>
      </w:r>
      <w:r w:rsidRPr="004B2B81">
        <w:rPr>
          <w:rStyle w:val="FontStyle29"/>
          <w:sz w:val="28"/>
          <w:szCs w:val="28"/>
        </w:rPr>
        <w:t xml:space="preserve">.с.-х.н., доцент, зав. кафедрой растениеводства и луговых экосистем РГАУ-МСХА имени К.А. Тимирязева. </w:t>
      </w:r>
      <w:r w:rsidRPr="004B2B81">
        <w:rPr>
          <w:rStyle w:val="FontStyle29"/>
          <w:sz w:val="28"/>
          <w:szCs w:val="28"/>
          <w:u w:val="single"/>
        </w:rPr>
        <w:t>Члены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r w:rsidRPr="004B2B81">
        <w:rPr>
          <w:rStyle w:val="FontStyle29"/>
          <w:i/>
          <w:sz w:val="28"/>
          <w:szCs w:val="28"/>
        </w:rPr>
        <w:t>Калашникова Елена Анатольевна</w:t>
      </w:r>
      <w:r w:rsidRPr="004B2B81">
        <w:rPr>
          <w:rStyle w:val="FontStyle29"/>
          <w:sz w:val="28"/>
          <w:szCs w:val="28"/>
        </w:rPr>
        <w:t xml:space="preserve"> – д.б.н., профессор, зав. кафедрой биотехнологии РГАУ-МСХА имени К.А. Тимирязева; </w:t>
      </w:r>
      <w:r w:rsidRPr="004B2B81">
        <w:rPr>
          <w:rStyle w:val="FontStyle29"/>
          <w:i/>
          <w:sz w:val="28"/>
          <w:szCs w:val="28"/>
        </w:rPr>
        <w:t>Терехова Вера Ивановна</w:t>
      </w:r>
      <w:r w:rsidRPr="004B2B81">
        <w:rPr>
          <w:rStyle w:val="FontStyle29"/>
          <w:sz w:val="28"/>
          <w:szCs w:val="28"/>
        </w:rPr>
        <w:t xml:space="preserve"> – к.с.-</w:t>
      </w:r>
      <w:proofErr w:type="spellStart"/>
      <w:r w:rsidRPr="004B2B81">
        <w:rPr>
          <w:rStyle w:val="FontStyle29"/>
          <w:sz w:val="28"/>
          <w:szCs w:val="28"/>
        </w:rPr>
        <w:t>х.н</w:t>
      </w:r>
      <w:proofErr w:type="spellEnd"/>
      <w:r w:rsidRPr="004B2B81">
        <w:rPr>
          <w:rStyle w:val="FontStyle29"/>
          <w:sz w:val="28"/>
          <w:szCs w:val="28"/>
        </w:rPr>
        <w:t xml:space="preserve">., доцент, </w:t>
      </w:r>
      <w:proofErr w:type="spellStart"/>
      <w:r w:rsidRPr="004B2B81">
        <w:rPr>
          <w:rStyle w:val="FontStyle29"/>
          <w:sz w:val="28"/>
          <w:szCs w:val="28"/>
        </w:rPr>
        <w:t>и.о</w:t>
      </w:r>
      <w:proofErr w:type="spellEnd"/>
      <w:r w:rsidRPr="004B2B81">
        <w:rPr>
          <w:rStyle w:val="FontStyle29"/>
          <w:sz w:val="28"/>
          <w:szCs w:val="28"/>
        </w:rPr>
        <w:t xml:space="preserve">. зав. кафедрой овощеводства РГАУ-МСХА имени К.А. Тимирязева; </w:t>
      </w:r>
      <w:r w:rsidRPr="004B2B81">
        <w:rPr>
          <w:rStyle w:val="FontStyle29"/>
          <w:i/>
          <w:sz w:val="28"/>
          <w:szCs w:val="28"/>
        </w:rPr>
        <w:t>Кузнецова Ольга Викторовна</w:t>
      </w:r>
      <w:r w:rsidRPr="004B2B81">
        <w:rPr>
          <w:rStyle w:val="FontStyle29"/>
          <w:sz w:val="28"/>
          <w:szCs w:val="28"/>
        </w:rPr>
        <w:t xml:space="preserve"> – к.б.н., доцент, доцент кафедры разведения, генетики и биотехнологии животных РГАУ-МСХА имени К.А. Тимирязева; </w:t>
      </w:r>
      <w:r w:rsidRPr="004B2B81">
        <w:rPr>
          <w:rStyle w:val="FontStyle29"/>
          <w:i/>
          <w:sz w:val="28"/>
          <w:szCs w:val="28"/>
        </w:rPr>
        <w:t>Евграфов Алексей Викторович</w:t>
      </w:r>
      <w:r w:rsidRPr="004B2B81">
        <w:rPr>
          <w:rStyle w:val="FontStyle29"/>
          <w:sz w:val="28"/>
          <w:szCs w:val="28"/>
        </w:rPr>
        <w:t xml:space="preserve"> – к.т.н., доцент, </w:t>
      </w:r>
      <w:proofErr w:type="spellStart"/>
      <w:r w:rsidRPr="004B2B81">
        <w:rPr>
          <w:rStyle w:val="FontStyle29"/>
          <w:sz w:val="28"/>
          <w:szCs w:val="28"/>
        </w:rPr>
        <w:t>и.о</w:t>
      </w:r>
      <w:proofErr w:type="spellEnd"/>
      <w:r w:rsidRPr="004B2B81">
        <w:rPr>
          <w:rStyle w:val="FontStyle29"/>
          <w:sz w:val="28"/>
          <w:szCs w:val="28"/>
        </w:rPr>
        <w:t>. зав. кафедрой экологической безопасности и природопользования РГАУ-МСХА имени К.А. Тимирязева.</w:t>
      </w:r>
    </w:p>
    <w:p w:rsidR="00935857" w:rsidRPr="004B2B81" w:rsidRDefault="00935857" w:rsidP="00B03BDC">
      <w:pPr>
        <w:rPr>
          <w:rFonts w:ascii="Times New Roman" w:hAnsi="Times New Roman"/>
          <w:b/>
          <w:sz w:val="28"/>
          <w:szCs w:val="28"/>
        </w:rPr>
      </w:pPr>
    </w:p>
    <w:p w:rsidR="00B03BDC" w:rsidRPr="004B2B81" w:rsidRDefault="00B03BDC" w:rsidP="00092EA3">
      <w:pPr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 xml:space="preserve">Дата: 23 </w:t>
      </w:r>
      <w:r w:rsidR="008E5806" w:rsidRPr="004B2B81">
        <w:rPr>
          <w:rFonts w:ascii="Times New Roman" w:hAnsi="Times New Roman"/>
          <w:sz w:val="28"/>
          <w:szCs w:val="28"/>
          <w:u w:val="single"/>
        </w:rPr>
        <w:t>апреля</w:t>
      </w:r>
      <w:r w:rsidRPr="004B2B81">
        <w:rPr>
          <w:rFonts w:ascii="Times New Roman" w:hAnsi="Times New Roman"/>
          <w:sz w:val="28"/>
          <w:szCs w:val="28"/>
          <w:u w:val="single"/>
        </w:rPr>
        <w:t xml:space="preserve"> 2021 года</w:t>
      </w:r>
    </w:p>
    <w:p w:rsidR="00866BD8" w:rsidRPr="004B2B81" w:rsidRDefault="00866BD8" w:rsidP="00092EA3">
      <w:pPr>
        <w:rPr>
          <w:rFonts w:ascii="Times New Roman" w:hAnsi="Times New Roman"/>
          <w:sz w:val="28"/>
          <w:szCs w:val="28"/>
          <w:u w:val="single"/>
        </w:rPr>
      </w:pPr>
    </w:p>
    <w:p w:rsidR="00866BD8" w:rsidRPr="004B2B81" w:rsidRDefault="00866BD8" w:rsidP="00092EA3">
      <w:pPr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Начало работы секции:</w:t>
      </w:r>
      <w:r w:rsidRPr="004B2B81">
        <w:rPr>
          <w:rFonts w:ascii="Times New Roman" w:hAnsi="Times New Roman"/>
          <w:sz w:val="28"/>
          <w:szCs w:val="28"/>
        </w:rPr>
        <w:t xml:space="preserve"> 10.00 по московскому времени</w:t>
      </w:r>
    </w:p>
    <w:p w:rsidR="00B03BDC" w:rsidRPr="004B2B81" w:rsidRDefault="00B03BDC" w:rsidP="00ED1920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7470A" w:rsidRPr="004B2B81" w:rsidRDefault="00B03BDC" w:rsidP="00092EA3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Pr="004B2B81">
        <w:rPr>
          <w:rFonts w:ascii="Times New Roman" w:hAnsi="Times New Roman"/>
          <w:sz w:val="28"/>
          <w:szCs w:val="28"/>
        </w:rPr>
        <w:t xml:space="preserve"> – с 9.00 до 9.45 по московскому времени. </w:t>
      </w:r>
      <w:r w:rsidR="00E93DFF" w:rsidRPr="004B2B81">
        <w:rPr>
          <w:rFonts w:ascii="Times New Roman" w:hAnsi="Times New Roman"/>
          <w:sz w:val="28"/>
          <w:szCs w:val="28"/>
        </w:rPr>
        <w:t xml:space="preserve">Во время </w:t>
      </w:r>
      <w:r w:rsidR="00340C63" w:rsidRPr="004B2B81">
        <w:rPr>
          <w:rFonts w:ascii="Times New Roman" w:hAnsi="Times New Roman"/>
          <w:sz w:val="28"/>
          <w:szCs w:val="28"/>
        </w:rPr>
        <w:t xml:space="preserve">регистрации обязательно предъявление паспорта. Участники, вовремя не прошедшие регистрацию, отстраняются от участия во </w:t>
      </w:r>
      <w:r w:rsidR="00340C63" w:rsidRPr="004B2B81">
        <w:rPr>
          <w:rFonts w:ascii="Times New Roman" w:hAnsi="Times New Roman"/>
          <w:sz w:val="28"/>
          <w:szCs w:val="28"/>
          <w:lang w:val="en-US"/>
        </w:rPr>
        <w:t>II</w:t>
      </w:r>
      <w:r w:rsidR="00340C63" w:rsidRPr="004B2B81">
        <w:rPr>
          <w:rFonts w:ascii="Times New Roman" w:hAnsi="Times New Roman"/>
          <w:sz w:val="28"/>
          <w:szCs w:val="28"/>
        </w:rPr>
        <w:t xml:space="preserve"> этапе конференции-конкурса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604AC6" w:rsidRPr="004B2B81" w:rsidRDefault="00604AC6" w:rsidP="00DF2754">
      <w:pPr>
        <w:jc w:val="both"/>
        <w:rPr>
          <w:rStyle w:val="FontStyle29"/>
          <w:sz w:val="28"/>
          <w:szCs w:val="28"/>
          <w:u w:val="single"/>
        </w:rPr>
      </w:pPr>
    </w:p>
    <w:p w:rsidR="00ED1920" w:rsidRPr="004B2B81" w:rsidRDefault="00ED1920" w:rsidP="00092EA3">
      <w:pPr>
        <w:jc w:val="both"/>
        <w:rPr>
          <w:rStyle w:val="FontStyle29"/>
          <w:sz w:val="28"/>
          <w:szCs w:val="28"/>
          <w:u w:val="single"/>
        </w:rPr>
      </w:pPr>
      <w:r w:rsidRPr="004B2B81">
        <w:rPr>
          <w:rStyle w:val="FontStyle29"/>
          <w:sz w:val="28"/>
          <w:szCs w:val="28"/>
          <w:u w:val="single"/>
        </w:rPr>
        <w:t>Порядок выступ</w:t>
      </w:r>
      <w:r w:rsidR="00EF0BBF" w:rsidRPr="004B2B81">
        <w:rPr>
          <w:rStyle w:val="FontStyle29"/>
          <w:sz w:val="28"/>
          <w:szCs w:val="28"/>
          <w:u w:val="single"/>
        </w:rPr>
        <w:t>ающих</w:t>
      </w:r>
      <w:r w:rsidR="0017470A" w:rsidRPr="004B2B81">
        <w:rPr>
          <w:rStyle w:val="FontStyle29"/>
          <w:sz w:val="28"/>
          <w:szCs w:val="28"/>
          <w:u w:val="single"/>
        </w:rPr>
        <w:t xml:space="preserve"> (регламент выступления 7-10 минут)</w:t>
      </w:r>
      <w:r w:rsidRPr="004B2B81">
        <w:rPr>
          <w:rStyle w:val="FontStyle29"/>
          <w:sz w:val="28"/>
          <w:szCs w:val="28"/>
          <w:u w:val="single"/>
        </w:rPr>
        <w:t xml:space="preserve">: </w:t>
      </w:r>
    </w:p>
    <w:p w:rsidR="00FE3A47" w:rsidRPr="004B2B81" w:rsidRDefault="00FE3A47" w:rsidP="00197EA3">
      <w:pPr>
        <w:jc w:val="both"/>
        <w:rPr>
          <w:rStyle w:val="FontStyle29"/>
          <w:sz w:val="28"/>
          <w:szCs w:val="28"/>
          <w:u w:val="single"/>
        </w:rPr>
      </w:pPr>
    </w:p>
    <w:p w:rsidR="00FE3A47" w:rsidRPr="004B2B81" w:rsidRDefault="00FE3A47" w:rsidP="00197EA3">
      <w:pPr>
        <w:pStyle w:val="a3"/>
        <w:numPr>
          <w:ilvl w:val="0"/>
          <w:numId w:val="2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Агапова Елена Романовна</w:t>
      </w:r>
      <w:r w:rsidRPr="004B2B81">
        <w:rPr>
          <w:rFonts w:ascii="Times New Roman" w:hAnsi="Times New Roman"/>
          <w:sz w:val="28"/>
          <w:szCs w:val="28"/>
        </w:rPr>
        <w:t xml:space="preserve">, </w:t>
      </w:r>
      <w:r w:rsidR="00910214" w:rsidRPr="004B2B81">
        <w:rPr>
          <w:rFonts w:ascii="Times New Roman" w:hAnsi="Times New Roman"/>
          <w:sz w:val="28"/>
          <w:szCs w:val="28"/>
        </w:rPr>
        <w:t>Э</w:t>
      </w:r>
      <w:r w:rsidRPr="004B2B81">
        <w:rPr>
          <w:rFonts w:ascii="Times New Roman" w:hAnsi="Times New Roman"/>
          <w:sz w:val="28"/>
          <w:szCs w:val="28"/>
        </w:rPr>
        <w:t>колого-биологический центр «Крестовский остров»; Академическая гимназия им. Д.К. Фаддеева СПбГУ, г. Санкт-Петербург</w:t>
      </w:r>
      <w:r w:rsidR="00910214" w:rsidRPr="004B2B81">
        <w:rPr>
          <w:rFonts w:ascii="Times New Roman" w:hAnsi="Times New Roman"/>
          <w:sz w:val="28"/>
          <w:szCs w:val="28"/>
        </w:rPr>
        <w:t xml:space="preserve">. </w:t>
      </w:r>
      <w:r w:rsidR="00910214" w:rsidRPr="004B2B81">
        <w:rPr>
          <w:rFonts w:ascii="Times New Roman" w:hAnsi="Times New Roman"/>
          <w:i/>
          <w:sz w:val="28"/>
          <w:szCs w:val="28"/>
        </w:rPr>
        <w:t xml:space="preserve">Тема: «Изучение влияния </w:t>
      </w:r>
      <w:proofErr w:type="spellStart"/>
      <w:r w:rsidR="00910214" w:rsidRPr="004B2B81">
        <w:rPr>
          <w:rFonts w:ascii="Times New Roman" w:hAnsi="Times New Roman"/>
          <w:i/>
          <w:sz w:val="28"/>
          <w:szCs w:val="28"/>
        </w:rPr>
        <w:t>сидеральных</w:t>
      </w:r>
      <w:proofErr w:type="spellEnd"/>
      <w:r w:rsidR="00910214" w:rsidRPr="004B2B81">
        <w:rPr>
          <w:rFonts w:ascii="Times New Roman" w:hAnsi="Times New Roman"/>
          <w:i/>
          <w:sz w:val="28"/>
          <w:szCs w:val="28"/>
        </w:rPr>
        <w:t xml:space="preserve"> культур на </w:t>
      </w:r>
      <w:proofErr w:type="spellStart"/>
      <w:r w:rsidR="00910214" w:rsidRPr="004B2B81">
        <w:rPr>
          <w:rFonts w:ascii="Times New Roman" w:hAnsi="Times New Roman"/>
          <w:i/>
          <w:sz w:val="28"/>
          <w:szCs w:val="28"/>
        </w:rPr>
        <w:t>антропогенно</w:t>
      </w:r>
      <w:proofErr w:type="spellEnd"/>
      <w:r w:rsidR="00910214" w:rsidRPr="004B2B81">
        <w:rPr>
          <w:rFonts w:ascii="Times New Roman" w:hAnsi="Times New Roman"/>
          <w:i/>
          <w:sz w:val="28"/>
          <w:szCs w:val="28"/>
        </w:rPr>
        <w:t>-преобразованную почву участка г.</w:t>
      </w:r>
      <w:r w:rsidR="00910214" w:rsidRPr="004B2B81">
        <w:rPr>
          <w:rFonts w:ascii="Times New Roman" w:hAnsi="Times New Roman"/>
          <w:i/>
          <w:sz w:val="28"/>
          <w:szCs w:val="28"/>
          <w:lang w:val="en-US"/>
        </w:rPr>
        <w:t> </w:t>
      </w:r>
      <w:r w:rsidR="00910214" w:rsidRPr="004B2B81">
        <w:rPr>
          <w:rFonts w:ascii="Times New Roman" w:hAnsi="Times New Roman"/>
          <w:i/>
          <w:sz w:val="28"/>
          <w:szCs w:val="28"/>
        </w:rPr>
        <w:t>Санкт-Петербурга»</w:t>
      </w:r>
      <w:r w:rsidR="00910214" w:rsidRPr="004B2B81">
        <w:rPr>
          <w:rFonts w:ascii="Times New Roman" w:hAnsi="Times New Roman"/>
          <w:sz w:val="28"/>
          <w:szCs w:val="28"/>
        </w:rPr>
        <w:t xml:space="preserve">. </w:t>
      </w:r>
    </w:p>
    <w:p w:rsidR="009206E3" w:rsidRPr="004B2B81" w:rsidRDefault="009206E3" w:rsidP="009206E3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Горбунов Артемий Романович</w:t>
      </w:r>
      <w:r w:rsidRPr="004B2B81">
        <w:rPr>
          <w:rFonts w:ascii="Times New Roman" w:hAnsi="Times New Roman"/>
          <w:sz w:val="28"/>
          <w:szCs w:val="28"/>
        </w:rPr>
        <w:t xml:space="preserve">, МБОУ «СОШ №1», Тамбовская обл., г. Кирсанов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Анализ лесного комплекса Тамбовской области: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лесовосстановление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, современные методы мониторинга лесных пожаров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910214" w:rsidRPr="004B2B81" w:rsidRDefault="00910214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Аляксеенк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Полина Александровна</w:t>
      </w:r>
      <w:r w:rsidRPr="004B2B81">
        <w:rPr>
          <w:rFonts w:ascii="Times New Roman" w:hAnsi="Times New Roman"/>
          <w:sz w:val="28"/>
          <w:szCs w:val="28"/>
        </w:rPr>
        <w:t xml:space="preserve">, ГБОУ Школа № 1195, г. Москва. </w:t>
      </w:r>
      <w:r w:rsidR="00676E20" w:rsidRPr="004B2B81">
        <w:rPr>
          <w:rFonts w:ascii="Times New Roman" w:hAnsi="Times New Roman"/>
          <w:i/>
          <w:sz w:val="28"/>
          <w:szCs w:val="28"/>
        </w:rPr>
        <w:t>Тема: </w:t>
      </w:r>
      <w:r w:rsidRPr="004B2B81">
        <w:rPr>
          <w:rFonts w:ascii="Times New Roman" w:hAnsi="Times New Roman"/>
          <w:i/>
          <w:sz w:val="28"/>
          <w:szCs w:val="28"/>
        </w:rPr>
        <w:t>«Влияние симбиоза рыб и растений при двойной гидропонике на урожайность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</w:p>
    <w:p w:rsidR="00910214" w:rsidRPr="004B2B81" w:rsidRDefault="00676E20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Байрамова Ксения Юрьевна</w:t>
      </w:r>
      <w:r w:rsidRPr="004B2B81">
        <w:rPr>
          <w:rFonts w:ascii="Times New Roman" w:hAnsi="Times New Roman"/>
          <w:sz w:val="28"/>
          <w:szCs w:val="28"/>
        </w:rPr>
        <w:t xml:space="preserve">, МБУ ДО «Станция юных натуралистов», г. Ханты-Мансийск. </w:t>
      </w:r>
      <w:r w:rsidRPr="004B2B81">
        <w:rPr>
          <w:rFonts w:ascii="Times New Roman" w:hAnsi="Times New Roman"/>
          <w:i/>
          <w:sz w:val="28"/>
          <w:szCs w:val="28"/>
        </w:rPr>
        <w:t>Тема: «Исследование эффективности протравителей для обеззараживания семян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676E20" w:rsidRPr="004B2B81" w:rsidRDefault="00BA5D08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Бельцо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Fonts w:ascii="Times New Roman" w:hAnsi="Times New Roman"/>
          <w:i/>
          <w:sz w:val="28"/>
          <w:szCs w:val="28"/>
        </w:rPr>
        <w:t>Арина Олеговна</w:t>
      </w:r>
      <w:r w:rsidRPr="004B2B81">
        <w:rPr>
          <w:rFonts w:ascii="Times New Roman" w:hAnsi="Times New Roman"/>
          <w:sz w:val="28"/>
          <w:szCs w:val="28"/>
        </w:rPr>
        <w:t xml:space="preserve">, МБУ «Лицей №19 </w:t>
      </w:r>
      <w:r w:rsidR="00C35BDA" w:rsidRPr="004B2B81">
        <w:rPr>
          <w:rFonts w:ascii="Times New Roman" w:hAnsi="Times New Roman"/>
          <w:sz w:val="28"/>
          <w:szCs w:val="28"/>
        </w:rPr>
        <w:t>имени Героя Советского Союза Е.</w:t>
      </w:r>
      <w:r w:rsidRPr="004B2B81">
        <w:rPr>
          <w:rFonts w:ascii="Times New Roman" w:hAnsi="Times New Roman"/>
          <w:sz w:val="28"/>
          <w:szCs w:val="28"/>
        </w:rPr>
        <w:t xml:space="preserve">А. Никонова», г. Тольятти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Изучение динамики вклада молодого леса в улучшение состояния атмосферы города Тольятти в период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постпирогенной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сукцессии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BA5D08" w:rsidRPr="004B2B81" w:rsidRDefault="00CB2669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Богданова Ксения Ивановна</w:t>
      </w:r>
      <w:r w:rsidRPr="004B2B81">
        <w:rPr>
          <w:rFonts w:ascii="Times New Roman" w:hAnsi="Times New Roman"/>
          <w:sz w:val="28"/>
          <w:szCs w:val="28"/>
        </w:rPr>
        <w:t>, МБОУ ДО «</w:t>
      </w:r>
      <w:proofErr w:type="spellStart"/>
      <w:r w:rsidRPr="004B2B81">
        <w:rPr>
          <w:rFonts w:ascii="Times New Roman" w:hAnsi="Times New Roman"/>
          <w:sz w:val="28"/>
          <w:szCs w:val="28"/>
        </w:rPr>
        <w:t>Баган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Дом детского творчества», МБОУ «Вознесенская СОШ имени Л. </w:t>
      </w:r>
      <w:proofErr w:type="spellStart"/>
      <w:r w:rsidRPr="004B2B81">
        <w:rPr>
          <w:rFonts w:ascii="Times New Roman" w:hAnsi="Times New Roman"/>
          <w:sz w:val="28"/>
          <w:szCs w:val="28"/>
        </w:rPr>
        <w:t>Чекмарё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», </w:t>
      </w:r>
      <w:r w:rsidRPr="004B2B81">
        <w:rPr>
          <w:rFonts w:ascii="Times New Roman" w:hAnsi="Times New Roman"/>
          <w:sz w:val="28"/>
          <w:szCs w:val="28"/>
        </w:rPr>
        <w:lastRenderedPageBreak/>
        <w:t xml:space="preserve">Новосибирская область, </w:t>
      </w:r>
      <w:proofErr w:type="spellStart"/>
      <w:r w:rsidRPr="004B2B81">
        <w:rPr>
          <w:rFonts w:ascii="Times New Roman" w:hAnsi="Times New Roman"/>
          <w:sz w:val="28"/>
          <w:szCs w:val="28"/>
        </w:rPr>
        <w:t>Баган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район,</w:t>
      </w:r>
      <w:r w:rsidR="00512E77"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Fonts w:ascii="Times New Roman" w:hAnsi="Times New Roman"/>
          <w:sz w:val="28"/>
          <w:szCs w:val="28"/>
        </w:rPr>
        <w:t>с. Баган</w:t>
      </w:r>
      <w:r w:rsidR="00512E77" w:rsidRPr="004B2B81">
        <w:rPr>
          <w:rFonts w:ascii="Times New Roman" w:hAnsi="Times New Roman"/>
          <w:sz w:val="28"/>
          <w:szCs w:val="28"/>
        </w:rPr>
        <w:t xml:space="preserve">. </w:t>
      </w:r>
      <w:r w:rsidR="00512E77" w:rsidRPr="004B2B81">
        <w:rPr>
          <w:rFonts w:ascii="Times New Roman" w:hAnsi="Times New Roman"/>
          <w:i/>
          <w:sz w:val="28"/>
          <w:szCs w:val="28"/>
        </w:rPr>
        <w:t>Тема: «</w:t>
      </w:r>
      <w:proofErr w:type="spellStart"/>
      <w:r w:rsidR="00512E77" w:rsidRPr="004B2B81">
        <w:rPr>
          <w:rFonts w:ascii="Times New Roman" w:hAnsi="Times New Roman"/>
          <w:i/>
          <w:sz w:val="28"/>
          <w:szCs w:val="28"/>
        </w:rPr>
        <w:t>Альголизация</w:t>
      </w:r>
      <w:proofErr w:type="spellEnd"/>
      <w:r w:rsidR="00512E77" w:rsidRPr="004B2B81">
        <w:rPr>
          <w:rFonts w:ascii="Times New Roman" w:hAnsi="Times New Roman"/>
          <w:i/>
          <w:sz w:val="28"/>
          <w:szCs w:val="28"/>
        </w:rPr>
        <w:t xml:space="preserve"> водоёма на примере озера Солёное села Вознесенка </w:t>
      </w:r>
      <w:proofErr w:type="spellStart"/>
      <w:r w:rsidR="00512E77" w:rsidRPr="004B2B81">
        <w:rPr>
          <w:rFonts w:ascii="Times New Roman" w:hAnsi="Times New Roman"/>
          <w:i/>
          <w:sz w:val="28"/>
          <w:szCs w:val="28"/>
        </w:rPr>
        <w:t>Баганского</w:t>
      </w:r>
      <w:proofErr w:type="spellEnd"/>
      <w:r w:rsidR="00512E77" w:rsidRPr="004B2B81">
        <w:rPr>
          <w:rFonts w:ascii="Times New Roman" w:hAnsi="Times New Roman"/>
          <w:i/>
          <w:sz w:val="28"/>
          <w:szCs w:val="28"/>
        </w:rPr>
        <w:t xml:space="preserve"> района»</w:t>
      </w:r>
      <w:r w:rsidR="00512E77" w:rsidRPr="004B2B81">
        <w:rPr>
          <w:rFonts w:ascii="Times New Roman" w:hAnsi="Times New Roman"/>
          <w:sz w:val="28"/>
          <w:szCs w:val="28"/>
        </w:rPr>
        <w:t xml:space="preserve">. </w:t>
      </w:r>
    </w:p>
    <w:p w:rsidR="009B356D" w:rsidRPr="004B2B81" w:rsidRDefault="00456DDD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Валюков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Лилия Сергеевна</w:t>
      </w:r>
      <w:r w:rsidRPr="004B2B81">
        <w:rPr>
          <w:rFonts w:ascii="Times New Roman" w:hAnsi="Times New Roman"/>
          <w:sz w:val="28"/>
          <w:szCs w:val="28"/>
        </w:rPr>
        <w:t>, МБОУ «Вознесенская СОШ имени Л. </w:t>
      </w:r>
      <w:proofErr w:type="spellStart"/>
      <w:r w:rsidRPr="004B2B81">
        <w:rPr>
          <w:rFonts w:ascii="Times New Roman" w:hAnsi="Times New Roman"/>
          <w:sz w:val="28"/>
          <w:szCs w:val="28"/>
        </w:rPr>
        <w:t>Чекмарё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», Новосибирская область, </w:t>
      </w:r>
      <w:proofErr w:type="spellStart"/>
      <w:r w:rsidRPr="004B2B81">
        <w:rPr>
          <w:rFonts w:ascii="Times New Roman" w:hAnsi="Times New Roman"/>
          <w:sz w:val="28"/>
          <w:szCs w:val="28"/>
        </w:rPr>
        <w:t>Баган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район, с. Баган. </w:t>
      </w:r>
      <w:r w:rsidRPr="004B2B81">
        <w:rPr>
          <w:rFonts w:ascii="Times New Roman" w:hAnsi="Times New Roman"/>
          <w:i/>
          <w:sz w:val="28"/>
          <w:szCs w:val="28"/>
        </w:rPr>
        <w:t>Тема: «Культивирование хлореллы в условиях школьной лаборатории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9B356D" w:rsidRPr="004B2B81" w:rsidRDefault="009B356D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Войтович Юлия Романовна, </w:t>
      </w:r>
      <w:r w:rsidR="00C35BDA" w:rsidRPr="004B2B81">
        <w:rPr>
          <w:rFonts w:ascii="Times New Roman" w:hAnsi="Times New Roman"/>
          <w:sz w:val="28"/>
          <w:szCs w:val="28"/>
        </w:rPr>
        <w:t>МАОУ «Центр образования №13 имени</w:t>
      </w:r>
      <w:r w:rsidRPr="004B2B81">
        <w:rPr>
          <w:rFonts w:ascii="Times New Roman" w:hAnsi="Times New Roman"/>
          <w:sz w:val="28"/>
          <w:szCs w:val="28"/>
        </w:rPr>
        <w:t xml:space="preserve"> Героя Советского Союза Н.А. Кузнецова», г. Тамбов. </w:t>
      </w:r>
      <w:r w:rsidRPr="004B2B81">
        <w:rPr>
          <w:rFonts w:ascii="Times New Roman" w:hAnsi="Times New Roman"/>
          <w:i/>
          <w:sz w:val="28"/>
          <w:szCs w:val="28"/>
        </w:rPr>
        <w:t>Тема: «Определение оптимальных концентраций органоминерального удобрения «Микула» по витальным и морфофизиологическим показателям проростков семян бахчевых культур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5A3914" w:rsidRPr="004B2B81" w:rsidRDefault="000A1835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Журавлева Вероника Алексеевна</w:t>
      </w:r>
      <w:r w:rsidRPr="004B2B81">
        <w:rPr>
          <w:rFonts w:ascii="Times New Roman" w:hAnsi="Times New Roman"/>
          <w:sz w:val="28"/>
          <w:szCs w:val="28"/>
        </w:rPr>
        <w:t>, МБОУ СОШ № 17 «Юнармеец» Центр развития современных компетенций</w:t>
      </w:r>
      <w:r w:rsidR="00C35BDA" w:rsidRPr="004B2B81">
        <w:rPr>
          <w:rFonts w:ascii="Times New Roman" w:hAnsi="Times New Roman"/>
          <w:sz w:val="28"/>
          <w:szCs w:val="28"/>
        </w:rPr>
        <w:t xml:space="preserve"> ФГБОУ ВО Мичуринский ГАУ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  <w:r w:rsidR="00702406" w:rsidRPr="004B2B81">
        <w:rPr>
          <w:rFonts w:ascii="Times New Roman" w:hAnsi="Times New Roman"/>
          <w:i/>
          <w:sz w:val="28"/>
          <w:szCs w:val="28"/>
        </w:rPr>
        <w:t>Тема: </w:t>
      </w:r>
      <w:r w:rsidRPr="004B2B81">
        <w:rPr>
          <w:rFonts w:ascii="Times New Roman" w:hAnsi="Times New Roman"/>
          <w:i/>
          <w:sz w:val="28"/>
          <w:szCs w:val="28"/>
        </w:rPr>
        <w:t xml:space="preserve">«Химические способы стерилизации растений для введения в культуру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</w:p>
    <w:p w:rsidR="00D73615" w:rsidRPr="004B2B81" w:rsidRDefault="005A3914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Клюшев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Вера Ивановна</w:t>
      </w:r>
      <w:r w:rsidRPr="004B2B81">
        <w:rPr>
          <w:rFonts w:ascii="Times New Roman" w:hAnsi="Times New Roman"/>
          <w:sz w:val="28"/>
          <w:szCs w:val="28"/>
        </w:rPr>
        <w:t xml:space="preserve">, Эколого-биологический центр «Крестовский остров»; школа № 197, г. Санкт-Петербург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r w:rsidR="003632F8" w:rsidRPr="004B2B81">
        <w:rPr>
          <w:rFonts w:ascii="Times New Roman" w:hAnsi="Times New Roman"/>
          <w:i/>
          <w:sz w:val="28"/>
          <w:szCs w:val="28"/>
        </w:rPr>
        <w:t xml:space="preserve">Исследование инвазионного потенциала </w:t>
      </w:r>
      <w:proofErr w:type="spellStart"/>
      <w:r w:rsidR="003632F8" w:rsidRPr="004B2B81">
        <w:rPr>
          <w:rFonts w:ascii="Times New Roman" w:hAnsi="Times New Roman"/>
          <w:i/>
          <w:sz w:val="28"/>
          <w:szCs w:val="28"/>
        </w:rPr>
        <w:t>ценопопуляции</w:t>
      </w:r>
      <w:proofErr w:type="spellEnd"/>
      <w:r w:rsidR="003632F8"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632F8" w:rsidRPr="004B2B81">
        <w:rPr>
          <w:rFonts w:ascii="Times New Roman" w:hAnsi="Times New Roman"/>
          <w:i/>
          <w:sz w:val="28"/>
          <w:szCs w:val="28"/>
        </w:rPr>
        <w:t>галинсоги</w:t>
      </w:r>
      <w:proofErr w:type="spellEnd"/>
      <w:r w:rsidR="003632F8" w:rsidRPr="004B2B81">
        <w:rPr>
          <w:rFonts w:ascii="Times New Roman" w:hAnsi="Times New Roman"/>
          <w:i/>
          <w:sz w:val="28"/>
          <w:szCs w:val="28"/>
        </w:rPr>
        <w:t xml:space="preserve"> реснитчатой</w:t>
      </w:r>
      <w:r w:rsidRPr="004B2B81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Galinsog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ciliat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) на </w:t>
      </w:r>
      <w:proofErr w:type="spellStart"/>
      <w:r w:rsidR="003632F8" w:rsidRPr="004B2B81">
        <w:rPr>
          <w:rFonts w:ascii="Times New Roman" w:hAnsi="Times New Roman"/>
          <w:i/>
          <w:sz w:val="28"/>
          <w:szCs w:val="28"/>
        </w:rPr>
        <w:t>агроучастке</w:t>
      </w:r>
      <w:proofErr w:type="spellEnd"/>
      <w:r w:rsidR="003632F8" w:rsidRPr="004B2B81">
        <w:rPr>
          <w:rFonts w:ascii="Times New Roman" w:hAnsi="Times New Roman"/>
          <w:i/>
          <w:sz w:val="28"/>
          <w:szCs w:val="28"/>
        </w:rPr>
        <w:t xml:space="preserve"> Эколого-биологического центра</w:t>
      </w:r>
      <w:r w:rsidRPr="004B2B81">
        <w:rPr>
          <w:rFonts w:ascii="Times New Roman" w:hAnsi="Times New Roman"/>
          <w:i/>
          <w:sz w:val="28"/>
          <w:szCs w:val="28"/>
        </w:rPr>
        <w:t xml:space="preserve"> "Крестовский остров"». </w:t>
      </w:r>
    </w:p>
    <w:p w:rsidR="00DC6DAA" w:rsidRPr="004B2B81" w:rsidRDefault="00D73615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Колышкин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Кирилл Сергеевич</w:t>
      </w:r>
      <w:r w:rsidRPr="004B2B81">
        <w:rPr>
          <w:rFonts w:ascii="Times New Roman" w:hAnsi="Times New Roman"/>
          <w:sz w:val="28"/>
          <w:szCs w:val="28"/>
        </w:rPr>
        <w:t>, Краев</w:t>
      </w:r>
      <w:r w:rsidR="006A0286" w:rsidRPr="004B2B81">
        <w:rPr>
          <w:rFonts w:ascii="Times New Roman" w:hAnsi="Times New Roman"/>
          <w:sz w:val="28"/>
          <w:szCs w:val="28"/>
        </w:rPr>
        <w:t xml:space="preserve">ое государственное казённое образовательное учреждение </w:t>
      </w:r>
      <w:r w:rsidRPr="004B2B81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</w:t>
      </w:r>
      <w:r w:rsidR="006A0286"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Fonts w:ascii="Times New Roman" w:hAnsi="Times New Roman"/>
          <w:sz w:val="28"/>
          <w:szCs w:val="28"/>
        </w:rPr>
        <w:t>«Школа-интернат № 3»</w:t>
      </w:r>
      <w:r w:rsidR="00FD6CBF" w:rsidRPr="004B2B81">
        <w:rPr>
          <w:rFonts w:ascii="Times New Roman" w:hAnsi="Times New Roman"/>
          <w:sz w:val="28"/>
          <w:szCs w:val="28"/>
        </w:rPr>
        <w:t xml:space="preserve">, </w:t>
      </w:r>
      <w:r w:rsidRPr="004B2B81">
        <w:rPr>
          <w:rFonts w:ascii="Times New Roman" w:hAnsi="Times New Roman"/>
          <w:sz w:val="28"/>
          <w:szCs w:val="28"/>
        </w:rPr>
        <w:t xml:space="preserve">г. Хабаровск. </w:t>
      </w:r>
      <w:r w:rsidRPr="004B2B81">
        <w:rPr>
          <w:rFonts w:ascii="Times New Roman" w:hAnsi="Times New Roman"/>
          <w:i/>
          <w:sz w:val="28"/>
          <w:szCs w:val="28"/>
        </w:rPr>
        <w:t>Тема: «Влияние освещённости на рост растений в сити-фермерстве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  <w:r w:rsidR="00456DDD" w:rsidRPr="004B2B81">
        <w:rPr>
          <w:rFonts w:ascii="Times New Roman" w:hAnsi="Times New Roman"/>
          <w:i/>
          <w:sz w:val="28"/>
          <w:szCs w:val="28"/>
        </w:rPr>
        <w:t xml:space="preserve"> </w:t>
      </w:r>
    </w:p>
    <w:p w:rsidR="004C11FF" w:rsidRPr="004B2B81" w:rsidRDefault="004C11FF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Криворот Анастасия Александровна, </w:t>
      </w:r>
      <w:r w:rsidRPr="004B2B81">
        <w:rPr>
          <w:rFonts w:ascii="Times New Roman" w:hAnsi="Times New Roman"/>
          <w:sz w:val="28"/>
          <w:szCs w:val="28"/>
        </w:rPr>
        <w:t xml:space="preserve">МБОУ «Грушевская СОШ», Белгородская обл., </w:t>
      </w:r>
      <w:proofErr w:type="spellStart"/>
      <w:r w:rsidRPr="004B2B81">
        <w:rPr>
          <w:rFonts w:ascii="Times New Roman" w:hAnsi="Times New Roman"/>
          <w:sz w:val="28"/>
          <w:szCs w:val="28"/>
        </w:rPr>
        <w:t>Волоконов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р-н, с. </w:t>
      </w:r>
      <w:proofErr w:type="spellStart"/>
      <w:r w:rsidRPr="004B2B81">
        <w:rPr>
          <w:rFonts w:ascii="Times New Roman" w:hAnsi="Times New Roman"/>
          <w:sz w:val="28"/>
          <w:szCs w:val="28"/>
        </w:rPr>
        <w:t>Грушевка</w:t>
      </w:r>
      <w:proofErr w:type="spellEnd"/>
      <w:r w:rsidR="00CE395F" w:rsidRPr="004B2B81">
        <w:rPr>
          <w:rFonts w:ascii="Times New Roman" w:hAnsi="Times New Roman"/>
          <w:sz w:val="28"/>
          <w:szCs w:val="28"/>
        </w:rPr>
        <w:t xml:space="preserve">. </w:t>
      </w:r>
      <w:r w:rsidR="00CE395F" w:rsidRPr="004B2B81">
        <w:rPr>
          <w:rFonts w:ascii="Times New Roman" w:hAnsi="Times New Roman"/>
          <w:i/>
          <w:sz w:val="28"/>
          <w:szCs w:val="28"/>
        </w:rPr>
        <w:t xml:space="preserve">Тема: </w:t>
      </w:r>
      <w:r w:rsidRPr="004B2B81">
        <w:rPr>
          <w:rFonts w:ascii="Times New Roman" w:hAnsi="Times New Roman"/>
          <w:i/>
          <w:sz w:val="28"/>
          <w:szCs w:val="28"/>
        </w:rPr>
        <w:t>«Влияние предпосевной обработки семян томата биопрепаратами на вегетацию и продуктивность в условиях защищенного грунта»</w:t>
      </w:r>
      <w:r w:rsidR="00CE395F" w:rsidRPr="004B2B81">
        <w:rPr>
          <w:rFonts w:ascii="Times New Roman" w:hAnsi="Times New Roman"/>
          <w:i/>
          <w:sz w:val="28"/>
          <w:szCs w:val="28"/>
        </w:rPr>
        <w:t>.</w:t>
      </w:r>
    </w:p>
    <w:p w:rsidR="00864010" w:rsidRPr="004B2B81" w:rsidRDefault="00864010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Осипова</w:t>
      </w:r>
      <w:r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Fonts w:ascii="Times New Roman" w:hAnsi="Times New Roman"/>
          <w:i/>
          <w:sz w:val="28"/>
          <w:szCs w:val="28"/>
        </w:rPr>
        <w:t>Анастасия Сергеевна</w:t>
      </w:r>
      <w:r w:rsidRPr="004B2B81">
        <w:rPr>
          <w:rFonts w:ascii="Times New Roman" w:hAnsi="Times New Roman"/>
          <w:sz w:val="28"/>
          <w:szCs w:val="28"/>
        </w:rPr>
        <w:t xml:space="preserve">, Сибирский ФНЦ  </w:t>
      </w:r>
      <w:proofErr w:type="spellStart"/>
      <w:r w:rsidRPr="004B2B81">
        <w:rPr>
          <w:rFonts w:ascii="Times New Roman" w:hAnsi="Times New Roman"/>
          <w:sz w:val="28"/>
          <w:szCs w:val="28"/>
        </w:rPr>
        <w:t>Агробиотехнологий</w:t>
      </w:r>
      <w:proofErr w:type="spellEnd"/>
      <w:r w:rsidRPr="004B2B81">
        <w:rPr>
          <w:rFonts w:ascii="Times New Roman" w:hAnsi="Times New Roman"/>
          <w:sz w:val="28"/>
          <w:szCs w:val="28"/>
        </w:rPr>
        <w:br/>
        <w:t xml:space="preserve">РАН, Малая сельскохозяйственная академия школьников, г. </w:t>
      </w:r>
      <w:proofErr w:type="spellStart"/>
      <w:r w:rsidRPr="004B2B81">
        <w:rPr>
          <w:rFonts w:ascii="Times New Roman" w:hAnsi="Times New Roman"/>
          <w:sz w:val="28"/>
          <w:szCs w:val="28"/>
        </w:rPr>
        <w:t>Краснообск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. 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 «Сравнительный биоинформационный анализ вторичных структур геномной РНК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оронавирусов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животных и человека, включая Sars-Cov-2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EF0BBF" w:rsidRPr="004B2B81" w:rsidRDefault="000C626E" w:rsidP="00F12B7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Попов</w:t>
      </w:r>
      <w:r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Fonts w:ascii="Times New Roman" w:hAnsi="Times New Roman"/>
          <w:i/>
          <w:sz w:val="28"/>
          <w:szCs w:val="28"/>
        </w:rPr>
        <w:t>Павел Романович</w:t>
      </w:r>
      <w:r w:rsidRPr="004B2B81">
        <w:rPr>
          <w:rFonts w:ascii="Times New Roman" w:hAnsi="Times New Roman"/>
          <w:sz w:val="28"/>
          <w:szCs w:val="28"/>
        </w:rPr>
        <w:t xml:space="preserve">, Эколого-биологический центр «Крестовский остров»; ГБОУ СОШ № 204, г. Санкт-Петербург. </w:t>
      </w:r>
      <w:r w:rsidRPr="004B2B81">
        <w:rPr>
          <w:rFonts w:ascii="Times New Roman" w:hAnsi="Times New Roman"/>
          <w:i/>
          <w:sz w:val="28"/>
          <w:szCs w:val="28"/>
        </w:rPr>
        <w:t>Тема: «Выявление перспективных для культивации дикорастущих пищевых растений Северо-Западного региона</w:t>
      </w:r>
      <w:r w:rsidR="00BE6DAE" w:rsidRPr="004B2B81">
        <w:rPr>
          <w:rFonts w:ascii="Times New Roman" w:hAnsi="Times New Roman"/>
          <w:i/>
          <w:sz w:val="28"/>
          <w:szCs w:val="28"/>
        </w:rPr>
        <w:t xml:space="preserve"> России</w:t>
      </w:r>
      <w:r w:rsidRPr="004B2B81">
        <w:rPr>
          <w:rFonts w:ascii="Times New Roman" w:hAnsi="Times New Roman"/>
          <w:i/>
          <w:sz w:val="28"/>
          <w:szCs w:val="28"/>
        </w:rPr>
        <w:t xml:space="preserve">». </w:t>
      </w:r>
    </w:p>
    <w:p w:rsidR="00836AC9" w:rsidRPr="004B2B81" w:rsidRDefault="00836AC9" w:rsidP="00836AC9">
      <w:pPr>
        <w:pStyle w:val="a3"/>
        <w:numPr>
          <w:ilvl w:val="0"/>
          <w:numId w:val="27"/>
        </w:numPr>
        <w:tabs>
          <w:tab w:val="left" w:pos="426"/>
        </w:tabs>
        <w:spacing w:after="100" w:afterAutospacing="1"/>
        <w:ind w:left="426" w:hanging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Спирин Артём Витальевич, </w:t>
      </w:r>
      <w:r w:rsidRPr="004B2B81">
        <w:rPr>
          <w:rFonts w:ascii="Times New Roman" w:hAnsi="Times New Roman"/>
          <w:sz w:val="28"/>
          <w:szCs w:val="28"/>
        </w:rPr>
        <w:t xml:space="preserve">МБОУ «ОЦ </w:t>
      </w:r>
      <w:proofErr w:type="spellStart"/>
      <w:r w:rsidRPr="004B2B81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СОШ № 1», Республика Мордовия г. Краснослободск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r w:rsidRPr="004B2B81">
        <w:rPr>
          <w:rFonts w:ascii="Times New Roman" w:hAnsi="Times New Roman"/>
          <w:i/>
          <w:color w:val="000000" w:themeColor="text1"/>
          <w:sz w:val="28"/>
          <w:szCs w:val="28"/>
        </w:rPr>
        <w:t>Получение и использование биогаза из органических отходов частного хозяйства».</w:t>
      </w:r>
      <w:r w:rsidRPr="004B2B8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C626E" w:rsidRPr="004B2B81" w:rsidRDefault="000C626E" w:rsidP="00864010">
      <w:pPr>
        <w:pStyle w:val="a3"/>
        <w:tabs>
          <w:tab w:val="left" w:pos="426"/>
        </w:tabs>
        <w:spacing w:after="100" w:afterAutospacing="1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54480E" w:rsidRPr="004B2B81" w:rsidRDefault="0054480E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54480E" w:rsidRPr="004B2B81" w:rsidRDefault="0054480E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54480E" w:rsidRPr="004B2B81" w:rsidRDefault="0054480E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2910D0" w:rsidRPr="004B2B81" w:rsidRDefault="002910D0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lastRenderedPageBreak/>
        <w:t>Секция 2: Номинация конференции конкурса «Лучшая научно-исследовательская работа обучающихся в средних специальных учебных учреждениях»</w:t>
      </w:r>
    </w:p>
    <w:p w:rsidR="00290FFE" w:rsidRPr="004B2B81" w:rsidRDefault="00290FFE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proofErr w:type="spellStart"/>
      <w:r w:rsidRPr="004B2B81">
        <w:rPr>
          <w:rStyle w:val="FontStyle29"/>
          <w:i/>
          <w:sz w:val="28"/>
          <w:szCs w:val="28"/>
        </w:rPr>
        <w:t>Маланкин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Елена Львовна</w:t>
      </w:r>
      <w:r w:rsidRPr="004B2B81">
        <w:rPr>
          <w:rStyle w:val="FontStyle29"/>
          <w:sz w:val="28"/>
          <w:szCs w:val="28"/>
        </w:rPr>
        <w:t xml:space="preserve"> –  д.с.-х.н., профессор, профессор кафедры садоводства и ландшафтной архитектуры РГАУ-МСХА имени К.А. Тимирязева. </w:t>
      </w:r>
      <w:r w:rsidRPr="004B2B81">
        <w:rPr>
          <w:rStyle w:val="FontStyle29"/>
          <w:sz w:val="28"/>
          <w:szCs w:val="28"/>
          <w:u w:val="single"/>
        </w:rPr>
        <w:t>Члены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r w:rsidRPr="004B2B81">
        <w:rPr>
          <w:rStyle w:val="FontStyle29"/>
          <w:i/>
          <w:sz w:val="28"/>
          <w:szCs w:val="28"/>
        </w:rPr>
        <w:t>Беленков Алексей Иванович</w:t>
      </w:r>
      <w:r w:rsidRPr="004B2B81">
        <w:rPr>
          <w:rStyle w:val="FontStyle29"/>
          <w:sz w:val="28"/>
          <w:szCs w:val="28"/>
        </w:rPr>
        <w:t xml:space="preserve"> – д.с.-х.н. профессор, профессор кафедры земледелия и методики опытного дела РГАУ-МСХА имени К.А. Тимирязева; </w:t>
      </w:r>
      <w:proofErr w:type="spellStart"/>
      <w:r w:rsidRPr="004B2B81">
        <w:rPr>
          <w:rStyle w:val="FontStyle29"/>
          <w:i/>
          <w:sz w:val="28"/>
          <w:szCs w:val="28"/>
        </w:rPr>
        <w:t>Кухаренков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Ольга Владимировна</w:t>
      </w:r>
      <w:r w:rsidRPr="004B2B81">
        <w:rPr>
          <w:rStyle w:val="FontStyle29"/>
          <w:sz w:val="28"/>
          <w:szCs w:val="28"/>
        </w:rPr>
        <w:t xml:space="preserve"> – к.с.-</w:t>
      </w:r>
      <w:proofErr w:type="spellStart"/>
      <w:r w:rsidRPr="004B2B81">
        <w:rPr>
          <w:rStyle w:val="FontStyle29"/>
          <w:sz w:val="28"/>
          <w:szCs w:val="28"/>
        </w:rPr>
        <w:t>х.н</w:t>
      </w:r>
      <w:proofErr w:type="spellEnd"/>
      <w:r w:rsidRPr="004B2B81">
        <w:rPr>
          <w:rStyle w:val="FontStyle29"/>
          <w:sz w:val="28"/>
          <w:szCs w:val="28"/>
        </w:rPr>
        <w:t>., доцент, доцент кафедры растениеводства и луговых экосистем РГАУ-МСХА имени К.А. Тимирязева;</w:t>
      </w:r>
      <w:r w:rsidR="002175C4" w:rsidRPr="004B2B81">
        <w:rPr>
          <w:rStyle w:val="FontStyle29"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Ханбабаев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Ольга Евгеньевна</w:t>
      </w:r>
      <w:r w:rsidRPr="004B2B81">
        <w:rPr>
          <w:rStyle w:val="FontStyle29"/>
          <w:sz w:val="28"/>
          <w:szCs w:val="28"/>
        </w:rPr>
        <w:t xml:space="preserve"> – к.с.-</w:t>
      </w:r>
      <w:proofErr w:type="spellStart"/>
      <w:r w:rsidRPr="004B2B81">
        <w:rPr>
          <w:rStyle w:val="FontStyle29"/>
          <w:sz w:val="28"/>
          <w:szCs w:val="28"/>
        </w:rPr>
        <w:t>х.н</w:t>
      </w:r>
      <w:proofErr w:type="spellEnd"/>
      <w:r w:rsidRPr="004B2B81">
        <w:rPr>
          <w:rStyle w:val="FontStyle29"/>
          <w:sz w:val="28"/>
          <w:szCs w:val="28"/>
        </w:rPr>
        <w:t>., доцент, доцент кафедры ла</w:t>
      </w:r>
      <w:r w:rsidR="0008044F" w:rsidRPr="004B2B81">
        <w:rPr>
          <w:rStyle w:val="FontStyle29"/>
          <w:sz w:val="28"/>
          <w:szCs w:val="28"/>
        </w:rPr>
        <w:t>ндшафтной архитектуры РГАУ-МСХА </w:t>
      </w:r>
      <w:r w:rsidRPr="004B2B81">
        <w:rPr>
          <w:rStyle w:val="FontStyle29"/>
          <w:sz w:val="28"/>
          <w:szCs w:val="28"/>
        </w:rPr>
        <w:t xml:space="preserve">имени К.А. Тимирязева; </w:t>
      </w:r>
      <w:r w:rsidRPr="004B2B81">
        <w:rPr>
          <w:rStyle w:val="FontStyle29"/>
          <w:i/>
          <w:sz w:val="28"/>
          <w:szCs w:val="28"/>
        </w:rPr>
        <w:t xml:space="preserve">Константинович Анастасия Владимировна – </w:t>
      </w:r>
      <w:r w:rsidRPr="004B2B81">
        <w:rPr>
          <w:rStyle w:val="FontStyle29"/>
          <w:sz w:val="28"/>
          <w:szCs w:val="28"/>
        </w:rPr>
        <w:t>к.с.-</w:t>
      </w:r>
      <w:proofErr w:type="spellStart"/>
      <w:r w:rsidRPr="004B2B81">
        <w:rPr>
          <w:rStyle w:val="FontStyle29"/>
          <w:sz w:val="28"/>
          <w:szCs w:val="28"/>
        </w:rPr>
        <w:t>х.н</w:t>
      </w:r>
      <w:proofErr w:type="spellEnd"/>
      <w:r w:rsidRPr="004B2B81">
        <w:rPr>
          <w:rStyle w:val="FontStyle29"/>
          <w:sz w:val="28"/>
          <w:szCs w:val="28"/>
        </w:rPr>
        <w:t>., доцент, доцент кафедры ов</w:t>
      </w:r>
      <w:r w:rsidR="0008044F" w:rsidRPr="004B2B81">
        <w:rPr>
          <w:rStyle w:val="FontStyle29"/>
          <w:sz w:val="28"/>
          <w:szCs w:val="28"/>
        </w:rPr>
        <w:t>ощеводства РГАУ-МСХА имени К.А. </w:t>
      </w:r>
      <w:r w:rsidRPr="004B2B81">
        <w:rPr>
          <w:rStyle w:val="FontStyle29"/>
          <w:sz w:val="28"/>
          <w:szCs w:val="28"/>
        </w:rPr>
        <w:t>Тимирязева.</w:t>
      </w:r>
    </w:p>
    <w:p w:rsidR="00290FFE" w:rsidRPr="004B2B81" w:rsidRDefault="00290FFE" w:rsidP="00C15C2F">
      <w:pPr>
        <w:rPr>
          <w:rFonts w:ascii="Times New Roman" w:hAnsi="Times New Roman"/>
          <w:b/>
          <w:sz w:val="28"/>
          <w:szCs w:val="28"/>
        </w:rPr>
      </w:pPr>
    </w:p>
    <w:p w:rsidR="00866BD8" w:rsidRPr="004B2B81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 xml:space="preserve">Дата: </w:t>
      </w:r>
      <w:r w:rsidR="008E5806" w:rsidRPr="004B2B81">
        <w:rPr>
          <w:rFonts w:ascii="Times New Roman" w:hAnsi="Times New Roman"/>
          <w:sz w:val="28"/>
          <w:szCs w:val="28"/>
          <w:u w:val="single"/>
        </w:rPr>
        <w:t>23 апреля 2021 года</w:t>
      </w:r>
    </w:p>
    <w:p w:rsidR="00866BD8" w:rsidRPr="004B2B81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</w:p>
    <w:p w:rsidR="00866BD8" w:rsidRPr="004B2B81" w:rsidRDefault="00866BD8" w:rsidP="00866BD8">
      <w:pPr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Начало работы секции:</w:t>
      </w:r>
      <w:r w:rsidRPr="004B2B81">
        <w:rPr>
          <w:rFonts w:ascii="Times New Roman" w:hAnsi="Times New Roman"/>
          <w:sz w:val="28"/>
          <w:szCs w:val="28"/>
        </w:rPr>
        <w:t xml:space="preserve"> 10.00 по московскому времени</w:t>
      </w:r>
      <w:r w:rsidR="003E4DC5" w:rsidRPr="004B2B81">
        <w:rPr>
          <w:rFonts w:ascii="Times New Roman" w:hAnsi="Times New Roman"/>
          <w:sz w:val="28"/>
          <w:szCs w:val="28"/>
        </w:rPr>
        <w:t>.</w:t>
      </w:r>
    </w:p>
    <w:p w:rsidR="00866BD8" w:rsidRPr="004B2B81" w:rsidRDefault="00866BD8" w:rsidP="00866BD8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15C2F" w:rsidRPr="004B2B81" w:rsidRDefault="00866BD8" w:rsidP="00866BD8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Pr="004B2B81">
        <w:rPr>
          <w:rFonts w:ascii="Times New Roman" w:hAnsi="Times New Roman"/>
          <w:sz w:val="28"/>
          <w:szCs w:val="28"/>
        </w:rPr>
        <w:t xml:space="preserve"> – с 9.</w:t>
      </w:r>
      <w:r w:rsidR="00BC0178" w:rsidRPr="004B2B81">
        <w:rPr>
          <w:rFonts w:ascii="Times New Roman" w:hAnsi="Times New Roman"/>
          <w:sz w:val="28"/>
          <w:szCs w:val="28"/>
        </w:rPr>
        <w:t>15</w:t>
      </w:r>
      <w:r w:rsidRPr="004B2B81">
        <w:rPr>
          <w:rFonts w:ascii="Times New Roman" w:hAnsi="Times New Roman"/>
          <w:sz w:val="28"/>
          <w:szCs w:val="28"/>
        </w:rPr>
        <w:t xml:space="preserve"> до 9.45 по московскому времени. </w:t>
      </w:r>
      <w:r w:rsidR="00E93DFF" w:rsidRPr="004B2B81">
        <w:rPr>
          <w:rFonts w:ascii="Times New Roman" w:hAnsi="Times New Roman"/>
          <w:sz w:val="28"/>
          <w:szCs w:val="28"/>
        </w:rPr>
        <w:t>Во время регистрации обязательно предъявление паспорта</w:t>
      </w:r>
      <w:r w:rsidRPr="004B2B81">
        <w:rPr>
          <w:rFonts w:ascii="Times New Roman" w:hAnsi="Times New Roman"/>
          <w:sz w:val="28"/>
          <w:szCs w:val="28"/>
        </w:rPr>
        <w:t xml:space="preserve">. Участники, вовремя не прошедшие регистрацию, отстраняются от участия во </w:t>
      </w:r>
      <w:r w:rsidRPr="004B2B81">
        <w:rPr>
          <w:rFonts w:ascii="Times New Roman" w:hAnsi="Times New Roman"/>
          <w:sz w:val="28"/>
          <w:szCs w:val="28"/>
          <w:lang w:val="en-US"/>
        </w:rPr>
        <w:t>II</w:t>
      </w:r>
      <w:r w:rsidRPr="004B2B81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604AC6" w:rsidRPr="004B2B81" w:rsidRDefault="00604AC6" w:rsidP="002910D0">
      <w:pPr>
        <w:jc w:val="both"/>
        <w:rPr>
          <w:rStyle w:val="FontStyle29"/>
          <w:sz w:val="28"/>
          <w:szCs w:val="28"/>
          <w:u w:val="single"/>
        </w:rPr>
      </w:pPr>
    </w:p>
    <w:p w:rsidR="00604AC6" w:rsidRPr="004B2B81" w:rsidRDefault="00C23212" w:rsidP="0050611D">
      <w:pPr>
        <w:jc w:val="both"/>
        <w:rPr>
          <w:rStyle w:val="FontStyle29"/>
          <w:sz w:val="28"/>
          <w:szCs w:val="28"/>
          <w:u w:val="single"/>
        </w:rPr>
      </w:pPr>
      <w:r w:rsidRPr="004B2B81">
        <w:rPr>
          <w:rStyle w:val="FontStyle29"/>
          <w:sz w:val="28"/>
          <w:szCs w:val="28"/>
        </w:rPr>
        <w:t xml:space="preserve"> </w:t>
      </w:r>
      <w:r w:rsidR="00604AC6" w:rsidRPr="004B2B81">
        <w:rPr>
          <w:rStyle w:val="FontStyle29"/>
          <w:sz w:val="28"/>
          <w:szCs w:val="28"/>
          <w:u w:val="single"/>
        </w:rPr>
        <w:t>Порядок выступающих</w:t>
      </w:r>
      <w:r w:rsidR="0017470A" w:rsidRPr="004B2B81">
        <w:rPr>
          <w:rStyle w:val="FontStyle29"/>
          <w:sz w:val="28"/>
          <w:szCs w:val="28"/>
          <w:u w:val="single"/>
        </w:rPr>
        <w:t xml:space="preserve"> (регламент выступления 7-10 минут)</w:t>
      </w:r>
      <w:r w:rsidR="00604AC6" w:rsidRPr="004B2B81">
        <w:rPr>
          <w:rStyle w:val="FontStyle29"/>
          <w:sz w:val="28"/>
          <w:szCs w:val="28"/>
          <w:u w:val="single"/>
        </w:rPr>
        <w:t>:</w:t>
      </w:r>
    </w:p>
    <w:p w:rsidR="00BE48FC" w:rsidRPr="004B2B81" w:rsidRDefault="00BE48FC" w:rsidP="0050611D">
      <w:pPr>
        <w:jc w:val="both"/>
        <w:rPr>
          <w:rStyle w:val="FontStyle29"/>
          <w:sz w:val="28"/>
          <w:szCs w:val="28"/>
          <w:u w:val="single"/>
        </w:rPr>
      </w:pPr>
    </w:p>
    <w:p w:rsidR="00D16FB2" w:rsidRPr="004B2B81" w:rsidRDefault="00BE48FC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Балаб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лексей Алексеевич</w:t>
      </w:r>
      <w:r w:rsidRPr="004B2B81">
        <w:rPr>
          <w:rFonts w:ascii="Times New Roman" w:hAnsi="Times New Roman"/>
          <w:sz w:val="28"/>
          <w:szCs w:val="28"/>
        </w:rPr>
        <w:t>, ГАПОУ Краснодарского края «</w:t>
      </w:r>
      <w:proofErr w:type="spellStart"/>
      <w:r w:rsidRPr="004B2B81">
        <w:rPr>
          <w:rFonts w:ascii="Times New Roman" w:hAnsi="Times New Roman"/>
          <w:sz w:val="28"/>
          <w:szCs w:val="28"/>
        </w:rPr>
        <w:t>Лабин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аграрный техникум», г. Лабинск. </w:t>
      </w:r>
      <w:r w:rsidRPr="004B2B81">
        <w:rPr>
          <w:rFonts w:ascii="Times New Roman" w:hAnsi="Times New Roman"/>
          <w:i/>
          <w:sz w:val="28"/>
          <w:szCs w:val="28"/>
        </w:rPr>
        <w:t>Тема: «Инновационные технологии возделывания земляники садовой на Кубани»</w:t>
      </w:r>
      <w:r w:rsidR="00D16FB2" w:rsidRPr="004B2B81">
        <w:rPr>
          <w:rFonts w:ascii="Times New Roman" w:hAnsi="Times New Roman"/>
          <w:sz w:val="28"/>
          <w:szCs w:val="28"/>
        </w:rPr>
        <w:t>.</w:t>
      </w:r>
    </w:p>
    <w:p w:rsidR="00BE48FC" w:rsidRPr="004B2B81" w:rsidRDefault="00D16FB2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Демин Вадим Евгеньевич</w:t>
      </w:r>
      <w:r w:rsidRPr="004B2B81">
        <w:rPr>
          <w:rFonts w:ascii="Times New Roman" w:hAnsi="Times New Roman"/>
          <w:sz w:val="28"/>
          <w:szCs w:val="28"/>
        </w:rPr>
        <w:t>, ГБПОУ «</w:t>
      </w:r>
      <w:proofErr w:type="spellStart"/>
      <w:r w:rsidRPr="004B2B81">
        <w:rPr>
          <w:rFonts w:ascii="Times New Roman" w:hAnsi="Times New Roman"/>
          <w:sz w:val="28"/>
          <w:szCs w:val="28"/>
        </w:rPr>
        <w:t>Шахун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колледж аграрной индустрии», Нижегородская область, г. Шахунья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r w:rsidR="0082379B" w:rsidRPr="004B2B81">
        <w:rPr>
          <w:rFonts w:ascii="Times New Roman" w:hAnsi="Times New Roman"/>
          <w:i/>
          <w:sz w:val="28"/>
          <w:szCs w:val="28"/>
        </w:rPr>
        <w:t>Опыт создания системы вертикального озеленения (</w:t>
      </w:r>
      <w:proofErr w:type="spellStart"/>
      <w:r w:rsidR="0082379B" w:rsidRPr="004B2B81">
        <w:rPr>
          <w:rFonts w:ascii="Times New Roman" w:hAnsi="Times New Roman"/>
          <w:i/>
          <w:sz w:val="28"/>
          <w:szCs w:val="28"/>
        </w:rPr>
        <w:t>фитокартины</w:t>
      </w:r>
      <w:proofErr w:type="spellEnd"/>
      <w:r w:rsidR="0082379B" w:rsidRPr="004B2B81">
        <w:rPr>
          <w:rFonts w:ascii="Times New Roman" w:hAnsi="Times New Roman"/>
          <w:i/>
          <w:sz w:val="28"/>
          <w:szCs w:val="28"/>
        </w:rPr>
        <w:t xml:space="preserve">) с использованием контроллера </w:t>
      </w:r>
      <w:proofErr w:type="spellStart"/>
      <w:r w:rsidR="0082379B" w:rsidRPr="004B2B81">
        <w:rPr>
          <w:rFonts w:ascii="Times New Roman" w:hAnsi="Times New Roman"/>
          <w:i/>
          <w:sz w:val="28"/>
          <w:szCs w:val="28"/>
        </w:rPr>
        <w:t>ардуино</w:t>
      </w:r>
      <w:proofErr w:type="spellEnd"/>
      <w:r w:rsidR="0082379B" w:rsidRPr="004B2B81">
        <w:rPr>
          <w:rFonts w:ascii="Times New Roman" w:hAnsi="Times New Roman"/>
          <w:i/>
          <w:sz w:val="28"/>
          <w:szCs w:val="28"/>
        </w:rPr>
        <w:t xml:space="preserve"> и удаленного доступа</w:t>
      </w:r>
      <w:r w:rsidRPr="004B2B81">
        <w:rPr>
          <w:rFonts w:ascii="Times New Roman" w:hAnsi="Times New Roman"/>
          <w:i/>
          <w:sz w:val="28"/>
          <w:szCs w:val="28"/>
        </w:rPr>
        <w:t xml:space="preserve">». </w:t>
      </w:r>
      <w:r w:rsidR="00BE48FC" w:rsidRPr="004B2B81">
        <w:rPr>
          <w:rFonts w:ascii="Times New Roman" w:hAnsi="Times New Roman"/>
          <w:i/>
          <w:sz w:val="28"/>
          <w:szCs w:val="28"/>
        </w:rPr>
        <w:t xml:space="preserve"> </w:t>
      </w:r>
    </w:p>
    <w:p w:rsidR="00C51656" w:rsidRPr="004B2B81" w:rsidRDefault="00A9213C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Катаганов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Динислам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Юсуфович</w:t>
      </w:r>
      <w:proofErr w:type="spellEnd"/>
      <w:r w:rsidRPr="004B2B81">
        <w:rPr>
          <w:rFonts w:ascii="Times New Roman" w:hAnsi="Times New Roman"/>
          <w:sz w:val="28"/>
          <w:szCs w:val="28"/>
        </w:rPr>
        <w:t>, КЧР ГБПОО «Аграрно-технологический колледж», Карачаево-Черкесская республика, п. </w:t>
      </w:r>
      <w:proofErr w:type="spellStart"/>
      <w:r w:rsidRPr="004B2B81">
        <w:rPr>
          <w:rFonts w:ascii="Times New Roman" w:hAnsi="Times New Roman"/>
          <w:sz w:val="28"/>
          <w:szCs w:val="28"/>
        </w:rPr>
        <w:t>Эркен-Шахар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. </w:t>
      </w:r>
      <w:r w:rsidRPr="004B2B81">
        <w:rPr>
          <w:rFonts w:ascii="Times New Roman" w:hAnsi="Times New Roman"/>
          <w:i/>
          <w:sz w:val="28"/>
          <w:szCs w:val="28"/>
        </w:rPr>
        <w:t>Тема: «Современное состояние почв и ландшафтов, оценка эффективности их   использования в аграрном секторе Карачаево-Черкесской Республики, на примере кре</w:t>
      </w:r>
      <w:r w:rsidR="003216E4" w:rsidRPr="004B2B81">
        <w:rPr>
          <w:rFonts w:ascii="Times New Roman" w:hAnsi="Times New Roman"/>
          <w:i/>
          <w:sz w:val="28"/>
          <w:szCs w:val="28"/>
        </w:rPr>
        <w:t>стьянско-фермерского хозяйства "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атаганов</w:t>
      </w:r>
      <w:proofErr w:type="spellEnd"/>
      <w:r w:rsidR="003216E4" w:rsidRPr="004B2B81">
        <w:rPr>
          <w:rFonts w:ascii="Times New Roman" w:hAnsi="Times New Roman"/>
          <w:i/>
          <w:sz w:val="28"/>
          <w:szCs w:val="28"/>
        </w:rPr>
        <w:t>"</w:t>
      </w:r>
      <w:r w:rsidRPr="004B2B81">
        <w:rPr>
          <w:rFonts w:ascii="Times New Roman" w:hAnsi="Times New Roman"/>
          <w:i/>
          <w:sz w:val="28"/>
          <w:szCs w:val="28"/>
        </w:rPr>
        <w:t>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A9213C" w:rsidRPr="004B2B81" w:rsidRDefault="008966FA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Марков Марк Евгеньевич</w:t>
      </w:r>
      <w:r w:rsidRPr="004B2B81">
        <w:rPr>
          <w:rFonts w:ascii="Times New Roman" w:hAnsi="Times New Roman"/>
          <w:sz w:val="28"/>
          <w:szCs w:val="28"/>
        </w:rPr>
        <w:t>, ГБПОУ СО «</w:t>
      </w:r>
      <w:proofErr w:type="spellStart"/>
      <w:r w:rsidRPr="004B2B81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государственный сельскохозяйственный техникум имени Героя Советского Союза И.И. </w:t>
      </w:r>
      <w:proofErr w:type="spellStart"/>
      <w:r w:rsidRPr="004B2B81">
        <w:rPr>
          <w:rFonts w:ascii="Times New Roman" w:hAnsi="Times New Roman"/>
          <w:sz w:val="28"/>
          <w:szCs w:val="28"/>
        </w:rPr>
        <w:t>Смоляко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», Самарская область, </w:t>
      </w:r>
      <w:proofErr w:type="spellStart"/>
      <w:r w:rsidRPr="004B2B81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район, с. Богатое, </w:t>
      </w:r>
      <w:r w:rsidR="00B12902" w:rsidRPr="004B2B81">
        <w:rPr>
          <w:rFonts w:ascii="Times New Roman" w:hAnsi="Times New Roman"/>
          <w:i/>
          <w:sz w:val="28"/>
          <w:szCs w:val="28"/>
        </w:rPr>
        <w:t>Тема: </w:t>
      </w:r>
      <w:r w:rsidRPr="004B2B81">
        <w:rPr>
          <w:rFonts w:ascii="Times New Roman" w:hAnsi="Times New Roman"/>
          <w:i/>
          <w:sz w:val="28"/>
          <w:szCs w:val="28"/>
        </w:rPr>
        <w:t xml:space="preserve">«Изучение пространственного распределения и экологических параметров популяции жужелиц видов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Calosom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inquisitor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Calosom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sycophant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, как энтомофагов, в условиях биотопов садоводческого </w:t>
      </w:r>
      <w:r w:rsidRPr="004B2B81">
        <w:rPr>
          <w:rFonts w:ascii="Times New Roman" w:hAnsi="Times New Roman"/>
          <w:i/>
          <w:sz w:val="28"/>
          <w:szCs w:val="28"/>
        </w:rPr>
        <w:lastRenderedPageBreak/>
        <w:t>комплекса ООО "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утулук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" на территории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утулукског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массива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Богатовског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района Самарской области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</w:p>
    <w:p w:rsidR="00C80B92" w:rsidRPr="004B2B81" w:rsidRDefault="00C80B92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Микичян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лена Юрьевна</w:t>
      </w:r>
      <w:r w:rsidRPr="004B2B81">
        <w:rPr>
          <w:rFonts w:ascii="Times New Roman" w:hAnsi="Times New Roman"/>
          <w:sz w:val="28"/>
          <w:szCs w:val="28"/>
        </w:rPr>
        <w:t xml:space="preserve">, ФГБОУ ВО Волгоградский государственный аграрный университет, СПО, г. Волгоград. </w:t>
      </w:r>
      <w:r w:rsidRPr="004B2B81">
        <w:rPr>
          <w:rFonts w:ascii="Times New Roman" w:hAnsi="Times New Roman"/>
          <w:i/>
          <w:sz w:val="28"/>
          <w:szCs w:val="28"/>
        </w:rPr>
        <w:t>Тема: «Особенности роста и развития ратный иссопа лекарственного в условиях светло-каштановых почв Волгоградской области»</w:t>
      </w:r>
      <w:r w:rsidRPr="004B2B81">
        <w:rPr>
          <w:rFonts w:ascii="Times New Roman" w:hAnsi="Times New Roman"/>
          <w:sz w:val="28"/>
          <w:szCs w:val="28"/>
        </w:rPr>
        <w:t xml:space="preserve">.   </w:t>
      </w:r>
    </w:p>
    <w:p w:rsidR="00571F70" w:rsidRPr="004B2B81" w:rsidRDefault="00571F70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Парастатов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лина Юрьевна</w:t>
      </w:r>
      <w:r w:rsidRPr="004B2B81">
        <w:rPr>
          <w:rFonts w:ascii="Times New Roman" w:hAnsi="Times New Roman"/>
          <w:sz w:val="28"/>
          <w:szCs w:val="28"/>
        </w:rPr>
        <w:t>, ГБПОУ Краснодарского края «</w:t>
      </w:r>
      <w:proofErr w:type="spellStart"/>
      <w:r w:rsidRPr="004B2B81">
        <w:rPr>
          <w:rFonts w:ascii="Times New Roman" w:hAnsi="Times New Roman"/>
          <w:sz w:val="28"/>
          <w:szCs w:val="28"/>
        </w:rPr>
        <w:t>Ей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sz w:val="28"/>
          <w:szCs w:val="28"/>
        </w:rPr>
        <w:t>полипрофильны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колледж», г. Ейск. </w:t>
      </w:r>
      <w:r w:rsidRPr="004B2B81">
        <w:rPr>
          <w:rFonts w:ascii="Times New Roman" w:hAnsi="Times New Roman"/>
          <w:i/>
          <w:sz w:val="28"/>
          <w:szCs w:val="28"/>
        </w:rPr>
        <w:t>Тема: «Благоустройство территории храма Михаила Архангела в парке им. М. Горького, в том числе для людей с ограниченными возможностями здоровья (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безбарьерная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среда)».</w:t>
      </w:r>
    </w:p>
    <w:p w:rsidR="00571F70" w:rsidRPr="004B2B81" w:rsidRDefault="00571F70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Стариков Сергей Игнатьевич</w:t>
      </w:r>
      <w:r w:rsidRPr="004B2B81">
        <w:rPr>
          <w:rFonts w:ascii="Times New Roman" w:hAnsi="Times New Roman"/>
          <w:sz w:val="28"/>
          <w:szCs w:val="28"/>
        </w:rPr>
        <w:t xml:space="preserve">, ГБПОУ Иркутской области «Иркутский аграрный техникум», г. Иркутск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Микрозелень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, как способ витаминизации жителей Сибири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</w:p>
    <w:p w:rsidR="00C80B92" w:rsidRPr="004B2B81" w:rsidRDefault="00C80B92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Сулунов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Сонай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Хасанжоновн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ГАУ ДПО Воронежской области </w:t>
      </w:r>
      <w:r w:rsidRPr="004B2B81">
        <w:rPr>
          <w:rFonts w:ascii="Times New Roman" w:hAnsi="Times New Roman"/>
          <w:sz w:val="28"/>
          <w:szCs w:val="28"/>
        </w:rPr>
        <w:br/>
        <w:t xml:space="preserve">«Бобровский аграрно-индустриальный колледж им. М.Ф. </w:t>
      </w:r>
      <w:proofErr w:type="spellStart"/>
      <w:r w:rsidRPr="004B2B81">
        <w:rPr>
          <w:rFonts w:ascii="Times New Roman" w:hAnsi="Times New Roman"/>
          <w:sz w:val="28"/>
          <w:szCs w:val="28"/>
        </w:rPr>
        <w:t>Тимашовой</w:t>
      </w:r>
      <w:proofErr w:type="spellEnd"/>
      <w:r w:rsidRPr="004B2B81">
        <w:rPr>
          <w:rFonts w:ascii="Times New Roman" w:hAnsi="Times New Roman"/>
          <w:sz w:val="28"/>
          <w:szCs w:val="28"/>
        </w:rPr>
        <w:t>», г.</w:t>
      </w:r>
      <w:r w:rsidRPr="004B2B81">
        <w:rPr>
          <w:rFonts w:ascii="Times New Roman" w:hAnsi="Times New Roman"/>
          <w:sz w:val="28"/>
          <w:szCs w:val="28"/>
          <w:lang w:val="en-US"/>
        </w:rPr>
        <w:t> </w:t>
      </w:r>
      <w:r w:rsidRPr="004B2B81">
        <w:rPr>
          <w:rFonts w:ascii="Times New Roman" w:hAnsi="Times New Roman"/>
          <w:sz w:val="28"/>
          <w:szCs w:val="28"/>
        </w:rPr>
        <w:t xml:space="preserve">Бобров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Лабораторное окрашивание зерен риса усовершенствованным методом Ганс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ристиан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Грам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050022" w:rsidRPr="004B2B81" w:rsidRDefault="00050022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Цветков Владислав Сергеевич</w:t>
      </w:r>
      <w:r w:rsidRPr="004B2B81">
        <w:rPr>
          <w:rFonts w:ascii="Times New Roman" w:hAnsi="Times New Roman"/>
          <w:sz w:val="28"/>
          <w:szCs w:val="28"/>
        </w:rPr>
        <w:t xml:space="preserve">, ГБПОУ КО «Калужский колледж народного хозяйства и </w:t>
      </w:r>
      <w:proofErr w:type="spellStart"/>
      <w:r w:rsidRPr="004B2B81">
        <w:rPr>
          <w:rFonts w:ascii="Times New Roman" w:hAnsi="Times New Roman"/>
          <w:sz w:val="28"/>
          <w:szCs w:val="28"/>
        </w:rPr>
        <w:t>природообустройст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», г. Калуга. </w:t>
      </w:r>
      <w:r w:rsidRPr="004B2B81">
        <w:rPr>
          <w:rFonts w:ascii="Times New Roman" w:hAnsi="Times New Roman"/>
          <w:i/>
          <w:sz w:val="28"/>
          <w:szCs w:val="28"/>
        </w:rPr>
        <w:t>Тема: «Окультуривание залежных земель на территории колхоза имени М.А. Гурьянова Жуковского района Калужской области».</w:t>
      </w:r>
    </w:p>
    <w:p w:rsidR="00D54E06" w:rsidRPr="004B2B81" w:rsidRDefault="00D54E06" w:rsidP="00F12B79">
      <w:pPr>
        <w:pStyle w:val="a3"/>
        <w:numPr>
          <w:ilvl w:val="0"/>
          <w:numId w:val="37"/>
        </w:numPr>
        <w:tabs>
          <w:tab w:val="left" w:pos="567"/>
        </w:tabs>
        <w:spacing w:after="100" w:afterAutospacing="1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Степсков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Наталия Андреевна</w:t>
      </w:r>
      <w:r w:rsidRPr="004B2B81">
        <w:rPr>
          <w:rFonts w:ascii="Times New Roman" w:hAnsi="Times New Roman"/>
          <w:sz w:val="28"/>
          <w:szCs w:val="28"/>
        </w:rPr>
        <w:t xml:space="preserve">, ФГБОУ ВО Волгоградский государственный аграрный университет, СПО, г. Волгоград, </w:t>
      </w:r>
      <w:r w:rsidRPr="004B2B81">
        <w:rPr>
          <w:rFonts w:ascii="Times New Roman" w:hAnsi="Times New Roman"/>
          <w:i/>
          <w:sz w:val="28"/>
          <w:szCs w:val="28"/>
        </w:rPr>
        <w:t>Тема:</w:t>
      </w:r>
      <w:r w:rsidRPr="004B2B81">
        <w:rPr>
          <w:rFonts w:ascii="Times New Roman" w:hAnsi="Times New Roman"/>
          <w:sz w:val="28"/>
          <w:szCs w:val="28"/>
        </w:rPr>
        <w:t> </w:t>
      </w:r>
      <w:r w:rsidRPr="004B2B81">
        <w:rPr>
          <w:rFonts w:ascii="Times New Roman" w:hAnsi="Times New Roman"/>
          <w:i/>
          <w:sz w:val="28"/>
          <w:szCs w:val="28"/>
        </w:rPr>
        <w:t xml:space="preserve">«Видовое разнообразие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мучинисторосяных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грибов древесных насаждений города Волгограда»</w:t>
      </w:r>
      <w:r w:rsidRPr="004B2B81">
        <w:rPr>
          <w:rFonts w:ascii="Times New Roman" w:hAnsi="Times New Roman"/>
          <w:sz w:val="28"/>
          <w:szCs w:val="28"/>
        </w:rPr>
        <w:t>.</w:t>
      </w:r>
      <w:r w:rsidR="00771AEC" w:rsidRPr="004B2B8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54480E" w:rsidRPr="004B2B81" w:rsidRDefault="0054480E" w:rsidP="00092EA3">
      <w:pPr>
        <w:jc w:val="both"/>
        <w:rPr>
          <w:rFonts w:ascii="Times New Roman" w:hAnsi="Times New Roman"/>
          <w:b/>
          <w:sz w:val="28"/>
          <w:szCs w:val="28"/>
        </w:rPr>
      </w:pPr>
    </w:p>
    <w:p w:rsidR="0050611D" w:rsidRPr="004B2B81" w:rsidRDefault="0050611D" w:rsidP="00092EA3">
      <w:pPr>
        <w:jc w:val="both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t>Секция 3: Номинация конференции конкурса «Лучшая научно-исследовательская работа студентов, магистров и аспирантов»</w:t>
      </w:r>
    </w:p>
    <w:p w:rsidR="00D4555B" w:rsidRPr="004B2B81" w:rsidRDefault="00290FFE" w:rsidP="00290FFE">
      <w:pPr>
        <w:jc w:val="both"/>
        <w:rPr>
          <w:rStyle w:val="FontStyle29"/>
          <w:sz w:val="28"/>
          <w:szCs w:val="28"/>
        </w:rPr>
      </w:pPr>
      <w:r w:rsidRPr="004B2B81">
        <w:rPr>
          <w:rStyle w:val="FontStyle29"/>
          <w:sz w:val="28"/>
          <w:szCs w:val="28"/>
          <w:u w:val="single"/>
        </w:rPr>
        <w:t>Председатель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proofErr w:type="spellStart"/>
      <w:r w:rsidRPr="004B2B81">
        <w:rPr>
          <w:rStyle w:val="FontStyle29"/>
          <w:i/>
          <w:sz w:val="28"/>
          <w:szCs w:val="28"/>
        </w:rPr>
        <w:t>Батлуцкая</w:t>
      </w:r>
      <w:proofErr w:type="spellEnd"/>
      <w:r w:rsidRPr="004B2B81">
        <w:rPr>
          <w:rStyle w:val="FontStyle29"/>
          <w:i/>
          <w:sz w:val="28"/>
          <w:szCs w:val="28"/>
        </w:rPr>
        <w:t xml:space="preserve"> Ирина Витальевна</w:t>
      </w:r>
      <w:r w:rsidRPr="004B2B81">
        <w:rPr>
          <w:rStyle w:val="FontStyle29"/>
          <w:sz w:val="28"/>
          <w:szCs w:val="28"/>
        </w:rPr>
        <w:t xml:space="preserve"> – д.б.н., профессор, зав. кафедрой биотехнологии и микробиологии НИУ «</w:t>
      </w:r>
      <w:proofErr w:type="spellStart"/>
      <w:r w:rsidRPr="004B2B81">
        <w:rPr>
          <w:rStyle w:val="FontStyle29"/>
          <w:sz w:val="28"/>
          <w:szCs w:val="28"/>
        </w:rPr>
        <w:t>БелГУ</w:t>
      </w:r>
      <w:proofErr w:type="spellEnd"/>
      <w:r w:rsidRPr="004B2B81">
        <w:rPr>
          <w:rStyle w:val="FontStyle29"/>
          <w:sz w:val="28"/>
          <w:szCs w:val="28"/>
        </w:rPr>
        <w:t xml:space="preserve">». </w:t>
      </w:r>
      <w:r w:rsidRPr="004B2B81">
        <w:rPr>
          <w:rStyle w:val="FontStyle29"/>
          <w:sz w:val="28"/>
          <w:szCs w:val="28"/>
          <w:u w:val="single"/>
        </w:rPr>
        <w:t>Члены экспертной комиссии</w:t>
      </w:r>
      <w:r w:rsidRPr="004B2B81">
        <w:rPr>
          <w:rStyle w:val="FontStyle29"/>
          <w:sz w:val="28"/>
          <w:szCs w:val="28"/>
        </w:rPr>
        <w:t xml:space="preserve">: </w:t>
      </w:r>
      <w:r w:rsidRPr="004B2B81">
        <w:rPr>
          <w:rStyle w:val="FontStyle29"/>
          <w:i/>
          <w:sz w:val="28"/>
          <w:szCs w:val="28"/>
        </w:rPr>
        <w:t>Лазарев Николай Николаевич</w:t>
      </w:r>
      <w:r w:rsidRPr="004B2B81">
        <w:rPr>
          <w:rStyle w:val="FontStyle29"/>
          <w:sz w:val="28"/>
          <w:szCs w:val="28"/>
        </w:rPr>
        <w:t xml:space="preserve"> – д.с.-х.н., профессор, профессор кафедры растениеводства и луговых экосистем РГАУ-МСХА имени К.А. Тимирязева;</w:t>
      </w:r>
      <w:r w:rsidR="00CD143D" w:rsidRPr="004B2B81">
        <w:rPr>
          <w:rStyle w:val="FontStyle29"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Селионов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Марина Ивановна</w:t>
      </w:r>
      <w:r w:rsidRPr="004B2B81">
        <w:rPr>
          <w:rStyle w:val="FontStyle29"/>
          <w:sz w:val="28"/>
          <w:szCs w:val="28"/>
        </w:rPr>
        <w:t xml:space="preserve"> – д.б.н., профессор РАН, зав. кафедрой разведения, генетики и биотехнологии животных РГАУ-МСХА имени К.А. Тимирязева;</w:t>
      </w:r>
      <w:r w:rsidR="00CD143D" w:rsidRPr="004B2B81">
        <w:rPr>
          <w:rStyle w:val="FontStyle29"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Девянин</w:t>
      </w:r>
      <w:proofErr w:type="spellEnd"/>
      <w:r w:rsidRPr="004B2B81">
        <w:rPr>
          <w:rStyle w:val="FontStyle29"/>
          <w:i/>
          <w:sz w:val="28"/>
          <w:szCs w:val="28"/>
        </w:rPr>
        <w:t xml:space="preserve"> Сергей Николаевич</w:t>
      </w:r>
      <w:r w:rsidRPr="004B2B81">
        <w:rPr>
          <w:rStyle w:val="FontStyle29"/>
          <w:sz w:val="28"/>
          <w:szCs w:val="28"/>
        </w:rPr>
        <w:t xml:space="preserve"> – д.т.н., профессор, профессор кафедры тракторов и автомобилей РГАУ-МСХА имени К.А. Тимирязева;</w:t>
      </w:r>
      <w:r w:rsidR="00CD143D" w:rsidRPr="004B2B81">
        <w:rPr>
          <w:rStyle w:val="FontStyle29"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Чичёв</w:t>
      </w:r>
      <w:proofErr w:type="spellEnd"/>
      <w:r w:rsidRPr="004B2B81">
        <w:rPr>
          <w:rStyle w:val="FontStyle29"/>
          <w:i/>
          <w:sz w:val="28"/>
          <w:szCs w:val="28"/>
        </w:rPr>
        <w:t xml:space="preserve"> Александр Владимирович</w:t>
      </w:r>
      <w:r w:rsidRPr="004B2B81">
        <w:rPr>
          <w:rStyle w:val="FontStyle29"/>
          <w:sz w:val="28"/>
          <w:szCs w:val="28"/>
        </w:rPr>
        <w:t xml:space="preserve"> – к.б.н., доцент, профессор кафедры ботаники, селекции и семеноводства садовых растений РГАУ-МСХА имени К.А. Тимирязева;</w:t>
      </w:r>
      <w:r w:rsidR="00CD143D" w:rsidRPr="004B2B81">
        <w:rPr>
          <w:rStyle w:val="FontStyle29"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Таллер</w:t>
      </w:r>
      <w:proofErr w:type="spellEnd"/>
      <w:r w:rsidRPr="004B2B81">
        <w:rPr>
          <w:rStyle w:val="FontStyle29"/>
          <w:i/>
          <w:sz w:val="28"/>
          <w:szCs w:val="28"/>
        </w:rPr>
        <w:t xml:space="preserve"> Евгений Борисович</w:t>
      </w:r>
      <w:r w:rsidRPr="004B2B81">
        <w:rPr>
          <w:rStyle w:val="FontStyle29"/>
          <w:sz w:val="28"/>
          <w:szCs w:val="28"/>
        </w:rPr>
        <w:t xml:space="preserve"> – к.с.-</w:t>
      </w:r>
      <w:proofErr w:type="spellStart"/>
      <w:r w:rsidRPr="004B2B81">
        <w:rPr>
          <w:rStyle w:val="FontStyle29"/>
          <w:sz w:val="28"/>
          <w:szCs w:val="28"/>
        </w:rPr>
        <w:t>х.н</w:t>
      </w:r>
      <w:proofErr w:type="spellEnd"/>
      <w:r w:rsidRPr="004B2B81">
        <w:rPr>
          <w:rStyle w:val="FontStyle29"/>
          <w:sz w:val="28"/>
          <w:szCs w:val="28"/>
        </w:rPr>
        <w:t>., доцент, доцент кафедры экологии РГАУ-МСХА имени К.А. Тимирязева.</w:t>
      </w:r>
    </w:p>
    <w:p w:rsidR="00C465DD" w:rsidRPr="004B2B81" w:rsidRDefault="00C465DD" w:rsidP="00290FFE">
      <w:pPr>
        <w:jc w:val="both"/>
        <w:rPr>
          <w:rFonts w:ascii="Times New Roman" w:hAnsi="Times New Roman"/>
          <w:b/>
          <w:sz w:val="28"/>
          <w:szCs w:val="28"/>
        </w:rPr>
      </w:pPr>
    </w:p>
    <w:p w:rsidR="00D4555B" w:rsidRPr="004B2B81" w:rsidRDefault="00D4555B" w:rsidP="00D4555B">
      <w:pPr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 xml:space="preserve">Дата: 23 </w:t>
      </w:r>
      <w:r w:rsidR="008E5806" w:rsidRPr="004B2B81">
        <w:rPr>
          <w:rFonts w:ascii="Times New Roman" w:hAnsi="Times New Roman"/>
          <w:sz w:val="28"/>
          <w:szCs w:val="28"/>
          <w:u w:val="single"/>
        </w:rPr>
        <w:t>апреля</w:t>
      </w:r>
      <w:r w:rsidRPr="004B2B81">
        <w:rPr>
          <w:rFonts w:ascii="Times New Roman" w:hAnsi="Times New Roman"/>
          <w:sz w:val="28"/>
          <w:szCs w:val="28"/>
          <w:u w:val="single"/>
        </w:rPr>
        <w:t xml:space="preserve"> 2021 года</w:t>
      </w:r>
    </w:p>
    <w:p w:rsidR="00D4555B" w:rsidRPr="004B2B81" w:rsidRDefault="00D4555B" w:rsidP="00D4555B">
      <w:pPr>
        <w:jc w:val="both"/>
        <w:rPr>
          <w:rFonts w:ascii="Times New Roman" w:hAnsi="Times New Roman"/>
          <w:b/>
          <w:sz w:val="28"/>
          <w:szCs w:val="28"/>
        </w:rPr>
      </w:pPr>
    </w:p>
    <w:p w:rsidR="000F352F" w:rsidRPr="004B2B81" w:rsidRDefault="00160785" w:rsidP="00604AC6">
      <w:pPr>
        <w:jc w:val="both"/>
        <w:rPr>
          <w:rStyle w:val="FontStyle29"/>
          <w:sz w:val="28"/>
          <w:szCs w:val="28"/>
          <w:u w:val="single"/>
        </w:rPr>
      </w:pPr>
      <w:r w:rsidRPr="004B2B81">
        <w:rPr>
          <w:rStyle w:val="FontStyle29"/>
          <w:sz w:val="28"/>
          <w:szCs w:val="28"/>
          <w:u w:val="single"/>
        </w:rPr>
        <w:t xml:space="preserve">Подсекция </w:t>
      </w:r>
      <w:r w:rsidR="000F352F" w:rsidRPr="004B2B81">
        <w:rPr>
          <w:rStyle w:val="FontStyle29"/>
          <w:sz w:val="28"/>
          <w:szCs w:val="28"/>
          <w:u w:val="single"/>
        </w:rPr>
        <w:t>1</w:t>
      </w:r>
      <w:r w:rsidR="00681944" w:rsidRPr="004B2B81">
        <w:rPr>
          <w:rStyle w:val="FontStyle29"/>
          <w:sz w:val="28"/>
          <w:szCs w:val="28"/>
          <w:u w:val="single"/>
        </w:rPr>
        <w:t>:</w:t>
      </w:r>
      <w:r w:rsidR="00681944" w:rsidRPr="004B2B81">
        <w:rPr>
          <w:rStyle w:val="FontStyle29"/>
          <w:sz w:val="28"/>
          <w:szCs w:val="28"/>
        </w:rPr>
        <w:t xml:space="preserve"> </w:t>
      </w:r>
      <w:r w:rsidR="006D4124" w:rsidRPr="004B2B81">
        <w:rPr>
          <w:rStyle w:val="FontStyle29"/>
          <w:sz w:val="28"/>
          <w:szCs w:val="28"/>
        </w:rPr>
        <w:t>начало работы – 10.00 по московскому времени</w:t>
      </w:r>
    </w:p>
    <w:p w:rsidR="003B07A4" w:rsidRPr="004B2B81" w:rsidRDefault="003B07A4" w:rsidP="00604AC6">
      <w:pPr>
        <w:jc w:val="both"/>
        <w:rPr>
          <w:rStyle w:val="FontStyle29"/>
          <w:b/>
          <w:sz w:val="28"/>
          <w:szCs w:val="28"/>
        </w:rPr>
      </w:pPr>
    </w:p>
    <w:p w:rsidR="00BE4EB1" w:rsidRPr="004B2B81" w:rsidRDefault="00BE4EB1" w:rsidP="00604AC6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60785" w:rsidRPr="004B2B81">
        <w:rPr>
          <w:rFonts w:ascii="Times New Roman" w:hAnsi="Times New Roman"/>
          <w:sz w:val="28"/>
          <w:szCs w:val="28"/>
          <w:u w:val="single"/>
        </w:rPr>
        <w:t xml:space="preserve"> подсекции 1</w:t>
      </w:r>
      <w:r w:rsidRPr="004B2B81">
        <w:rPr>
          <w:rFonts w:ascii="Times New Roman" w:hAnsi="Times New Roman"/>
          <w:sz w:val="28"/>
          <w:szCs w:val="28"/>
        </w:rPr>
        <w:t xml:space="preserve"> – с 9.00 до 9.45 по московскому времени. Во время регистрации обязательно предъявление паспорта. Участники, вовремя не прошедшие регистрацию, отстраняются от участия во </w:t>
      </w:r>
      <w:r w:rsidRPr="004B2B81">
        <w:rPr>
          <w:rFonts w:ascii="Times New Roman" w:hAnsi="Times New Roman"/>
          <w:sz w:val="28"/>
          <w:szCs w:val="28"/>
          <w:lang w:val="en-US"/>
        </w:rPr>
        <w:t>II</w:t>
      </w:r>
      <w:r w:rsidRPr="004B2B81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806677" w:rsidRPr="004B2B81" w:rsidRDefault="00806677" w:rsidP="00604AC6">
      <w:pPr>
        <w:jc w:val="both"/>
        <w:rPr>
          <w:rStyle w:val="FontStyle29"/>
          <w:sz w:val="28"/>
          <w:szCs w:val="28"/>
          <w:u w:val="single"/>
        </w:rPr>
      </w:pPr>
    </w:p>
    <w:p w:rsidR="00806677" w:rsidRPr="004B2B81" w:rsidRDefault="00806677" w:rsidP="00604AC6">
      <w:pPr>
        <w:jc w:val="both"/>
        <w:rPr>
          <w:rFonts w:ascii="Times New Roman" w:hAnsi="Times New Roman"/>
          <w:sz w:val="28"/>
          <w:szCs w:val="28"/>
        </w:rPr>
      </w:pPr>
      <w:r w:rsidRPr="004B2B81">
        <w:rPr>
          <w:rStyle w:val="FontStyle29"/>
          <w:sz w:val="28"/>
          <w:szCs w:val="28"/>
          <w:u w:val="single"/>
        </w:rPr>
        <w:t>Порядок выступающих</w:t>
      </w:r>
      <w:r w:rsidRPr="004B2B81">
        <w:rPr>
          <w:rStyle w:val="FontStyle29"/>
          <w:sz w:val="28"/>
          <w:szCs w:val="28"/>
        </w:rPr>
        <w:t xml:space="preserve"> </w:t>
      </w:r>
      <w:r w:rsidRPr="004B2B81">
        <w:rPr>
          <w:rStyle w:val="FontStyle29"/>
          <w:i/>
          <w:sz w:val="28"/>
          <w:szCs w:val="28"/>
        </w:rPr>
        <w:t>(регламент выступления 7</w:t>
      </w:r>
      <w:r w:rsidR="006B0164" w:rsidRPr="004B2B81">
        <w:rPr>
          <w:rStyle w:val="FontStyle29"/>
          <w:i/>
          <w:sz w:val="28"/>
          <w:szCs w:val="28"/>
        </w:rPr>
        <w:t xml:space="preserve"> </w:t>
      </w:r>
      <w:r w:rsidRPr="004B2B81">
        <w:rPr>
          <w:rStyle w:val="FontStyle29"/>
          <w:i/>
          <w:sz w:val="28"/>
          <w:szCs w:val="28"/>
        </w:rPr>
        <w:t>минут)</w:t>
      </w:r>
    </w:p>
    <w:p w:rsidR="008556F2" w:rsidRPr="004B2B81" w:rsidRDefault="008556F2" w:rsidP="00604AC6">
      <w:pPr>
        <w:jc w:val="both"/>
        <w:rPr>
          <w:rStyle w:val="FontStyle29"/>
          <w:sz w:val="28"/>
          <w:szCs w:val="28"/>
        </w:rPr>
      </w:pPr>
    </w:p>
    <w:p w:rsidR="00340C63" w:rsidRPr="004B2B81" w:rsidRDefault="00340C63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Соколова Марина Алексеевна</w:t>
      </w:r>
      <w:r w:rsidRPr="004B2B81">
        <w:rPr>
          <w:rFonts w:ascii="Times New Roman" w:hAnsi="Times New Roman"/>
          <w:sz w:val="28"/>
          <w:szCs w:val="28"/>
        </w:rPr>
        <w:t>, ФГБОУ ВО </w:t>
      </w:r>
      <w:proofErr w:type="spellStart"/>
      <w:r w:rsidRPr="004B2B81">
        <w:rPr>
          <w:rFonts w:ascii="Times New Roman" w:hAnsi="Times New Roman"/>
          <w:sz w:val="28"/>
          <w:szCs w:val="28"/>
        </w:rPr>
        <w:t>КамГУ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им. </w:t>
      </w:r>
      <w:proofErr w:type="spellStart"/>
      <w:r w:rsidRPr="004B2B81">
        <w:rPr>
          <w:rFonts w:ascii="Times New Roman" w:hAnsi="Times New Roman"/>
          <w:sz w:val="28"/>
          <w:szCs w:val="28"/>
        </w:rPr>
        <w:t>Витус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Беринга, г. Петропавловск-Камчатский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Особенности антропогенных лугов г. Петропавловска-Камчатского и населенных пунктов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Елизовског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района».</w:t>
      </w:r>
    </w:p>
    <w:p w:rsidR="00CA417F" w:rsidRPr="004B2B81" w:rsidRDefault="00CA417F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Гусар </w:t>
      </w:r>
      <w:r w:rsidRPr="004B2B81">
        <w:rPr>
          <w:rStyle w:val="FontStyle29"/>
          <w:i/>
          <w:sz w:val="28"/>
          <w:szCs w:val="28"/>
        </w:rPr>
        <w:t>Анастасия</w:t>
      </w:r>
      <w:r w:rsidRPr="004B2B81">
        <w:rPr>
          <w:rFonts w:ascii="Times New Roman" w:hAnsi="Times New Roman"/>
          <w:i/>
          <w:sz w:val="28"/>
          <w:szCs w:val="28"/>
        </w:rPr>
        <w:t xml:space="preserve"> Станиславовна</w:t>
      </w:r>
      <w:r w:rsidRPr="004B2B81">
        <w:rPr>
          <w:rFonts w:ascii="Times New Roman" w:hAnsi="Times New Roman"/>
          <w:sz w:val="28"/>
          <w:szCs w:val="28"/>
        </w:rPr>
        <w:t xml:space="preserve">, Центральный Сибирский ботанический сад СО РАН, г. Новосибирск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Определение семенной продуктивности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Trollius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asiaticus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L. с учетом особенностей строения генеративных побегов растений и влияния специализированных насекомых-паразитов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CA417F" w:rsidRPr="004B2B81" w:rsidRDefault="00CA417F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Степанова Мария Викторовна</w:t>
      </w:r>
      <w:r w:rsidRPr="004B2B81">
        <w:rPr>
          <w:rFonts w:ascii="Times New Roman" w:hAnsi="Times New Roman"/>
          <w:sz w:val="28"/>
          <w:szCs w:val="28"/>
        </w:rPr>
        <w:t>, ФГОУ ВО Новосибирский государственный аграрный университет, г.</w:t>
      </w:r>
      <w:r w:rsidRPr="004B2B81">
        <w:rPr>
          <w:rFonts w:ascii="Times New Roman" w:hAnsi="Times New Roman"/>
          <w:sz w:val="28"/>
          <w:szCs w:val="28"/>
          <w:lang w:val="en-US"/>
        </w:rPr>
        <w:t> </w:t>
      </w:r>
      <w:r w:rsidRPr="004B2B81">
        <w:rPr>
          <w:rFonts w:ascii="Times New Roman" w:hAnsi="Times New Roman"/>
          <w:sz w:val="28"/>
          <w:szCs w:val="28"/>
        </w:rPr>
        <w:t xml:space="preserve">Новосибирск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 «Изменение почвенного покрова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техногенн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-нарушенного ландшафта ТЭЦ-5 г. Новосибирск в процессе регенерации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251ED7" w:rsidRPr="004B2B81" w:rsidRDefault="00251ED7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Гелетканич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ртемий Дмитриевич</w:t>
      </w:r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 К.А. Тимирязева, г. Москва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Получение мутантов M.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smegmatis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, устойчивых к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аминогликозидным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нтибиотикам, для дальнейшего использования в процессе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онъюгативног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переноса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A61AC1" w:rsidRPr="004B2B81" w:rsidRDefault="00A61AC1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Кузиев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Далер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Комилджонович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ФГБОУ Кузбасская ГСХА, г. Кемерово. </w:t>
      </w:r>
      <w:r w:rsidR="003D1129" w:rsidRPr="004B2B81">
        <w:rPr>
          <w:rFonts w:ascii="Times New Roman" w:hAnsi="Times New Roman"/>
          <w:i/>
          <w:sz w:val="28"/>
          <w:szCs w:val="28"/>
        </w:rPr>
        <w:t>Тема: </w:t>
      </w:r>
      <w:r w:rsidRPr="004B2B81">
        <w:rPr>
          <w:rFonts w:ascii="Times New Roman" w:hAnsi="Times New Roman"/>
          <w:i/>
          <w:sz w:val="28"/>
          <w:szCs w:val="28"/>
        </w:rPr>
        <w:t xml:space="preserve">«Оценка восстановления плодородия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рекультивированных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земель по показателю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целлюлозолитической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ктивности почвенных микроорганизмов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A61AC1" w:rsidRPr="004B2B81" w:rsidRDefault="00A61AC1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Сарницкая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Наталья Анатольевна</w:t>
      </w:r>
      <w:r w:rsidR="00A64E11" w:rsidRPr="004B2B81">
        <w:rPr>
          <w:rFonts w:ascii="Times New Roman" w:hAnsi="Times New Roman"/>
          <w:sz w:val="28"/>
          <w:szCs w:val="28"/>
        </w:rPr>
        <w:t xml:space="preserve">, ФГБОУ ВО </w:t>
      </w:r>
      <w:r w:rsidRPr="004B2B81">
        <w:rPr>
          <w:rFonts w:ascii="Times New Roman" w:hAnsi="Times New Roman"/>
          <w:sz w:val="28"/>
          <w:szCs w:val="28"/>
        </w:rPr>
        <w:t xml:space="preserve">Омский государственный аграрный университет имени П.А. Столыпина, г. Омск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 «Практические аспекты применения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биотрансформированного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растительного сырья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7D55B7" w:rsidRPr="004B2B81" w:rsidRDefault="003A071F" w:rsidP="00DD7AF8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</w:rPr>
        <w:t xml:space="preserve"> </w:t>
      </w:r>
      <w:r w:rsidR="007D55B7" w:rsidRPr="004B2B81">
        <w:rPr>
          <w:rFonts w:ascii="Times New Roman" w:hAnsi="Times New Roman"/>
          <w:i/>
          <w:sz w:val="28"/>
          <w:szCs w:val="28"/>
        </w:rPr>
        <w:t>Дудина Оксана Сергеевна</w:t>
      </w:r>
      <w:r w:rsidR="007D55B7" w:rsidRPr="004B2B81">
        <w:rPr>
          <w:rFonts w:ascii="Times New Roman" w:hAnsi="Times New Roman"/>
          <w:sz w:val="28"/>
          <w:szCs w:val="28"/>
        </w:rPr>
        <w:t xml:space="preserve">, ФГБОУ ВО Уральский государственный аграрный университет, г. Екатеринбург. </w:t>
      </w:r>
      <w:r w:rsidR="007D55B7" w:rsidRPr="004B2B81">
        <w:rPr>
          <w:rFonts w:ascii="Times New Roman" w:hAnsi="Times New Roman"/>
          <w:i/>
          <w:sz w:val="28"/>
          <w:szCs w:val="28"/>
        </w:rPr>
        <w:t xml:space="preserve">Тема: «Разработка элементов технологии выращивания мха </w:t>
      </w:r>
      <w:proofErr w:type="spellStart"/>
      <w:r w:rsidR="007D55B7" w:rsidRPr="004B2B81">
        <w:rPr>
          <w:rFonts w:ascii="Times New Roman" w:hAnsi="Times New Roman"/>
          <w:i/>
          <w:sz w:val="28"/>
          <w:szCs w:val="28"/>
        </w:rPr>
        <w:t>Pleurozium</w:t>
      </w:r>
      <w:proofErr w:type="spellEnd"/>
      <w:r w:rsidR="007D55B7"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D55B7" w:rsidRPr="004B2B81">
        <w:rPr>
          <w:rFonts w:ascii="Times New Roman" w:hAnsi="Times New Roman"/>
          <w:i/>
          <w:sz w:val="28"/>
          <w:szCs w:val="28"/>
        </w:rPr>
        <w:t>Schreberi</w:t>
      </w:r>
      <w:proofErr w:type="spellEnd"/>
      <w:r w:rsidR="007D55B7" w:rsidRPr="004B2B81">
        <w:rPr>
          <w:rFonts w:ascii="Times New Roman" w:hAnsi="Times New Roman"/>
          <w:i/>
          <w:sz w:val="28"/>
          <w:szCs w:val="28"/>
        </w:rPr>
        <w:t>»</w:t>
      </w:r>
      <w:r w:rsidR="007D55B7" w:rsidRPr="004B2B81">
        <w:rPr>
          <w:rFonts w:ascii="Times New Roman" w:hAnsi="Times New Roman"/>
          <w:sz w:val="28"/>
          <w:szCs w:val="28"/>
        </w:rPr>
        <w:t xml:space="preserve">. </w:t>
      </w:r>
    </w:p>
    <w:p w:rsidR="00426926" w:rsidRPr="004B2B81" w:rsidRDefault="00426926" w:rsidP="00B12902">
      <w:pPr>
        <w:pStyle w:val="a3"/>
        <w:numPr>
          <w:ilvl w:val="0"/>
          <w:numId w:val="43"/>
        </w:numPr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Казекин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Валерия Николаевна</w:t>
      </w:r>
      <w:r w:rsidRPr="004B2B81">
        <w:rPr>
          <w:rFonts w:ascii="Times New Roman" w:hAnsi="Times New Roman"/>
          <w:sz w:val="28"/>
          <w:szCs w:val="28"/>
        </w:rPr>
        <w:t xml:space="preserve">, ФГБОУ ВО Государственный аграрный университет Северного Зауралья, г. Тюмень. </w:t>
      </w:r>
      <w:r w:rsidRPr="004B2B81">
        <w:rPr>
          <w:rFonts w:ascii="Times New Roman" w:hAnsi="Times New Roman"/>
          <w:i/>
          <w:sz w:val="28"/>
          <w:szCs w:val="28"/>
        </w:rPr>
        <w:t>Тема: «Разработка рекомендаций по реабилитации объекта</w:t>
      </w:r>
      <w:r w:rsidR="0017470A" w:rsidRPr="004B2B81">
        <w:rPr>
          <w:rFonts w:ascii="Times New Roman" w:hAnsi="Times New Roman"/>
          <w:i/>
          <w:sz w:val="28"/>
          <w:szCs w:val="28"/>
        </w:rPr>
        <w:t xml:space="preserve"> озеро Цыганское в границах ул. 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Урайская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, ул. Муравленко г. Тюмени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426926" w:rsidRPr="004B2B81" w:rsidRDefault="00426926" w:rsidP="00632E50">
      <w:pPr>
        <w:pStyle w:val="a3"/>
        <w:numPr>
          <w:ilvl w:val="0"/>
          <w:numId w:val="43"/>
        </w:num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Каримова Эльмира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Наилевн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ФГБОУ ВО Башкирский государственный аграрный университет, г. Уфа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Влияние препарата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БашБиоСтим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на урожайность и формирование защитных реакций растений пшеницы к возбудителю септориоза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462285" w:rsidRPr="004B2B81" w:rsidRDefault="00462285" w:rsidP="00632E50">
      <w:pPr>
        <w:pStyle w:val="a3"/>
        <w:numPr>
          <w:ilvl w:val="0"/>
          <w:numId w:val="43"/>
        </w:numPr>
        <w:tabs>
          <w:tab w:val="left" w:pos="426"/>
        </w:tabs>
        <w:ind w:left="284"/>
        <w:jc w:val="both"/>
        <w:rPr>
          <w:rFonts w:ascii="Times New Roman" w:hAnsi="Times New Roman"/>
          <w:i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Парамонова Мария Алексеевна</w:t>
      </w:r>
      <w:r w:rsidRPr="004B2B81">
        <w:rPr>
          <w:rFonts w:ascii="Times New Roman" w:hAnsi="Times New Roman"/>
          <w:sz w:val="28"/>
          <w:szCs w:val="28"/>
        </w:rPr>
        <w:t xml:space="preserve">, ФГБОУ ВО Башкирский государственный аграрный университет, г. Уфа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r w:rsidR="00A01736" w:rsidRPr="004B2B81">
        <w:rPr>
          <w:rFonts w:ascii="Times New Roman" w:hAnsi="Times New Roman"/>
          <w:i/>
          <w:sz w:val="28"/>
          <w:szCs w:val="28"/>
        </w:rPr>
        <w:t>Роль полиморфизма генов молочных белков молока коров черно-пестрой породы республики Башкортостан при производстве кисломолочного продукта ацидофилина</w:t>
      </w:r>
      <w:r w:rsidRPr="004B2B81">
        <w:rPr>
          <w:rFonts w:ascii="Times New Roman" w:hAnsi="Times New Roman"/>
          <w:i/>
          <w:sz w:val="28"/>
          <w:szCs w:val="28"/>
        </w:rPr>
        <w:t>».</w:t>
      </w:r>
    </w:p>
    <w:p w:rsidR="003E5980" w:rsidRPr="004B2B81" w:rsidRDefault="003E5980" w:rsidP="003E5980">
      <w:pPr>
        <w:pStyle w:val="a3"/>
        <w:numPr>
          <w:ilvl w:val="0"/>
          <w:numId w:val="43"/>
        </w:num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lastRenderedPageBreak/>
        <w:t>Хохлова Юлия Эдуардовна</w:t>
      </w:r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 К.А. Тимирязева, г. Москва, </w:t>
      </w:r>
      <w:r w:rsidRPr="004B2B81">
        <w:rPr>
          <w:rFonts w:ascii="Times New Roman" w:hAnsi="Times New Roman"/>
          <w:i/>
          <w:sz w:val="28"/>
          <w:szCs w:val="28"/>
        </w:rPr>
        <w:t>Тема: «Разработка системы менеджмента качества в растениеводстве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146B78" w:rsidRPr="004B2B81" w:rsidRDefault="00146B78" w:rsidP="00632E50">
      <w:pPr>
        <w:pStyle w:val="a3"/>
        <w:numPr>
          <w:ilvl w:val="0"/>
          <w:numId w:val="43"/>
        </w:numPr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Кожевникова Александра Андреевна</w:t>
      </w:r>
      <w:r w:rsidR="00A64E11" w:rsidRPr="004B2B81">
        <w:rPr>
          <w:rFonts w:ascii="Times New Roman" w:hAnsi="Times New Roman"/>
          <w:sz w:val="28"/>
          <w:szCs w:val="28"/>
        </w:rPr>
        <w:t xml:space="preserve">, ФГБОУ ВО </w:t>
      </w:r>
      <w:r w:rsidRPr="004B2B81">
        <w:rPr>
          <w:rFonts w:ascii="Times New Roman" w:hAnsi="Times New Roman"/>
          <w:sz w:val="28"/>
          <w:szCs w:val="28"/>
        </w:rPr>
        <w:t xml:space="preserve">Южно-Уральский государственный аграрный университет, г. Челябинск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Механико-технологический подход к разработке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мехатронной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системы контроля высева пневматических зерновых сеялок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105418" w:rsidRPr="004B2B81" w:rsidRDefault="00105418" w:rsidP="00BA1A9B">
      <w:pPr>
        <w:pStyle w:val="a3"/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215872" w:rsidRPr="004B2B81" w:rsidRDefault="00215872" w:rsidP="00462285">
      <w:pPr>
        <w:pStyle w:val="a3"/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2B17D0" w:rsidRPr="004B2B81" w:rsidRDefault="002B17D0" w:rsidP="00640DA7">
      <w:pPr>
        <w:pStyle w:val="a3"/>
        <w:tabs>
          <w:tab w:val="left" w:pos="426"/>
        </w:tabs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 xml:space="preserve">Перерыв </w:t>
      </w:r>
      <w:r w:rsidR="000F352F" w:rsidRPr="004B2B81">
        <w:rPr>
          <w:rFonts w:ascii="Times New Roman" w:hAnsi="Times New Roman"/>
          <w:sz w:val="28"/>
          <w:szCs w:val="28"/>
          <w:u w:val="single"/>
        </w:rPr>
        <w:t>30</w:t>
      </w:r>
      <w:r w:rsidR="00806677" w:rsidRPr="004B2B81">
        <w:rPr>
          <w:rFonts w:ascii="Times New Roman" w:hAnsi="Times New Roman"/>
          <w:sz w:val="28"/>
          <w:szCs w:val="28"/>
          <w:u w:val="single"/>
        </w:rPr>
        <w:t>-40</w:t>
      </w:r>
      <w:r w:rsidRPr="004B2B81">
        <w:rPr>
          <w:rFonts w:ascii="Times New Roman" w:hAnsi="Times New Roman"/>
          <w:sz w:val="28"/>
          <w:szCs w:val="28"/>
          <w:u w:val="single"/>
        </w:rPr>
        <w:t xml:space="preserve"> минут</w:t>
      </w:r>
    </w:p>
    <w:p w:rsidR="000F352F" w:rsidRPr="004B2B81" w:rsidRDefault="00AC2F4A" w:rsidP="00B12902">
      <w:pPr>
        <w:ind w:left="284"/>
        <w:jc w:val="both"/>
        <w:rPr>
          <w:rStyle w:val="FontStyle29"/>
          <w:sz w:val="28"/>
          <w:szCs w:val="28"/>
          <w:u w:val="single"/>
        </w:rPr>
      </w:pPr>
      <w:r w:rsidRPr="004B2B81">
        <w:rPr>
          <w:rStyle w:val="FontStyle29"/>
          <w:sz w:val="28"/>
          <w:szCs w:val="28"/>
          <w:u w:val="single"/>
        </w:rPr>
        <w:t>Подсекция</w:t>
      </w:r>
      <w:r w:rsidR="00160785" w:rsidRPr="004B2B81">
        <w:rPr>
          <w:rStyle w:val="FontStyle29"/>
          <w:sz w:val="28"/>
          <w:szCs w:val="28"/>
          <w:u w:val="single"/>
        </w:rPr>
        <w:t xml:space="preserve"> </w:t>
      </w:r>
      <w:r w:rsidR="000F352F" w:rsidRPr="004B2B81">
        <w:rPr>
          <w:rStyle w:val="FontStyle29"/>
          <w:sz w:val="28"/>
          <w:szCs w:val="28"/>
          <w:u w:val="single"/>
        </w:rPr>
        <w:t>2</w:t>
      </w:r>
      <w:r w:rsidR="001648A1" w:rsidRPr="004B2B81">
        <w:rPr>
          <w:rStyle w:val="FontStyle29"/>
          <w:sz w:val="28"/>
          <w:szCs w:val="28"/>
          <w:u w:val="single"/>
        </w:rPr>
        <w:t>:</w:t>
      </w:r>
      <w:r w:rsidR="001648A1" w:rsidRPr="004B2B81">
        <w:rPr>
          <w:rStyle w:val="FontStyle29"/>
          <w:sz w:val="28"/>
          <w:szCs w:val="28"/>
        </w:rPr>
        <w:t xml:space="preserve"> </w:t>
      </w:r>
      <w:r w:rsidR="006D4124" w:rsidRPr="004B2B81">
        <w:rPr>
          <w:rStyle w:val="FontStyle29"/>
          <w:sz w:val="28"/>
          <w:szCs w:val="28"/>
        </w:rPr>
        <w:t xml:space="preserve">начало работы – </w:t>
      </w:r>
      <w:r w:rsidR="001648A1" w:rsidRPr="004B2B81">
        <w:rPr>
          <w:rStyle w:val="FontStyle29"/>
          <w:sz w:val="28"/>
          <w:szCs w:val="28"/>
        </w:rPr>
        <w:t>13.00</w:t>
      </w:r>
      <w:r w:rsidR="006D4124" w:rsidRPr="004B2B81">
        <w:rPr>
          <w:rStyle w:val="FontStyle29"/>
          <w:sz w:val="28"/>
          <w:szCs w:val="28"/>
        </w:rPr>
        <w:t xml:space="preserve"> </w:t>
      </w:r>
      <w:r w:rsidR="00BC2550" w:rsidRPr="004B2B81">
        <w:rPr>
          <w:rStyle w:val="FontStyle29"/>
          <w:sz w:val="28"/>
          <w:szCs w:val="28"/>
        </w:rPr>
        <w:t>по московскому времени</w:t>
      </w:r>
    </w:p>
    <w:p w:rsidR="003B07A4" w:rsidRPr="004B2B81" w:rsidRDefault="003B07A4" w:rsidP="00B12902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4EB1" w:rsidRPr="004B2B81" w:rsidRDefault="00BE4EB1" w:rsidP="00B12902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  <w:r w:rsidR="00160785" w:rsidRPr="004B2B81">
        <w:rPr>
          <w:rFonts w:ascii="Times New Roman" w:hAnsi="Times New Roman"/>
          <w:sz w:val="28"/>
          <w:szCs w:val="28"/>
          <w:u w:val="single"/>
        </w:rPr>
        <w:t xml:space="preserve"> подсекции 2</w:t>
      </w:r>
      <w:r w:rsidRPr="004B2B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B2B81">
        <w:rPr>
          <w:rFonts w:ascii="Times New Roman" w:hAnsi="Times New Roman"/>
          <w:sz w:val="28"/>
          <w:szCs w:val="28"/>
        </w:rPr>
        <w:t>– с 1</w:t>
      </w:r>
      <w:r w:rsidR="00BC2550" w:rsidRPr="004B2B81">
        <w:rPr>
          <w:rFonts w:ascii="Times New Roman" w:hAnsi="Times New Roman"/>
          <w:sz w:val="28"/>
          <w:szCs w:val="28"/>
        </w:rPr>
        <w:t>2</w:t>
      </w:r>
      <w:r w:rsidRPr="004B2B81">
        <w:rPr>
          <w:rFonts w:ascii="Times New Roman" w:hAnsi="Times New Roman"/>
          <w:sz w:val="28"/>
          <w:szCs w:val="28"/>
        </w:rPr>
        <w:t>.</w:t>
      </w:r>
      <w:r w:rsidR="00BC2550" w:rsidRPr="004B2B81">
        <w:rPr>
          <w:rFonts w:ascii="Times New Roman" w:hAnsi="Times New Roman"/>
          <w:sz w:val="28"/>
          <w:szCs w:val="28"/>
        </w:rPr>
        <w:t>35</w:t>
      </w:r>
      <w:r w:rsidRPr="004B2B81">
        <w:rPr>
          <w:rFonts w:ascii="Times New Roman" w:hAnsi="Times New Roman"/>
          <w:sz w:val="28"/>
          <w:szCs w:val="28"/>
        </w:rPr>
        <w:t xml:space="preserve"> до </w:t>
      </w:r>
      <w:r w:rsidR="001D44EE" w:rsidRPr="004B2B81">
        <w:rPr>
          <w:rFonts w:ascii="Times New Roman" w:hAnsi="Times New Roman"/>
          <w:sz w:val="28"/>
          <w:szCs w:val="28"/>
        </w:rPr>
        <w:t>12</w:t>
      </w:r>
      <w:r w:rsidRPr="004B2B81">
        <w:rPr>
          <w:rFonts w:ascii="Times New Roman" w:hAnsi="Times New Roman"/>
          <w:sz w:val="28"/>
          <w:szCs w:val="28"/>
        </w:rPr>
        <w:t>.</w:t>
      </w:r>
      <w:r w:rsidR="00BC2550" w:rsidRPr="004B2B81">
        <w:rPr>
          <w:rFonts w:ascii="Times New Roman" w:hAnsi="Times New Roman"/>
          <w:sz w:val="28"/>
          <w:szCs w:val="28"/>
        </w:rPr>
        <w:t>50</w:t>
      </w:r>
      <w:r w:rsidRPr="004B2B81">
        <w:rPr>
          <w:rFonts w:ascii="Times New Roman" w:hAnsi="Times New Roman"/>
          <w:sz w:val="28"/>
          <w:szCs w:val="28"/>
        </w:rPr>
        <w:t xml:space="preserve"> по московскому времени. </w:t>
      </w:r>
      <w:r w:rsidR="0041270B" w:rsidRPr="004B2B81">
        <w:rPr>
          <w:rFonts w:ascii="Times New Roman" w:hAnsi="Times New Roman"/>
          <w:sz w:val="28"/>
          <w:szCs w:val="28"/>
        </w:rPr>
        <w:t xml:space="preserve">Во время регистрации обязательно предъявление паспорта. Участники, вовремя не прошедшие регистрацию, отстраняются от участия во </w:t>
      </w:r>
      <w:r w:rsidR="0041270B" w:rsidRPr="004B2B81">
        <w:rPr>
          <w:rFonts w:ascii="Times New Roman" w:hAnsi="Times New Roman"/>
          <w:sz w:val="28"/>
          <w:szCs w:val="28"/>
          <w:lang w:val="en-US"/>
        </w:rPr>
        <w:t>II</w:t>
      </w:r>
      <w:r w:rsidR="0041270B" w:rsidRPr="004B2B81">
        <w:rPr>
          <w:rFonts w:ascii="Times New Roman" w:hAnsi="Times New Roman"/>
          <w:sz w:val="28"/>
          <w:szCs w:val="28"/>
        </w:rPr>
        <w:t xml:space="preserve"> этапе конференции-конкурса.</w:t>
      </w:r>
    </w:p>
    <w:p w:rsidR="003B07A4" w:rsidRPr="004B2B81" w:rsidRDefault="003B07A4" w:rsidP="00B12902">
      <w:pPr>
        <w:ind w:left="284"/>
        <w:jc w:val="both"/>
        <w:rPr>
          <w:rStyle w:val="FontStyle29"/>
          <w:sz w:val="28"/>
          <w:szCs w:val="28"/>
          <w:u w:val="single"/>
        </w:rPr>
      </w:pPr>
    </w:p>
    <w:p w:rsidR="003B07A4" w:rsidRPr="004B2B81" w:rsidRDefault="003B07A4" w:rsidP="00B12902">
      <w:pPr>
        <w:ind w:left="284"/>
        <w:jc w:val="both"/>
        <w:rPr>
          <w:rFonts w:ascii="Times New Roman" w:hAnsi="Times New Roman"/>
          <w:sz w:val="28"/>
          <w:szCs w:val="28"/>
          <w:u w:val="single"/>
        </w:rPr>
      </w:pPr>
      <w:r w:rsidRPr="004B2B81">
        <w:rPr>
          <w:rStyle w:val="FontStyle29"/>
          <w:sz w:val="28"/>
          <w:szCs w:val="28"/>
          <w:u w:val="single"/>
        </w:rPr>
        <w:t>Порядок выступающих</w:t>
      </w:r>
      <w:r w:rsidRPr="004B2B81">
        <w:rPr>
          <w:rStyle w:val="FontStyle29"/>
          <w:sz w:val="28"/>
          <w:szCs w:val="28"/>
        </w:rPr>
        <w:t xml:space="preserve"> </w:t>
      </w:r>
      <w:r w:rsidRPr="004B2B81">
        <w:rPr>
          <w:rStyle w:val="FontStyle29"/>
          <w:i/>
          <w:sz w:val="28"/>
          <w:szCs w:val="28"/>
        </w:rPr>
        <w:t>(регламент выступления 7</w:t>
      </w:r>
      <w:r w:rsidR="00566671" w:rsidRPr="004B2B81">
        <w:rPr>
          <w:rStyle w:val="FontStyle29"/>
          <w:i/>
          <w:sz w:val="28"/>
          <w:szCs w:val="28"/>
        </w:rPr>
        <w:t>-10</w:t>
      </w:r>
      <w:r w:rsidRPr="004B2B81">
        <w:rPr>
          <w:rStyle w:val="FontStyle29"/>
          <w:i/>
          <w:sz w:val="28"/>
          <w:szCs w:val="28"/>
        </w:rPr>
        <w:t xml:space="preserve"> минут)</w:t>
      </w:r>
    </w:p>
    <w:p w:rsidR="002B17D0" w:rsidRPr="004B2B81" w:rsidRDefault="002B17D0" w:rsidP="00B12902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61AC1" w:rsidRPr="004B2B81" w:rsidRDefault="00A61AC1" w:rsidP="00F36C56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Style w:val="FontStyle29"/>
          <w:i/>
          <w:sz w:val="28"/>
          <w:szCs w:val="28"/>
        </w:rPr>
        <w:t>Ахраро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</w:t>
      </w:r>
      <w:r w:rsidRPr="004B2B81">
        <w:rPr>
          <w:rStyle w:val="FontStyle29"/>
          <w:i/>
          <w:sz w:val="28"/>
          <w:szCs w:val="28"/>
        </w:rPr>
        <w:t>Анастасия Сергеевна</w:t>
      </w:r>
      <w:r w:rsidRPr="004B2B81">
        <w:rPr>
          <w:rFonts w:ascii="Times New Roman" w:hAnsi="Times New Roman"/>
          <w:sz w:val="28"/>
          <w:szCs w:val="28"/>
        </w:rPr>
        <w:t xml:space="preserve">, ФГБОУ ВО Казанский государственный аграрный университет, г. Казань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Динамика агрохимических показателей дерново-подзолистых и серых лесных почв в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Мамадышском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муниципальном районе Республики Татарстан»</w:t>
      </w:r>
      <w:r w:rsidRPr="004B2B81">
        <w:rPr>
          <w:rFonts w:ascii="Times New Roman" w:hAnsi="Times New Roman"/>
          <w:sz w:val="28"/>
          <w:szCs w:val="28"/>
        </w:rPr>
        <w:t xml:space="preserve">. </w:t>
      </w:r>
    </w:p>
    <w:p w:rsidR="00696DB1" w:rsidRPr="004B2B81" w:rsidRDefault="00696DB1" w:rsidP="00F36C56">
      <w:pPr>
        <w:pStyle w:val="a3"/>
        <w:numPr>
          <w:ilvl w:val="0"/>
          <w:numId w:val="49"/>
        </w:numPr>
        <w:ind w:left="426"/>
        <w:jc w:val="both"/>
        <w:rPr>
          <w:rStyle w:val="FontStyle29"/>
          <w:sz w:val="28"/>
          <w:szCs w:val="28"/>
        </w:rPr>
      </w:pPr>
      <w:proofErr w:type="spellStart"/>
      <w:r w:rsidRPr="004B2B81">
        <w:rPr>
          <w:rStyle w:val="FontStyle29"/>
          <w:i/>
          <w:sz w:val="28"/>
          <w:szCs w:val="28"/>
        </w:rPr>
        <w:t>Асатрян</w:t>
      </w:r>
      <w:proofErr w:type="spellEnd"/>
      <w:r w:rsidRPr="004B2B81">
        <w:rPr>
          <w:rStyle w:val="FontStyle29"/>
          <w:i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Альвин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</w:t>
      </w:r>
      <w:proofErr w:type="spellStart"/>
      <w:r w:rsidRPr="004B2B81">
        <w:rPr>
          <w:rStyle w:val="FontStyle29"/>
          <w:i/>
          <w:sz w:val="28"/>
          <w:szCs w:val="28"/>
        </w:rPr>
        <w:t>Арамовн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B2B81">
        <w:rPr>
          <w:rFonts w:ascii="Times New Roman" w:hAnsi="Times New Roman"/>
          <w:sz w:val="28"/>
          <w:szCs w:val="28"/>
        </w:rPr>
        <w:t>Новочеркас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инженерно-мелиоративный институт им. А.К. </w:t>
      </w:r>
      <w:proofErr w:type="spellStart"/>
      <w:r w:rsidRPr="004B2B81">
        <w:rPr>
          <w:rFonts w:ascii="Times New Roman" w:hAnsi="Times New Roman"/>
          <w:sz w:val="28"/>
          <w:szCs w:val="28"/>
        </w:rPr>
        <w:t>Кортунов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ФГБОУ ВО Донской государственный аграрный университет, Ростовская область, г. Новочеркасск. </w:t>
      </w:r>
      <w:r w:rsidRPr="004B2B81">
        <w:rPr>
          <w:rFonts w:ascii="Times New Roman" w:hAnsi="Times New Roman"/>
          <w:i/>
          <w:sz w:val="28"/>
          <w:szCs w:val="28"/>
        </w:rPr>
        <w:t>Тема: «Рекреационная дигрессия зеленых насаждений г. Ейска Краснодарского края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A61AC1" w:rsidRPr="004B2B81" w:rsidRDefault="00A61AC1" w:rsidP="00F36C56">
      <w:pPr>
        <w:pStyle w:val="a3"/>
        <w:numPr>
          <w:ilvl w:val="0"/>
          <w:numId w:val="49"/>
        </w:numPr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4B2B81">
        <w:rPr>
          <w:rStyle w:val="FontStyle29"/>
          <w:i/>
          <w:sz w:val="28"/>
          <w:szCs w:val="28"/>
        </w:rPr>
        <w:t>Ганаева</w:t>
      </w:r>
      <w:proofErr w:type="spellEnd"/>
      <w:r w:rsidRPr="004B2B81">
        <w:rPr>
          <w:rStyle w:val="FontStyle29"/>
          <w:i/>
          <w:sz w:val="28"/>
          <w:szCs w:val="28"/>
        </w:rPr>
        <w:t xml:space="preserve"> Дарья </w:t>
      </w:r>
      <w:proofErr w:type="spellStart"/>
      <w:r w:rsidRPr="004B2B81">
        <w:rPr>
          <w:rStyle w:val="FontStyle29"/>
          <w:i/>
          <w:sz w:val="28"/>
          <w:szCs w:val="28"/>
        </w:rPr>
        <w:t>Рассовна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 К.А. Тимирязева, г. Москва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r w:rsidR="00A75F48" w:rsidRPr="004B2B81">
        <w:rPr>
          <w:rFonts w:ascii="Times New Roman" w:hAnsi="Times New Roman"/>
          <w:i/>
          <w:sz w:val="28"/>
          <w:szCs w:val="28"/>
        </w:rPr>
        <w:t xml:space="preserve">Технология ускоренного размножения растений хризантем </w:t>
      </w:r>
      <w:proofErr w:type="spellStart"/>
      <w:r w:rsidR="00A75F48" w:rsidRPr="004B2B81">
        <w:rPr>
          <w:rFonts w:ascii="Times New Roman" w:hAnsi="Times New Roman"/>
          <w:i/>
          <w:sz w:val="28"/>
          <w:szCs w:val="28"/>
        </w:rPr>
        <w:t>in</w:t>
      </w:r>
      <w:proofErr w:type="spellEnd"/>
      <w:r w:rsidR="00A75F48"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75F48" w:rsidRPr="004B2B81">
        <w:rPr>
          <w:rFonts w:ascii="Times New Roman" w:hAnsi="Times New Roman"/>
          <w:i/>
          <w:sz w:val="28"/>
          <w:szCs w:val="28"/>
        </w:rPr>
        <w:t>vitro</w:t>
      </w:r>
      <w:proofErr w:type="spellEnd"/>
      <w:r w:rsidR="00A75F48" w:rsidRPr="004B2B81">
        <w:rPr>
          <w:rFonts w:ascii="Times New Roman" w:hAnsi="Times New Roman"/>
          <w:i/>
          <w:sz w:val="28"/>
          <w:szCs w:val="28"/>
        </w:rPr>
        <w:t xml:space="preserve"> с использованием язычковых цветков и цветочных почек</w:t>
      </w:r>
      <w:r w:rsidRPr="004B2B81">
        <w:rPr>
          <w:rFonts w:ascii="Times New Roman" w:hAnsi="Times New Roman"/>
          <w:i/>
          <w:sz w:val="28"/>
          <w:szCs w:val="28"/>
        </w:rPr>
        <w:t xml:space="preserve">». </w:t>
      </w:r>
    </w:p>
    <w:p w:rsidR="00462285" w:rsidRPr="004B2B81" w:rsidRDefault="00462285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Иванова Любовь Александровна</w:t>
      </w:r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 К.А. Тимирязева, г. Москва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Структурно-функциональный анализ нового промотора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pro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SmAMP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-X из растения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Stellari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medi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696DB1" w:rsidRPr="004B2B81" w:rsidRDefault="00696DB1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Кириченко Дмитрий Валерьевич</w:t>
      </w:r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 К.А. Тимирязева, г. Москва. </w:t>
      </w:r>
      <w:r w:rsidRPr="004B2B81">
        <w:rPr>
          <w:rFonts w:ascii="Times New Roman" w:hAnsi="Times New Roman"/>
          <w:i/>
          <w:sz w:val="28"/>
          <w:szCs w:val="28"/>
        </w:rPr>
        <w:t>Тема: «Продуктивность баклажана в зависимости от элементов технологии выращивания в условиях весенне-летнего оборота пленочных теплиц на базе УНПЦ «Овощная опытная станция им. В.И. 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Эдельштейна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3E5980" w:rsidRPr="004B2B81" w:rsidRDefault="003E5980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B2B81">
        <w:rPr>
          <w:rFonts w:ascii="Times New Roman" w:hAnsi="Times New Roman"/>
          <w:i/>
          <w:sz w:val="28"/>
          <w:szCs w:val="28"/>
        </w:rPr>
        <w:t>Шайдуллин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Александр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Хасиятуллович</w:t>
      </w:r>
      <w:proofErr w:type="spellEnd"/>
      <w:r w:rsidRPr="004B2B81">
        <w:rPr>
          <w:rFonts w:ascii="Times New Roman" w:hAnsi="Times New Roman"/>
          <w:sz w:val="28"/>
          <w:szCs w:val="28"/>
        </w:rPr>
        <w:t>, БУ ВО Ханты-Мансийского автономного округа – Югры «</w:t>
      </w:r>
      <w:proofErr w:type="spellStart"/>
      <w:r w:rsidRPr="004B2B81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 государственный университет», г. Сургут. </w:t>
      </w:r>
      <w:r w:rsidRPr="004B2B81">
        <w:rPr>
          <w:rFonts w:ascii="Times New Roman" w:hAnsi="Times New Roman"/>
          <w:i/>
          <w:sz w:val="28"/>
          <w:szCs w:val="28"/>
        </w:rPr>
        <w:t>Тема: «Продуктивность и питательная ценность зеленных культур (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Ocimum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basilicum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L.,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Eruc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sativa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Mill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>.) в условиях светокультуры».</w:t>
      </w:r>
    </w:p>
    <w:p w:rsidR="00300EEE" w:rsidRPr="004B2B81" w:rsidRDefault="00300EEE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Лихачев Андрей Викторович</w:t>
      </w:r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 К.А. Тимирязева, г. Москва. </w:t>
      </w:r>
      <w:r w:rsidRPr="004B2B81">
        <w:rPr>
          <w:rFonts w:ascii="Times New Roman" w:hAnsi="Times New Roman"/>
          <w:i/>
          <w:sz w:val="28"/>
          <w:szCs w:val="28"/>
        </w:rPr>
        <w:t xml:space="preserve">Тема: «Биохимические особенности и </w:t>
      </w:r>
      <w:r w:rsidRPr="004B2B81">
        <w:rPr>
          <w:rFonts w:ascii="Times New Roman" w:hAnsi="Times New Roman"/>
          <w:i/>
          <w:sz w:val="28"/>
          <w:szCs w:val="28"/>
        </w:rPr>
        <w:lastRenderedPageBreak/>
        <w:t>биологическая активность экстрактов водного растения STAUROGYNE REPENS (NEES) KUNTZE»</w:t>
      </w:r>
      <w:r w:rsidR="00E9105C" w:rsidRPr="004B2B81">
        <w:rPr>
          <w:rFonts w:ascii="Times New Roman" w:hAnsi="Times New Roman"/>
          <w:sz w:val="28"/>
          <w:szCs w:val="28"/>
        </w:rPr>
        <w:t>.</w:t>
      </w:r>
    </w:p>
    <w:p w:rsidR="00E9105C" w:rsidRPr="004B2B81" w:rsidRDefault="00E9105C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Лоскутова Ольга Павловна</w:t>
      </w:r>
      <w:r w:rsidRPr="004B2B81">
        <w:rPr>
          <w:rFonts w:ascii="Times New Roman" w:hAnsi="Times New Roman"/>
          <w:sz w:val="28"/>
          <w:szCs w:val="28"/>
        </w:rPr>
        <w:t xml:space="preserve">, ФГБОУ ВО Ставропольский государственный аграрный университет, г. Ставрополь. </w:t>
      </w:r>
      <w:r w:rsidRPr="004B2B81">
        <w:rPr>
          <w:rFonts w:ascii="Times New Roman" w:hAnsi="Times New Roman"/>
          <w:i/>
          <w:sz w:val="28"/>
          <w:szCs w:val="28"/>
        </w:rPr>
        <w:t>Тема: «Эффективность биологических методов защиты деревьев в семечковом саду интенсивного типа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0A6F70" w:rsidRPr="004B2B81" w:rsidRDefault="000A6F70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Погосян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Вахак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Викторович</w:t>
      </w:r>
      <w:r w:rsidRPr="004B2B81">
        <w:rPr>
          <w:rFonts w:ascii="Times New Roman" w:hAnsi="Times New Roman"/>
          <w:sz w:val="28"/>
          <w:szCs w:val="28"/>
        </w:rPr>
        <w:t xml:space="preserve">, ФГБОУ ВО Ставропольский государственный аграрный университет, г. Ставрополь. </w:t>
      </w:r>
      <w:r w:rsidRPr="004B2B81">
        <w:rPr>
          <w:rFonts w:ascii="Times New Roman" w:hAnsi="Times New Roman"/>
          <w:i/>
          <w:sz w:val="28"/>
          <w:szCs w:val="28"/>
        </w:rPr>
        <w:t>Тема: «Совершенствование технологии выращивания высококачественного посадочного материала яблони в южной зоне садоводства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0E67FE" w:rsidRPr="004B2B81" w:rsidRDefault="000E67FE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>Подошва Анастасия Викторовна</w:t>
      </w:r>
      <w:r w:rsidRPr="004B2B81">
        <w:rPr>
          <w:rFonts w:ascii="Times New Roman" w:hAnsi="Times New Roman"/>
          <w:sz w:val="28"/>
          <w:szCs w:val="28"/>
        </w:rPr>
        <w:t xml:space="preserve">, </w:t>
      </w:r>
      <w:r w:rsidR="000A6F70" w:rsidRPr="004B2B81">
        <w:rPr>
          <w:rFonts w:ascii="Times New Roman" w:hAnsi="Times New Roman"/>
          <w:sz w:val="28"/>
          <w:szCs w:val="28"/>
        </w:rPr>
        <w:t xml:space="preserve">ФГБОУ ВО </w:t>
      </w:r>
      <w:r w:rsidR="00383F25" w:rsidRPr="004B2B81">
        <w:rPr>
          <w:rFonts w:ascii="Times New Roman" w:hAnsi="Times New Roman"/>
          <w:sz w:val="28"/>
          <w:szCs w:val="28"/>
        </w:rPr>
        <w:t>Орловский государственный аграрный универс</w:t>
      </w:r>
      <w:r w:rsidR="00A64E11" w:rsidRPr="004B2B81">
        <w:rPr>
          <w:rFonts w:ascii="Times New Roman" w:hAnsi="Times New Roman"/>
          <w:sz w:val="28"/>
          <w:szCs w:val="28"/>
        </w:rPr>
        <w:t xml:space="preserve">итет им. Н.В. </w:t>
      </w:r>
      <w:proofErr w:type="spellStart"/>
      <w:r w:rsidR="00A64E11" w:rsidRPr="004B2B81">
        <w:rPr>
          <w:rFonts w:ascii="Times New Roman" w:hAnsi="Times New Roman"/>
          <w:sz w:val="28"/>
          <w:szCs w:val="28"/>
        </w:rPr>
        <w:t>Парахина</w:t>
      </w:r>
      <w:proofErr w:type="spellEnd"/>
      <w:r w:rsidR="00A64E11" w:rsidRPr="004B2B81">
        <w:rPr>
          <w:rFonts w:ascii="Times New Roman" w:hAnsi="Times New Roman"/>
          <w:sz w:val="28"/>
          <w:szCs w:val="28"/>
        </w:rPr>
        <w:t>, г. Орёл.</w:t>
      </w:r>
      <w:r w:rsidR="00383F25" w:rsidRPr="004B2B81">
        <w:rPr>
          <w:rFonts w:ascii="Times New Roman" w:hAnsi="Times New Roman"/>
          <w:sz w:val="28"/>
          <w:szCs w:val="28"/>
        </w:rPr>
        <w:t xml:space="preserve"> </w:t>
      </w:r>
      <w:r w:rsidR="00383F25" w:rsidRPr="004B2B81">
        <w:rPr>
          <w:rFonts w:ascii="Times New Roman" w:hAnsi="Times New Roman"/>
          <w:i/>
          <w:sz w:val="28"/>
          <w:szCs w:val="28"/>
        </w:rPr>
        <w:t xml:space="preserve">Тема: «Разработка новой технологии и композиционного состава для производства </w:t>
      </w:r>
      <w:proofErr w:type="spellStart"/>
      <w:r w:rsidR="00383F25" w:rsidRPr="004B2B81">
        <w:rPr>
          <w:rFonts w:ascii="Times New Roman" w:hAnsi="Times New Roman"/>
          <w:i/>
          <w:sz w:val="28"/>
          <w:szCs w:val="28"/>
        </w:rPr>
        <w:t>биоразлагаемой</w:t>
      </w:r>
      <w:proofErr w:type="spellEnd"/>
      <w:r w:rsidR="00383F25" w:rsidRPr="004B2B81">
        <w:rPr>
          <w:rFonts w:ascii="Times New Roman" w:hAnsi="Times New Roman"/>
          <w:i/>
          <w:sz w:val="28"/>
          <w:szCs w:val="28"/>
        </w:rPr>
        <w:t xml:space="preserve"> посуды на основе возобновляемого сырья»</w:t>
      </w:r>
      <w:r w:rsidR="00383F25" w:rsidRPr="004B2B81">
        <w:rPr>
          <w:rFonts w:ascii="Times New Roman" w:hAnsi="Times New Roman"/>
          <w:sz w:val="28"/>
          <w:szCs w:val="28"/>
        </w:rPr>
        <w:t xml:space="preserve">. </w:t>
      </w:r>
    </w:p>
    <w:p w:rsidR="00E9105C" w:rsidRPr="004B2B81" w:rsidRDefault="00F60C21" w:rsidP="00F36C56">
      <w:pPr>
        <w:pStyle w:val="a3"/>
        <w:numPr>
          <w:ilvl w:val="0"/>
          <w:numId w:val="4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4B2B81">
        <w:rPr>
          <w:rFonts w:ascii="Times New Roman" w:hAnsi="Times New Roman"/>
          <w:i/>
          <w:sz w:val="28"/>
          <w:szCs w:val="28"/>
        </w:rPr>
        <w:t xml:space="preserve">Тараканов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Рашит</w:t>
      </w:r>
      <w:proofErr w:type="spellEnd"/>
      <w:r w:rsidRPr="004B2B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2B81">
        <w:rPr>
          <w:rFonts w:ascii="Times New Roman" w:hAnsi="Times New Roman"/>
          <w:i/>
          <w:sz w:val="28"/>
          <w:szCs w:val="28"/>
        </w:rPr>
        <w:t>Ислямович</w:t>
      </w:r>
      <w:proofErr w:type="spellEnd"/>
      <w:r w:rsidRPr="004B2B81">
        <w:rPr>
          <w:rFonts w:ascii="Times New Roman" w:hAnsi="Times New Roman"/>
          <w:sz w:val="28"/>
          <w:szCs w:val="28"/>
        </w:rPr>
        <w:t xml:space="preserve">, ФГБОУ ВО РГАУ-МСХА имени К.А. Тимирязева, г. Москва. </w:t>
      </w:r>
      <w:r w:rsidRPr="004B2B81">
        <w:rPr>
          <w:rFonts w:ascii="Times New Roman" w:hAnsi="Times New Roman"/>
          <w:i/>
          <w:sz w:val="28"/>
          <w:szCs w:val="28"/>
        </w:rPr>
        <w:t>Тема: «</w:t>
      </w:r>
      <w:proofErr w:type="spellStart"/>
      <w:r w:rsidR="00847358" w:rsidRPr="004B2B81">
        <w:rPr>
          <w:rFonts w:ascii="Times New Roman" w:hAnsi="Times New Roman"/>
          <w:i/>
          <w:sz w:val="28"/>
          <w:szCs w:val="28"/>
        </w:rPr>
        <w:t>Биологизация</w:t>
      </w:r>
      <w:proofErr w:type="spellEnd"/>
      <w:r w:rsidR="00847358" w:rsidRPr="004B2B81">
        <w:rPr>
          <w:rFonts w:ascii="Times New Roman" w:hAnsi="Times New Roman"/>
          <w:i/>
          <w:sz w:val="28"/>
          <w:szCs w:val="28"/>
        </w:rPr>
        <w:t xml:space="preserve"> системы защиты сои </w:t>
      </w:r>
      <w:r w:rsidRPr="004B2B81">
        <w:rPr>
          <w:rFonts w:ascii="Times New Roman" w:hAnsi="Times New Roman"/>
          <w:i/>
          <w:sz w:val="28"/>
          <w:szCs w:val="28"/>
        </w:rPr>
        <w:t>от бактериального ожога»</w:t>
      </w:r>
      <w:r w:rsidRPr="004B2B81">
        <w:rPr>
          <w:rFonts w:ascii="Times New Roman" w:hAnsi="Times New Roman"/>
          <w:sz w:val="28"/>
          <w:szCs w:val="28"/>
        </w:rPr>
        <w:t>.</w:t>
      </w:r>
    </w:p>
    <w:p w:rsidR="00BA1A9B" w:rsidRPr="004B2B81" w:rsidRDefault="00BA1A9B" w:rsidP="00B04A39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F60C21" w:rsidRPr="004B2B81" w:rsidRDefault="00F60C21" w:rsidP="009814D0">
      <w:pPr>
        <w:pStyle w:val="a3"/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</w:p>
    <w:p w:rsidR="00F60C21" w:rsidRPr="004B2B81" w:rsidRDefault="00F60C21" w:rsidP="00105418">
      <w:pPr>
        <w:pStyle w:val="a3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FC7CD0" w:rsidRPr="004B2B81" w:rsidRDefault="00FC7CD0" w:rsidP="00FC7CD0">
      <w:pPr>
        <w:ind w:left="708"/>
        <w:jc w:val="center"/>
        <w:rPr>
          <w:rFonts w:ascii="Times New Roman" w:hAnsi="Times New Roman"/>
          <w:sz w:val="28"/>
          <w:szCs w:val="28"/>
        </w:rPr>
      </w:pPr>
    </w:p>
    <w:p w:rsidR="00433D33" w:rsidRPr="004B2B81" w:rsidRDefault="00FC7CD0" w:rsidP="00FC7CD0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t xml:space="preserve">Итоги </w:t>
      </w:r>
      <w:r w:rsidRPr="004B2B8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B2B81">
        <w:rPr>
          <w:rFonts w:ascii="Times New Roman" w:hAnsi="Times New Roman"/>
          <w:b/>
          <w:sz w:val="28"/>
          <w:szCs w:val="28"/>
        </w:rPr>
        <w:t xml:space="preserve"> этапа размещаются на странице </w:t>
      </w:r>
      <w:r w:rsidR="00433D33" w:rsidRPr="004B2B81">
        <w:rPr>
          <w:rFonts w:ascii="Times New Roman" w:hAnsi="Times New Roman"/>
          <w:b/>
          <w:sz w:val="28"/>
          <w:szCs w:val="28"/>
        </w:rPr>
        <w:t xml:space="preserve">конференции-конкурса </w:t>
      </w:r>
      <w:proofErr w:type="spellStart"/>
      <w:r w:rsidR="00433D33" w:rsidRPr="004B2B81">
        <w:rPr>
          <w:rFonts w:ascii="Times New Roman" w:hAnsi="Times New Roman"/>
          <w:b/>
          <w:sz w:val="28"/>
          <w:szCs w:val="28"/>
        </w:rPr>
        <w:t>Агробиоинженерия</w:t>
      </w:r>
      <w:proofErr w:type="spellEnd"/>
      <w:r w:rsidR="00433D33" w:rsidRPr="004B2B81">
        <w:rPr>
          <w:rFonts w:ascii="Times New Roman" w:hAnsi="Times New Roman"/>
          <w:b/>
          <w:sz w:val="28"/>
          <w:szCs w:val="28"/>
        </w:rPr>
        <w:t xml:space="preserve"> </w:t>
      </w:r>
      <w:r w:rsidRPr="004B2B81">
        <w:rPr>
          <w:rFonts w:ascii="Times New Roman" w:hAnsi="Times New Roman"/>
          <w:b/>
          <w:sz w:val="28"/>
          <w:szCs w:val="28"/>
        </w:rPr>
        <w:t xml:space="preserve">на платформе </w:t>
      </w:r>
      <w:r w:rsidR="00FC1A50" w:rsidRPr="004B2B81">
        <w:rPr>
          <w:rFonts w:ascii="Times New Roman" w:hAnsi="Times New Roman"/>
          <w:b/>
          <w:sz w:val="28"/>
          <w:szCs w:val="28"/>
        </w:rPr>
        <w:t>«</w:t>
      </w:r>
      <w:r w:rsidRPr="004B2B81">
        <w:rPr>
          <w:rFonts w:ascii="Times New Roman" w:hAnsi="Times New Roman"/>
          <w:b/>
          <w:sz w:val="28"/>
          <w:szCs w:val="28"/>
        </w:rPr>
        <w:t>ЛОМОНОСОВ</w:t>
      </w:r>
      <w:r w:rsidR="00FC1A50" w:rsidRPr="004B2B81">
        <w:rPr>
          <w:rFonts w:ascii="Times New Roman" w:hAnsi="Times New Roman"/>
          <w:b/>
          <w:sz w:val="28"/>
          <w:szCs w:val="28"/>
        </w:rPr>
        <w:t>»</w:t>
      </w:r>
      <w:r w:rsidRPr="004B2B81">
        <w:rPr>
          <w:rFonts w:ascii="Times New Roman" w:hAnsi="Times New Roman"/>
          <w:b/>
          <w:sz w:val="28"/>
          <w:szCs w:val="28"/>
        </w:rPr>
        <w:t xml:space="preserve"> </w:t>
      </w:r>
    </w:p>
    <w:p w:rsidR="00F12B79" w:rsidRPr="00FC7CD0" w:rsidRDefault="00FC7CD0" w:rsidP="00FC7CD0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B2B81">
        <w:rPr>
          <w:rFonts w:ascii="Times New Roman" w:hAnsi="Times New Roman"/>
          <w:b/>
          <w:sz w:val="28"/>
          <w:szCs w:val="28"/>
        </w:rPr>
        <w:t>н</w:t>
      </w:r>
      <w:r w:rsidRPr="00FC7CD0">
        <w:rPr>
          <w:rFonts w:ascii="Times New Roman" w:hAnsi="Times New Roman"/>
          <w:b/>
          <w:sz w:val="28"/>
          <w:szCs w:val="28"/>
        </w:rPr>
        <w:t>е позднее 2</w:t>
      </w:r>
      <w:r w:rsidR="008A7E68">
        <w:rPr>
          <w:rFonts w:ascii="Times New Roman" w:hAnsi="Times New Roman"/>
          <w:b/>
          <w:sz w:val="28"/>
          <w:szCs w:val="28"/>
        </w:rPr>
        <w:t xml:space="preserve">7-28 </w:t>
      </w:r>
      <w:r w:rsidRPr="00FC7CD0">
        <w:rPr>
          <w:rFonts w:ascii="Times New Roman" w:hAnsi="Times New Roman"/>
          <w:b/>
          <w:sz w:val="28"/>
          <w:szCs w:val="28"/>
        </w:rPr>
        <w:t>апреля 2021 г.</w:t>
      </w:r>
    </w:p>
    <w:sectPr w:rsidR="00F12B79" w:rsidRPr="00FC7CD0" w:rsidSect="00033D83">
      <w:footerReference w:type="default" r:id="rId10"/>
      <w:pgSz w:w="11906" w:h="16838"/>
      <w:pgMar w:top="1134" w:right="1134" w:bottom="1134" w:left="1134" w:header="708" w:footer="708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00" w:rsidRDefault="003F3A00" w:rsidP="005A7AE2">
      <w:r>
        <w:separator/>
      </w:r>
    </w:p>
  </w:endnote>
  <w:endnote w:type="continuationSeparator" w:id="0">
    <w:p w:rsidR="003F3A00" w:rsidRDefault="003F3A00" w:rsidP="005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77"/>
      <w:docPartObj>
        <w:docPartGallery w:val="Page Numbers (Bottom of Page)"/>
        <w:docPartUnique/>
      </w:docPartObj>
    </w:sdtPr>
    <w:sdtEndPr/>
    <w:sdtContent>
      <w:p w:rsidR="007A2284" w:rsidRDefault="007A228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1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2284" w:rsidRDefault="007A22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5651"/>
      <w:docPartObj>
        <w:docPartGallery w:val="Page Numbers (Bottom of Page)"/>
        <w:docPartUnique/>
      </w:docPartObj>
    </w:sdtPr>
    <w:sdtEndPr/>
    <w:sdtContent>
      <w:p w:rsidR="007A2284" w:rsidRDefault="007A228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D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A2284" w:rsidRDefault="007A22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00" w:rsidRDefault="003F3A00" w:rsidP="005A7AE2">
      <w:r>
        <w:separator/>
      </w:r>
    </w:p>
  </w:footnote>
  <w:footnote w:type="continuationSeparator" w:id="0">
    <w:p w:rsidR="003F3A00" w:rsidRDefault="003F3A00" w:rsidP="005A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18"/>
    <w:multiLevelType w:val="hybridMultilevel"/>
    <w:tmpl w:val="23D03DAE"/>
    <w:lvl w:ilvl="0" w:tplc="D1146C6A">
      <w:start w:val="1"/>
      <w:numFmt w:val="decimal"/>
      <w:lvlText w:val="%1."/>
      <w:lvlJc w:val="left"/>
      <w:pPr>
        <w:ind w:left="768" w:hanging="408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5C88"/>
    <w:multiLevelType w:val="multilevel"/>
    <w:tmpl w:val="21A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436D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70874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854FB"/>
    <w:multiLevelType w:val="hybridMultilevel"/>
    <w:tmpl w:val="CB866B38"/>
    <w:lvl w:ilvl="0" w:tplc="18F00B3E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F1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C06A8"/>
    <w:multiLevelType w:val="hybridMultilevel"/>
    <w:tmpl w:val="C7C08FC8"/>
    <w:lvl w:ilvl="0" w:tplc="9370AA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3287D"/>
    <w:multiLevelType w:val="hybridMultilevel"/>
    <w:tmpl w:val="D1BCB2AA"/>
    <w:lvl w:ilvl="0" w:tplc="D2802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A2AD7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71D0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420DE2"/>
    <w:multiLevelType w:val="hybridMultilevel"/>
    <w:tmpl w:val="CB866B38"/>
    <w:lvl w:ilvl="0" w:tplc="18F00B3E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874C0"/>
    <w:multiLevelType w:val="multilevel"/>
    <w:tmpl w:val="6450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C5317"/>
    <w:multiLevelType w:val="hybridMultilevel"/>
    <w:tmpl w:val="CB866B38"/>
    <w:lvl w:ilvl="0" w:tplc="18F00B3E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71FF3"/>
    <w:multiLevelType w:val="hybridMultilevel"/>
    <w:tmpl w:val="B68A5642"/>
    <w:lvl w:ilvl="0" w:tplc="C1185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044A"/>
    <w:multiLevelType w:val="hybridMultilevel"/>
    <w:tmpl w:val="CB866B38"/>
    <w:lvl w:ilvl="0" w:tplc="18F00B3E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43E75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FE"/>
    <w:multiLevelType w:val="hybridMultilevel"/>
    <w:tmpl w:val="C6761E4A"/>
    <w:lvl w:ilvl="0" w:tplc="EEB8BD2E">
      <w:start w:val="1"/>
      <w:numFmt w:val="decimal"/>
      <w:lvlText w:val="%1."/>
      <w:lvlJc w:val="left"/>
      <w:pPr>
        <w:ind w:left="694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 w15:restartNumberingAfterBreak="0">
    <w:nsid w:val="3860747D"/>
    <w:multiLevelType w:val="hybridMultilevel"/>
    <w:tmpl w:val="5DF284EE"/>
    <w:lvl w:ilvl="0" w:tplc="F340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B578D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D31B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F5DB2"/>
    <w:multiLevelType w:val="hybridMultilevel"/>
    <w:tmpl w:val="931C091C"/>
    <w:lvl w:ilvl="0" w:tplc="5602EFBC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1" w15:restartNumberingAfterBreak="0">
    <w:nsid w:val="44400FDC"/>
    <w:multiLevelType w:val="hybridMultilevel"/>
    <w:tmpl w:val="5DF284EE"/>
    <w:lvl w:ilvl="0" w:tplc="F340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D774A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560E"/>
    <w:multiLevelType w:val="hybridMultilevel"/>
    <w:tmpl w:val="CB866B38"/>
    <w:lvl w:ilvl="0" w:tplc="18F00B3E">
      <w:start w:val="1"/>
      <w:numFmt w:val="decimal"/>
      <w:lvlText w:val="%1."/>
      <w:lvlJc w:val="left"/>
      <w:pPr>
        <w:ind w:left="768" w:hanging="408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B2FAD"/>
    <w:multiLevelType w:val="multilevel"/>
    <w:tmpl w:val="E8F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FA1A5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BE70FB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DC0036"/>
    <w:multiLevelType w:val="hybridMultilevel"/>
    <w:tmpl w:val="8EBAE160"/>
    <w:lvl w:ilvl="0" w:tplc="B6E020F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47ACD"/>
    <w:multiLevelType w:val="hybridMultilevel"/>
    <w:tmpl w:val="5DF284EE"/>
    <w:lvl w:ilvl="0" w:tplc="F340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846AE"/>
    <w:multiLevelType w:val="hybridMultilevel"/>
    <w:tmpl w:val="5DF284EE"/>
    <w:lvl w:ilvl="0" w:tplc="F3408E0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2576D"/>
    <w:multiLevelType w:val="hybridMultilevel"/>
    <w:tmpl w:val="64EC2FC0"/>
    <w:lvl w:ilvl="0" w:tplc="EEB8BD2E">
      <w:start w:val="1"/>
      <w:numFmt w:val="decimal"/>
      <w:lvlText w:val="%1."/>
      <w:lvlJc w:val="left"/>
      <w:pPr>
        <w:ind w:left="771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1" w15:restartNumberingAfterBreak="0">
    <w:nsid w:val="50EE057A"/>
    <w:multiLevelType w:val="hybridMultilevel"/>
    <w:tmpl w:val="977E27C8"/>
    <w:lvl w:ilvl="0" w:tplc="EEB8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C1B0E"/>
    <w:multiLevelType w:val="hybridMultilevel"/>
    <w:tmpl w:val="5302CC62"/>
    <w:lvl w:ilvl="0" w:tplc="B6E020F0">
      <w:start w:val="1"/>
      <w:numFmt w:val="decimal"/>
      <w:lvlText w:val="%1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4539D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A8048D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B13E2"/>
    <w:multiLevelType w:val="hybridMultilevel"/>
    <w:tmpl w:val="62AAA7A6"/>
    <w:lvl w:ilvl="0" w:tplc="3C96C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729D8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15B09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921F52"/>
    <w:multiLevelType w:val="multilevel"/>
    <w:tmpl w:val="A59E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162ED8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002D7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D85F71"/>
    <w:multiLevelType w:val="hybridMultilevel"/>
    <w:tmpl w:val="D57CA514"/>
    <w:lvl w:ilvl="0" w:tplc="74BCB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4156"/>
    <w:multiLevelType w:val="hybridMultilevel"/>
    <w:tmpl w:val="E9AE7E38"/>
    <w:lvl w:ilvl="0" w:tplc="CBCA7C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961A90"/>
    <w:multiLevelType w:val="multilevel"/>
    <w:tmpl w:val="9402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977375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C42DE"/>
    <w:multiLevelType w:val="hybridMultilevel"/>
    <w:tmpl w:val="91F0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2"/>
  </w:num>
  <w:num w:numId="4">
    <w:abstractNumId w:val="26"/>
  </w:num>
  <w:num w:numId="5">
    <w:abstractNumId w:val="5"/>
  </w:num>
  <w:num w:numId="6">
    <w:abstractNumId w:val="19"/>
  </w:num>
  <w:num w:numId="7">
    <w:abstractNumId w:val="42"/>
  </w:num>
  <w:num w:numId="8">
    <w:abstractNumId w:val="38"/>
  </w:num>
  <w:num w:numId="9">
    <w:abstractNumId w:val="25"/>
  </w:num>
  <w:num w:numId="10">
    <w:abstractNumId w:val="3"/>
  </w:num>
  <w:num w:numId="11">
    <w:abstractNumId w:val="9"/>
  </w:num>
  <w:num w:numId="12">
    <w:abstractNumId w:val="30"/>
  </w:num>
  <w:num w:numId="13">
    <w:abstractNumId w:val="41"/>
  </w:num>
  <w:num w:numId="14">
    <w:abstractNumId w:val="13"/>
  </w:num>
  <w:num w:numId="15">
    <w:abstractNumId w:val="31"/>
  </w:num>
  <w:num w:numId="16">
    <w:abstractNumId w:val="20"/>
  </w:num>
  <w:num w:numId="17">
    <w:abstractNumId w:val="36"/>
  </w:num>
  <w:num w:numId="18">
    <w:abstractNumId w:val="24"/>
  </w:num>
  <w:num w:numId="19">
    <w:abstractNumId w:val="16"/>
  </w:num>
  <w:num w:numId="20">
    <w:abstractNumId w:val="45"/>
  </w:num>
  <w:num w:numId="21">
    <w:abstractNumId w:val="1"/>
  </w:num>
  <w:num w:numId="22">
    <w:abstractNumId w:val="11"/>
  </w:num>
  <w:num w:numId="23">
    <w:abstractNumId w:val="39"/>
  </w:num>
  <w:num w:numId="24">
    <w:abstractNumId w:val="35"/>
  </w:num>
  <w:num w:numId="25">
    <w:abstractNumId w:val="7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4"/>
  </w:num>
  <w:num w:numId="29">
    <w:abstractNumId w:val="22"/>
  </w:num>
  <w:num w:numId="30">
    <w:abstractNumId w:val="46"/>
  </w:num>
  <w:num w:numId="31">
    <w:abstractNumId w:val="18"/>
  </w:num>
  <w:num w:numId="32">
    <w:abstractNumId w:val="37"/>
  </w:num>
  <w:num w:numId="33">
    <w:abstractNumId w:val="15"/>
  </w:num>
  <w:num w:numId="34">
    <w:abstractNumId w:val="40"/>
  </w:num>
  <w:num w:numId="35">
    <w:abstractNumId w:val="8"/>
  </w:num>
  <w:num w:numId="36">
    <w:abstractNumId w:val="47"/>
  </w:num>
  <w:num w:numId="37">
    <w:abstractNumId w:val="0"/>
  </w:num>
  <w:num w:numId="38">
    <w:abstractNumId w:val="10"/>
  </w:num>
  <w:num w:numId="39">
    <w:abstractNumId w:val="12"/>
  </w:num>
  <w:num w:numId="40">
    <w:abstractNumId w:val="23"/>
  </w:num>
  <w:num w:numId="41">
    <w:abstractNumId w:val="4"/>
  </w:num>
  <w:num w:numId="42">
    <w:abstractNumId w:val="14"/>
  </w:num>
  <w:num w:numId="43">
    <w:abstractNumId w:val="6"/>
  </w:num>
  <w:num w:numId="44">
    <w:abstractNumId w:val="21"/>
  </w:num>
  <w:num w:numId="45">
    <w:abstractNumId w:val="29"/>
  </w:num>
  <w:num w:numId="46">
    <w:abstractNumId w:val="17"/>
  </w:num>
  <w:num w:numId="47">
    <w:abstractNumId w:val="28"/>
  </w:num>
  <w:num w:numId="48">
    <w:abstractNumId w:val="3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E3"/>
    <w:rsid w:val="00001C23"/>
    <w:rsid w:val="00010A18"/>
    <w:rsid w:val="00014A08"/>
    <w:rsid w:val="0002167F"/>
    <w:rsid w:val="0002589A"/>
    <w:rsid w:val="00033D83"/>
    <w:rsid w:val="00044105"/>
    <w:rsid w:val="0004571B"/>
    <w:rsid w:val="00050022"/>
    <w:rsid w:val="000513CE"/>
    <w:rsid w:val="0005485D"/>
    <w:rsid w:val="00054C96"/>
    <w:rsid w:val="00063D84"/>
    <w:rsid w:val="00064101"/>
    <w:rsid w:val="00064500"/>
    <w:rsid w:val="0008044F"/>
    <w:rsid w:val="00092682"/>
    <w:rsid w:val="00092E63"/>
    <w:rsid w:val="00092EA3"/>
    <w:rsid w:val="00097647"/>
    <w:rsid w:val="000A0923"/>
    <w:rsid w:val="000A1835"/>
    <w:rsid w:val="000A3A8D"/>
    <w:rsid w:val="000A3DF4"/>
    <w:rsid w:val="000A439F"/>
    <w:rsid w:val="000A6F70"/>
    <w:rsid w:val="000A7ED5"/>
    <w:rsid w:val="000B491E"/>
    <w:rsid w:val="000B4939"/>
    <w:rsid w:val="000C177F"/>
    <w:rsid w:val="000C3251"/>
    <w:rsid w:val="000C35BA"/>
    <w:rsid w:val="000C626E"/>
    <w:rsid w:val="000E295D"/>
    <w:rsid w:val="000E67FE"/>
    <w:rsid w:val="000F0B52"/>
    <w:rsid w:val="000F1A5A"/>
    <w:rsid w:val="000F352F"/>
    <w:rsid w:val="001018DB"/>
    <w:rsid w:val="00105418"/>
    <w:rsid w:val="001176DA"/>
    <w:rsid w:val="001252AF"/>
    <w:rsid w:val="00125A70"/>
    <w:rsid w:val="00133BA1"/>
    <w:rsid w:val="00134112"/>
    <w:rsid w:val="0013611A"/>
    <w:rsid w:val="001379F0"/>
    <w:rsid w:val="00142F38"/>
    <w:rsid w:val="00145F4C"/>
    <w:rsid w:val="00146B78"/>
    <w:rsid w:val="00147EB8"/>
    <w:rsid w:val="00150B5A"/>
    <w:rsid w:val="0015233C"/>
    <w:rsid w:val="00155118"/>
    <w:rsid w:val="00156B65"/>
    <w:rsid w:val="00160785"/>
    <w:rsid w:val="001639D2"/>
    <w:rsid w:val="001648A1"/>
    <w:rsid w:val="00166535"/>
    <w:rsid w:val="0016749B"/>
    <w:rsid w:val="00174360"/>
    <w:rsid w:val="0017470A"/>
    <w:rsid w:val="00182EB6"/>
    <w:rsid w:val="001857E4"/>
    <w:rsid w:val="00191930"/>
    <w:rsid w:val="0019530D"/>
    <w:rsid w:val="00197EA3"/>
    <w:rsid w:val="001A0FB3"/>
    <w:rsid w:val="001A2415"/>
    <w:rsid w:val="001A4BE5"/>
    <w:rsid w:val="001B048A"/>
    <w:rsid w:val="001C2516"/>
    <w:rsid w:val="001C407F"/>
    <w:rsid w:val="001C47CA"/>
    <w:rsid w:val="001C76A4"/>
    <w:rsid w:val="001D44EE"/>
    <w:rsid w:val="001E569B"/>
    <w:rsid w:val="001E7492"/>
    <w:rsid w:val="001E77A0"/>
    <w:rsid w:val="001F489B"/>
    <w:rsid w:val="00214004"/>
    <w:rsid w:val="002151E0"/>
    <w:rsid w:val="00215872"/>
    <w:rsid w:val="002175C4"/>
    <w:rsid w:val="00224988"/>
    <w:rsid w:val="00226353"/>
    <w:rsid w:val="00230CD6"/>
    <w:rsid w:val="00232388"/>
    <w:rsid w:val="00235AA2"/>
    <w:rsid w:val="00236F39"/>
    <w:rsid w:val="00237FE3"/>
    <w:rsid w:val="002411EF"/>
    <w:rsid w:val="002420E9"/>
    <w:rsid w:val="00242353"/>
    <w:rsid w:val="002460F5"/>
    <w:rsid w:val="00246D3E"/>
    <w:rsid w:val="00251ED7"/>
    <w:rsid w:val="002646C4"/>
    <w:rsid w:val="00270708"/>
    <w:rsid w:val="00277462"/>
    <w:rsid w:val="002846A9"/>
    <w:rsid w:val="00290FFE"/>
    <w:rsid w:val="002910D0"/>
    <w:rsid w:val="00293CA2"/>
    <w:rsid w:val="002945D5"/>
    <w:rsid w:val="00295712"/>
    <w:rsid w:val="00295996"/>
    <w:rsid w:val="002962AC"/>
    <w:rsid w:val="002A0B47"/>
    <w:rsid w:val="002B17D0"/>
    <w:rsid w:val="002B198D"/>
    <w:rsid w:val="002B1AEB"/>
    <w:rsid w:val="002B2297"/>
    <w:rsid w:val="002C1BC4"/>
    <w:rsid w:val="002C3662"/>
    <w:rsid w:val="002C6D28"/>
    <w:rsid w:val="002C75AB"/>
    <w:rsid w:val="002D16E2"/>
    <w:rsid w:val="002D29A9"/>
    <w:rsid w:val="002D797E"/>
    <w:rsid w:val="002D7E9E"/>
    <w:rsid w:val="002E15B1"/>
    <w:rsid w:val="002E53E7"/>
    <w:rsid w:val="002E5DEC"/>
    <w:rsid w:val="002E5F04"/>
    <w:rsid w:val="002E6AF7"/>
    <w:rsid w:val="002F0163"/>
    <w:rsid w:val="002F1176"/>
    <w:rsid w:val="002F2B8A"/>
    <w:rsid w:val="002F67B4"/>
    <w:rsid w:val="00300EEE"/>
    <w:rsid w:val="0030229A"/>
    <w:rsid w:val="003073FA"/>
    <w:rsid w:val="0031443C"/>
    <w:rsid w:val="00314EB9"/>
    <w:rsid w:val="00316613"/>
    <w:rsid w:val="003173DD"/>
    <w:rsid w:val="00317BEB"/>
    <w:rsid w:val="00320BFB"/>
    <w:rsid w:val="003216E4"/>
    <w:rsid w:val="0033186F"/>
    <w:rsid w:val="003330D8"/>
    <w:rsid w:val="00335830"/>
    <w:rsid w:val="00340C63"/>
    <w:rsid w:val="00345072"/>
    <w:rsid w:val="00346032"/>
    <w:rsid w:val="00351540"/>
    <w:rsid w:val="00360F30"/>
    <w:rsid w:val="00361533"/>
    <w:rsid w:val="003632F8"/>
    <w:rsid w:val="0036620D"/>
    <w:rsid w:val="003715C6"/>
    <w:rsid w:val="0037259D"/>
    <w:rsid w:val="00373BAB"/>
    <w:rsid w:val="00376956"/>
    <w:rsid w:val="00376D2B"/>
    <w:rsid w:val="00383058"/>
    <w:rsid w:val="00383F25"/>
    <w:rsid w:val="0038435E"/>
    <w:rsid w:val="00385CC9"/>
    <w:rsid w:val="00385D16"/>
    <w:rsid w:val="00386273"/>
    <w:rsid w:val="00387426"/>
    <w:rsid w:val="0039385C"/>
    <w:rsid w:val="00395270"/>
    <w:rsid w:val="003969D9"/>
    <w:rsid w:val="003A071F"/>
    <w:rsid w:val="003A2718"/>
    <w:rsid w:val="003B07A4"/>
    <w:rsid w:val="003B3CE0"/>
    <w:rsid w:val="003C0912"/>
    <w:rsid w:val="003C3F38"/>
    <w:rsid w:val="003C4B55"/>
    <w:rsid w:val="003C4E24"/>
    <w:rsid w:val="003D1129"/>
    <w:rsid w:val="003E4DC5"/>
    <w:rsid w:val="003E5980"/>
    <w:rsid w:val="003E61CD"/>
    <w:rsid w:val="003F0045"/>
    <w:rsid w:val="003F00FC"/>
    <w:rsid w:val="003F3675"/>
    <w:rsid w:val="003F3A00"/>
    <w:rsid w:val="003F41ED"/>
    <w:rsid w:val="004044D0"/>
    <w:rsid w:val="00406B61"/>
    <w:rsid w:val="00411BB4"/>
    <w:rsid w:val="0041270B"/>
    <w:rsid w:val="004141C6"/>
    <w:rsid w:val="0041696E"/>
    <w:rsid w:val="00420081"/>
    <w:rsid w:val="00423668"/>
    <w:rsid w:val="00424F5C"/>
    <w:rsid w:val="00426926"/>
    <w:rsid w:val="00427DB1"/>
    <w:rsid w:val="00431536"/>
    <w:rsid w:val="00433D33"/>
    <w:rsid w:val="00435CC1"/>
    <w:rsid w:val="004369F1"/>
    <w:rsid w:val="00436D81"/>
    <w:rsid w:val="00437871"/>
    <w:rsid w:val="004456D5"/>
    <w:rsid w:val="0044624E"/>
    <w:rsid w:val="00446A13"/>
    <w:rsid w:val="00456DDD"/>
    <w:rsid w:val="00460F0E"/>
    <w:rsid w:val="00462285"/>
    <w:rsid w:val="00462E60"/>
    <w:rsid w:val="004708B2"/>
    <w:rsid w:val="00471105"/>
    <w:rsid w:val="00475F46"/>
    <w:rsid w:val="00476617"/>
    <w:rsid w:val="004907E8"/>
    <w:rsid w:val="004A0780"/>
    <w:rsid w:val="004A7EB3"/>
    <w:rsid w:val="004B05BA"/>
    <w:rsid w:val="004B1A7E"/>
    <w:rsid w:val="004B2B81"/>
    <w:rsid w:val="004B43F1"/>
    <w:rsid w:val="004B62AB"/>
    <w:rsid w:val="004C11FF"/>
    <w:rsid w:val="004C1438"/>
    <w:rsid w:val="004C2C11"/>
    <w:rsid w:val="004C3289"/>
    <w:rsid w:val="004D37B4"/>
    <w:rsid w:val="004D515F"/>
    <w:rsid w:val="004E764C"/>
    <w:rsid w:val="004F3525"/>
    <w:rsid w:val="004F52B6"/>
    <w:rsid w:val="00504FCA"/>
    <w:rsid w:val="0050611D"/>
    <w:rsid w:val="0051240F"/>
    <w:rsid w:val="00512E77"/>
    <w:rsid w:val="00514791"/>
    <w:rsid w:val="00520F13"/>
    <w:rsid w:val="00526BE1"/>
    <w:rsid w:val="00537A39"/>
    <w:rsid w:val="005404B1"/>
    <w:rsid w:val="0054480E"/>
    <w:rsid w:val="00554F29"/>
    <w:rsid w:val="005657D0"/>
    <w:rsid w:val="00566671"/>
    <w:rsid w:val="00567E5C"/>
    <w:rsid w:val="00570614"/>
    <w:rsid w:val="00571F70"/>
    <w:rsid w:val="00574518"/>
    <w:rsid w:val="00580425"/>
    <w:rsid w:val="00584B9E"/>
    <w:rsid w:val="00586AC0"/>
    <w:rsid w:val="00593898"/>
    <w:rsid w:val="005A37DD"/>
    <w:rsid w:val="005A3914"/>
    <w:rsid w:val="005A7AE2"/>
    <w:rsid w:val="005B20B6"/>
    <w:rsid w:val="005C0EDC"/>
    <w:rsid w:val="005C16AE"/>
    <w:rsid w:val="005C5208"/>
    <w:rsid w:val="005C7B07"/>
    <w:rsid w:val="005D0402"/>
    <w:rsid w:val="005D548B"/>
    <w:rsid w:val="005D678F"/>
    <w:rsid w:val="005F4F73"/>
    <w:rsid w:val="005F5361"/>
    <w:rsid w:val="005F7D3B"/>
    <w:rsid w:val="005F7E34"/>
    <w:rsid w:val="00600EF3"/>
    <w:rsid w:val="00601076"/>
    <w:rsid w:val="006024D5"/>
    <w:rsid w:val="00604AC6"/>
    <w:rsid w:val="00605ACF"/>
    <w:rsid w:val="00615D00"/>
    <w:rsid w:val="00617F99"/>
    <w:rsid w:val="00617FCF"/>
    <w:rsid w:val="00631A1F"/>
    <w:rsid w:val="00632E50"/>
    <w:rsid w:val="00640D1F"/>
    <w:rsid w:val="00640DA7"/>
    <w:rsid w:val="00642922"/>
    <w:rsid w:val="00652C4D"/>
    <w:rsid w:val="00652EDE"/>
    <w:rsid w:val="006535F2"/>
    <w:rsid w:val="00657F9D"/>
    <w:rsid w:val="006600B2"/>
    <w:rsid w:val="006628FE"/>
    <w:rsid w:val="00662F9A"/>
    <w:rsid w:val="00662FCF"/>
    <w:rsid w:val="00664B66"/>
    <w:rsid w:val="0067207D"/>
    <w:rsid w:val="00675C5F"/>
    <w:rsid w:val="00676E20"/>
    <w:rsid w:val="00676F3D"/>
    <w:rsid w:val="00680A90"/>
    <w:rsid w:val="00681944"/>
    <w:rsid w:val="0068348D"/>
    <w:rsid w:val="00684495"/>
    <w:rsid w:val="00685522"/>
    <w:rsid w:val="00690591"/>
    <w:rsid w:val="006931E8"/>
    <w:rsid w:val="00696DB1"/>
    <w:rsid w:val="006A0286"/>
    <w:rsid w:val="006B0164"/>
    <w:rsid w:val="006B3FEA"/>
    <w:rsid w:val="006B59E8"/>
    <w:rsid w:val="006B6F20"/>
    <w:rsid w:val="006C3B34"/>
    <w:rsid w:val="006C5B4D"/>
    <w:rsid w:val="006D12FA"/>
    <w:rsid w:val="006D4124"/>
    <w:rsid w:val="006D656F"/>
    <w:rsid w:val="006E3A40"/>
    <w:rsid w:val="006E5787"/>
    <w:rsid w:val="006F2416"/>
    <w:rsid w:val="006F3F51"/>
    <w:rsid w:val="006F4423"/>
    <w:rsid w:val="006F64A6"/>
    <w:rsid w:val="00702406"/>
    <w:rsid w:val="007056C5"/>
    <w:rsid w:val="007060AB"/>
    <w:rsid w:val="00707D62"/>
    <w:rsid w:val="00711FDF"/>
    <w:rsid w:val="007224EB"/>
    <w:rsid w:val="00723AC3"/>
    <w:rsid w:val="00724083"/>
    <w:rsid w:val="007317C9"/>
    <w:rsid w:val="00733EF8"/>
    <w:rsid w:val="0073423F"/>
    <w:rsid w:val="0073769D"/>
    <w:rsid w:val="00746BED"/>
    <w:rsid w:val="0074721B"/>
    <w:rsid w:val="007506B3"/>
    <w:rsid w:val="00760F9E"/>
    <w:rsid w:val="00763880"/>
    <w:rsid w:val="00764A08"/>
    <w:rsid w:val="00770530"/>
    <w:rsid w:val="00771AEC"/>
    <w:rsid w:val="00776563"/>
    <w:rsid w:val="00776905"/>
    <w:rsid w:val="00783CF8"/>
    <w:rsid w:val="00784161"/>
    <w:rsid w:val="00787080"/>
    <w:rsid w:val="00796B82"/>
    <w:rsid w:val="00797988"/>
    <w:rsid w:val="007A2284"/>
    <w:rsid w:val="007A5A7C"/>
    <w:rsid w:val="007B17D4"/>
    <w:rsid w:val="007B3002"/>
    <w:rsid w:val="007B3B3D"/>
    <w:rsid w:val="007B43A3"/>
    <w:rsid w:val="007B70CB"/>
    <w:rsid w:val="007C0558"/>
    <w:rsid w:val="007C29FF"/>
    <w:rsid w:val="007D249A"/>
    <w:rsid w:val="007D55B7"/>
    <w:rsid w:val="007E1879"/>
    <w:rsid w:val="00806677"/>
    <w:rsid w:val="00811D4F"/>
    <w:rsid w:val="00814945"/>
    <w:rsid w:val="00814AE4"/>
    <w:rsid w:val="00821EEC"/>
    <w:rsid w:val="0082379B"/>
    <w:rsid w:val="00836AC9"/>
    <w:rsid w:val="00840A8B"/>
    <w:rsid w:val="0084148E"/>
    <w:rsid w:val="00846189"/>
    <w:rsid w:val="00847358"/>
    <w:rsid w:val="0085530C"/>
    <w:rsid w:val="008556F2"/>
    <w:rsid w:val="00863D5F"/>
    <w:rsid w:val="00864010"/>
    <w:rsid w:val="00866BD8"/>
    <w:rsid w:val="008718DD"/>
    <w:rsid w:val="00877C42"/>
    <w:rsid w:val="00882A58"/>
    <w:rsid w:val="008944B4"/>
    <w:rsid w:val="008966FA"/>
    <w:rsid w:val="008A071F"/>
    <w:rsid w:val="008A3A48"/>
    <w:rsid w:val="008A7E68"/>
    <w:rsid w:val="008B50C3"/>
    <w:rsid w:val="008C462F"/>
    <w:rsid w:val="008D1A79"/>
    <w:rsid w:val="008D48A9"/>
    <w:rsid w:val="008E5806"/>
    <w:rsid w:val="008F1FA0"/>
    <w:rsid w:val="008F35A5"/>
    <w:rsid w:val="008F3C69"/>
    <w:rsid w:val="008F57DD"/>
    <w:rsid w:val="00903F6F"/>
    <w:rsid w:val="00910214"/>
    <w:rsid w:val="00911B15"/>
    <w:rsid w:val="00911BFE"/>
    <w:rsid w:val="009120A6"/>
    <w:rsid w:val="009206E3"/>
    <w:rsid w:val="00922830"/>
    <w:rsid w:val="00925253"/>
    <w:rsid w:val="00925D0E"/>
    <w:rsid w:val="0093516D"/>
    <w:rsid w:val="00935857"/>
    <w:rsid w:val="009370E5"/>
    <w:rsid w:val="009500A0"/>
    <w:rsid w:val="009648B8"/>
    <w:rsid w:val="00972033"/>
    <w:rsid w:val="00973FFA"/>
    <w:rsid w:val="009814D0"/>
    <w:rsid w:val="00981508"/>
    <w:rsid w:val="0098445C"/>
    <w:rsid w:val="00996A9F"/>
    <w:rsid w:val="0099735A"/>
    <w:rsid w:val="009A02DB"/>
    <w:rsid w:val="009A408E"/>
    <w:rsid w:val="009A5093"/>
    <w:rsid w:val="009A60C1"/>
    <w:rsid w:val="009B2ECD"/>
    <w:rsid w:val="009B356D"/>
    <w:rsid w:val="009C51F7"/>
    <w:rsid w:val="009D6F6B"/>
    <w:rsid w:val="009E48A9"/>
    <w:rsid w:val="009E6849"/>
    <w:rsid w:val="009E76AB"/>
    <w:rsid w:val="009F4A8A"/>
    <w:rsid w:val="009F5D8B"/>
    <w:rsid w:val="00A01012"/>
    <w:rsid w:val="00A01736"/>
    <w:rsid w:val="00A06028"/>
    <w:rsid w:val="00A16FB4"/>
    <w:rsid w:val="00A22223"/>
    <w:rsid w:val="00A259DE"/>
    <w:rsid w:val="00A2739B"/>
    <w:rsid w:val="00A2753C"/>
    <w:rsid w:val="00A3178D"/>
    <w:rsid w:val="00A31CF5"/>
    <w:rsid w:val="00A35C21"/>
    <w:rsid w:val="00A40008"/>
    <w:rsid w:val="00A5037D"/>
    <w:rsid w:val="00A53C2B"/>
    <w:rsid w:val="00A601BA"/>
    <w:rsid w:val="00A603AC"/>
    <w:rsid w:val="00A61AC1"/>
    <w:rsid w:val="00A62C9C"/>
    <w:rsid w:val="00A64E11"/>
    <w:rsid w:val="00A70F52"/>
    <w:rsid w:val="00A7532B"/>
    <w:rsid w:val="00A75F48"/>
    <w:rsid w:val="00A80B71"/>
    <w:rsid w:val="00A80E54"/>
    <w:rsid w:val="00A80F62"/>
    <w:rsid w:val="00A859DC"/>
    <w:rsid w:val="00A87C02"/>
    <w:rsid w:val="00A9213C"/>
    <w:rsid w:val="00A923ED"/>
    <w:rsid w:val="00A93948"/>
    <w:rsid w:val="00AB2299"/>
    <w:rsid w:val="00AB2B93"/>
    <w:rsid w:val="00AB3CA3"/>
    <w:rsid w:val="00AB45EE"/>
    <w:rsid w:val="00AB64FA"/>
    <w:rsid w:val="00AC2F4A"/>
    <w:rsid w:val="00AC2FAF"/>
    <w:rsid w:val="00AC534A"/>
    <w:rsid w:val="00AC5E2F"/>
    <w:rsid w:val="00AC7526"/>
    <w:rsid w:val="00AD02A2"/>
    <w:rsid w:val="00AE4CA9"/>
    <w:rsid w:val="00AF7B57"/>
    <w:rsid w:val="00B03BDC"/>
    <w:rsid w:val="00B04A39"/>
    <w:rsid w:val="00B07189"/>
    <w:rsid w:val="00B12902"/>
    <w:rsid w:val="00B14CE1"/>
    <w:rsid w:val="00B14D03"/>
    <w:rsid w:val="00B25F1B"/>
    <w:rsid w:val="00B40984"/>
    <w:rsid w:val="00B545E7"/>
    <w:rsid w:val="00B56E08"/>
    <w:rsid w:val="00B701A2"/>
    <w:rsid w:val="00B74D4D"/>
    <w:rsid w:val="00B76A17"/>
    <w:rsid w:val="00B817AB"/>
    <w:rsid w:val="00B81D50"/>
    <w:rsid w:val="00B86259"/>
    <w:rsid w:val="00B90D51"/>
    <w:rsid w:val="00B936BA"/>
    <w:rsid w:val="00B9750D"/>
    <w:rsid w:val="00BA1322"/>
    <w:rsid w:val="00BA1A9B"/>
    <w:rsid w:val="00BA3BA3"/>
    <w:rsid w:val="00BA5AC7"/>
    <w:rsid w:val="00BA5D08"/>
    <w:rsid w:val="00BB1BD3"/>
    <w:rsid w:val="00BB572E"/>
    <w:rsid w:val="00BC0178"/>
    <w:rsid w:val="00BC2550"/>
    <w:rsid w:val="00BD1673"/>
    <w:rsid w:val="00BD3B70"/>
    <w:rsid w:val="00BE1AD6"/>
    <w:rsid w:val="00BE48FC"/>
    <w:rsid w:val="00BE4EB1"/>
    <w:rsid w:val="00BE6DAE"/>
    <w:rsid w:val="00BF0431"/>
    <w:rsid w:val="00BF0C15"/>
    <w:rsid w:val="00BF3653"/>
    <w:rsid w:val="00BF7608"/>
    <w:rsid w:val="00C02CC0"/>
    <w:rsid w:val="00C05E5E"/>
    <w:rsid w:val="00C07C8B"/>
    <w:rsid w:val="00C15C2F"/>
    <w:rsid w:val="00C20873"/>
    <w:rsid w:val="00C23212"/>
    <w:rsid w:val="00C30F5F"/>
    <w:rsid w:val="00C35BDA"/>
    <w:rsid w:val="00C410A8"/>
    <w:rsid w:val="00C465DD"/>
    <w:rsid w:val="00C51656"/>
    <w:rsid w:val="00C569EC"/>
    <w:rsid w:val="00C65C21"/>
    <w:rsid w:val="00C65DE7"/>
    <w:rsid w:val="00C73B43"/>
    <w:rsid w:val="00C744B2"/>
    <w:rsid w:val="00C7555A"/>
    <w:rsid w:val="00C75779"/>
    <w:rsid w:val="00C80B92"/>
    <w:rsid w:val="00C86446"/>
    <w:rsid w:val="00C869BA"/>
    <w:rsid w:val="00C90764"/>
    <w:rsid w:val="00C91E21"/>
    <w:rsid w:val="00C96C28"/>
    <w:rsid w:val="00CA253C"/>
    <w:rsid w:val="00CA27EC"/>
    <w:rsid w:val="00CA417F"/>
    <w:rsid w:val="00CA7783"/>
    <w:rsid w:val="00CB2669"/>
    <w:rsid w:val="00CC0211"/>
    <w:rsid w:val="00CC5FA1"/>
    <w:rsid w:val="00CC6615"/>
    <w:rsid w:val="00CC7C7E"/>
    <w:rsid w:val="00CD143D"/>
    <w:rsid w:val="00CD7FE1"/>
    <w:rsid w:val="00CE20D3"/>
    <w:rsid w:val="00CE395F"/>
    <w:rsid w:val="00CE544D"/>
    <w:rsid w:val="00D05959"/>
    <w:rsid w:val="00D158D4"/>
    <w:rsid w:val="00D16477"/>
    <w:rsid w:val="00D16FB2"/>
    <w:rsid w:val="00D21A12"/>
    <w:rsid w:val="00D22D99"/>
    <w:rsid w:val="00D24B32"/>
    <w:rsid w:val="00D2684B"/>
    <w:rsid w:val="00D30228"/>
    <w:rsid w:val="00D309DA"/>
    <w:rsid w:val="00D33D04"/>
    <w:rsid w:val="00D34765"/>
    <w:rsid w:val="00D405BF"/>
    <w:rsid w:val="00D4555B"/>
    <w:rsid w:val="00D46513"/>
    <w:rsid w:val="00D50ABC"/>
    <w:rsid w:val="00D52CCA"/>
    <w:rsid w:val="00D54E06"/>
    <w:rsid w:val="00D552DA"/>
    <w:rsid w:val="00D55FA9"/>
    <w:rsid w:val="00D73615"/>
    <w:rsid w:val="00D74938"/>
    <w:rsid w:val="00D75D6C"/>
    <w:rsid w:val="00D76710"/>
    <w:rsid w:val="00D76EFE"/>
    <w:rsid w:val="00D77B5E"/>
    <w:rsid w:val="00D83DCE"/>
    <w:rsid w:val="00D854FE"/>
    <w:rsid w:val="00D93929"/>
    <w:rsid w:val="00D96EE3"/>
    <w:rsid w:val="00DA445A"/>
    <w:rsid w:val="00DB08DC"/>
    <w:rsid w:val="00DB1EC0"/>
    <w:rsid w:val="00DC15F0"/>
    <w:rsid w:val="00DC6DAA"/>
    <w:rsid w:val="00DD0C58"/>
    <w:rsid w:val="00DD4492"/>
    <w:rsid w:val="00DD6A80"/>
    <w:rsid w:val="00DE01E5"/>
    <w:rsid w:val="00DF2754"/>
    <w:rsid w:val="00E33DF5"/>
    <w:rsid w:val="00E42E4B"/>
    <w:rsid w:val="00E54414"/>
    <w:rsid w:val="00E54C28"/>
    <w:rsid w:val="00E57017"/>
    <w:rsid w:val="00E578EE"/>
    <w:rsid w:val="00E61CF5"/>
    <w:rsid w:val="00E62064"/>
    <w:rsid w:val="00E620CA"/>
    <w:rsid w:val="00E83E7E"/>
    <w:rsid w:val="00E85DC0"/>
    <w:rsid w:val="00E90188"/>
    <w:rsid w:val="00E9105C"/>
    <w:rsid w:val="00E93424"/>
    <w:rsid w:val="00E93DFF"/>
    <w:rsid w:val="00E96249"/>
    <w:rsid w:val="00EA0EFB"/>
    <w:rsid w:val="00EA2F05"/>
    <w:rsid w:val="00EB2D88"/>
    <w:rsid w:val="00EC3AA2"/>
    <w:rsid w:val="00EC6A4D"/>
    <w:rsid w:val="00ED1920"/>
    <w:rsid w:val="00ED2ABE"/>
    <w:rsid w:val="00ED7999"/>
    <w:rsid w:val="00EE147A"/>
    <w:rsid w:val="00EE326A"/>
    <w:rsid w:val="00EE4AE9"/>
    <w:rsid w:val="00EF0BBF"/>
    <w:rsid w:val="00EF1003"/>
    <w:rsid w:val="00EF3A09"/>
    <w:rsid w:val="00EF789C"/>
    <w:rsid w:val="00F00F76"/>
    <w:rsid w:val="00F12B79"/>
    <w:rsid w:val="00F143FE"/>
    <w:rsid w:val="00F1744C"/>
    <w:rsid w:val="00F1788C"/>
    <w:rsid w:val="00F21A29"/>
    <w:rsid w:val="00F22D35"/>
    <w:rsid w:val="00F23658"/>
    <w:rsid w:val="00F25FD7"/>
    <w:rsid w:val="00F2636C"/>
    <w:rsid w:val="00F27330"/>
    <w:rsid w:val="00F36C56"/>
    <w:rsid w:val="00F40DCC"/>
    <w:rsid w:val="00F43E0D"/>
    <w:rsid w:val="00F46526"/>
    <w:rsid w:val="00F470A3"/>
    <w:rsid w:val="00F51077"/>
    <w:rsid w:val="00F56AF7"/>
    <w:rsid w:val="00F60BD0"/>
    <w:rsid w:val="00F60C21"/>
    <w:rsid w:val="00F64126"/>
    <w:rsid w:val="00F661DA"/>
    <w:rsid w:val="00F66839"/>
    <w:rsid w:val="00F67F70"/>
    <w:rsid w:val="00F70610"/>
    <w:rsid w:val="00F83FC7"/>
    <w:rsid w:val="00FA537B"/>
    <w:rsid w:val="00FB202C"/>
    <w:rsid w:val="00FC1A50"/>
    <w:rsid w:val="00FC244C"/>
    <w:rsid w:val="00FC7CD0"/>
    <w:rsid w:val="00FD1FC9"/>
    <w:rsid w:val="00FD6CBF"/>
    <w:rsid w:val="00FD7D44"/>
    <w:rsid w:val="00FE0AF6"/>
    <w:rsid w:val="00FE0E51"/>
    <w:rsid w:val="00FE1766"/>
    <w:rsid w:val="00FE3799"/>
    <w:rsid w:val="00FE3A47"/>
    <w:rsid w:val="00FE3CD8"/>
    <w:rsid w:val="00FE54E9"/>
    <w:rsid w:val="00FF0667"/>
    <w:rsid w:val="00FF5A07"/>
    <w:rsid w:val="00FF6804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60628-F616-4BFD-9E60-481D4D7A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i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FE"/>
    <w:rPr>
      <w:rFonts w:ascii="Roman 10cpi" w:eastAsia="Times New Roman" w:hAnsi="Roman 10cpi"/>
      <w:i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696E"/>
    <w:pPr>
      <w:keepNext/>
      <w:spacing w:before="240" w:after="60" w:line="252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90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character" w:styleId="a5">
    <w:name w:val="Strong"/>
    <w:uiPriority w:val="22"/>
    <w:qFormat/>
    <w:rsid w:val="0098445C"/>
    <w:rPr>
      <w:b/>
      <w:bCs/>
    </w:rPr>
  </w:style>
  <w:style w:type="paragraph" w:customStyle="1" w:styleId="Default">
    <w:name w:val="Default"/>
    <w:rsid w:val="00925D0E"/>
    <w:pPr>
      <w:autoSpaceDE w:val="0"/>
      <w:autoSpaceDN w:val="0"/>
      <w:adjustRightInd w:val="0"/>
    </w:pPr>
    <w:rPr>
      <w:rFonts w:eastAsiaTheme="minorHAnsi"/>
      <w:i w:val="0"/>
      <w:color w:val="000000"/>
      <w:sz w:val="24"/>
      <w:szCs w:val="24"/>
      <w:lang w:eastAsia="en-US"/>
    </w:rPr>
  </w:style>
  <w:style w:type="paragraph" w:styleId="a6">
    <w:name w:val="Normal (Web)"/>
    <w:basedOn w:val="a"/>
    <w:uiPriority w:val="99"/>
    <w:rsid w:val="00AF7B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696E"/>
    <w:rPr>
      <w:rFonts w:ascii="Cambria" w:eastAsia="Times New Roman" w:hAnsi="Cambria"/>
      <w:b/>
      <w:bCs/>
      <w:i w:val="0"/>
      <w:kern w:val="32"/>
      <w:sz w:val="32"/>
      <w:szCs w:val="32"/>
      <w:lang w:eastAsia="en-US"/>
    </w:rPr>
  </w:style>
  <w:style w:type="paragraph" w:styleId="2">
    <w:name w:val="Body Text 2"/>
    <w:basedOn w:val="a"/>
    <w:link w:val="20"/>
    <w:uiPriority w:val="99"/>
    <w:rsid w:val="0039527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95270"/>
    <w:rPr>
      <w:rFonts w:eastAsia="Times New Roman"/>
      <w:i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407F"/>
    <w:rPr>
      <w:rFonts w:ascii="Tahoma" w:eastAsia="Times New Roman" w:hAnsi="Tahoma" w:cs="Tahoma"/>
      <w:i w:val="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0188"/>
    <w:rPr>
      <w:rFonts w:asciiTheme="majorHAnsi" w:eastAsiaTheme="majorEastAsia" w:hAnsiTheme="majorHAnsi" w:cstheme="majorBidi"/>
      <w:b/>
      <w:bCs/>
      <w:i w:val="0"/>
      <w:color w:val="4F81BD" w:themeColor="accent1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A7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AE2"/>
    <w:rPr>
      <w:rFonts w:ascii="Roman 10cpi" w:eastAsia="Times New Roman" w:hAnsi="Roman 10cpi"/>
      <w:i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7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E2"/>
    <w:rPr>
      <w:rFonts w:ascii="Roman 10cpi" w:eastAsia="Times New Roman" w:hAnsi="Roman 10cpi"/>
      <w:i w:val="0"/>
      <w:sz w:val="20"/>
      <w:szCs w:val="20"/>
    </w:rPr>
  </w:style>
  <w:style w:type="character" w:styleId="ad">
    <w:name w:val="Hyperlink"/>
    <w:uiPriority w:val="99"/>
    <w:unhideWhenUsed/>
    <w:rsid w:val="00657F9D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657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657D0"/>
    <w:rPr>
      <w:rFonts w:ascii="Roman 10cpi" w:eastAsia="Times New Roman" w:hAnsi="Roman 10cpi"/>
      <w:i w:val="0"/>
      <w:sz w:val="20"/>
      <w:szCs w:val="20"/>
    </w:rPr>
  </w:style>
  <w:style w:type="paragraph" w:styleId="af0">
    <w:name w:val="No Spacing"/>
    <w:uiPriority w:val="1"/>
    <w:qFormat/>
    <w:rsid w:val="00AB2299"/>
    <w:rPr>
      <w:rFonts w:ascii="Calibri" w:hAnsi="Calibri"/>
      <w:i w:val="0"/>
      <w:sz w:val="22"/>
      <w:szCs w:val="22"/>
      <w:lang w:eastAsia="en-US"/>
    </w:rPr>
  </w:style>
  <w:style w:type="character" w:styleId="af1">
    <w:name w:val="Emphasis"/>
    <w:uiPriority w:val="20"/>
    <w:qFormat/>
    <w:rsid w:val="00D158D4"/>
    <w:rPr>
      <w:i/>
      <w:iCs/>
    </w:rPr>
  </w:style>
  <w:style w:type="paragraph" w:customStyle="1" w:styleId="e39cf92be7240710550b41c6376d2643gmail-msolistparagraph">
    <w:name w:val="e39cf92be7240710550b41c6376d2643gmail-msolistparagraph"/>
    <w:basedOn w:val="a"/>
    <w:rsid w:val="004A0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2">
    <w:name w:val="Базовый"/>
    <w:rsid w:val="00E54C28"/>
    <w:pPr>
      <w:widowControl w:val="0"/>
      <w:tabs>
        <w:tab w:val="left" w:pos="709"/>
      </w:tabs>
      <w:suppressAutoHyphens/>
      <w:spacing w:after="200" w:line="276" w:lineRule="auto"/>
    </w:pPr>
    <w:rPr>
      <w:color w:val="00000A"/>
    </w:rPr>
  </w:style>
  <w:style w:type="character" w:customStyle="1" w:styleId="a4">
    <w:name w:val="Абзац списка Знак"/>
    <w:link w:val="a3"/>
    <w:uiPriority w:val="34"/>
    <w:locked/>
    <w:rsid w:val="00CC5FA1"/>
    <w:rPr>
      <w:rFonts w:ascii="Roman 10cpi" w:eastAsia="Times New Roman" w:hAnsi="Roman 10cpi"/>
      <w:i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764C"/>
    <w:rPr>
      <w:rFonts w:ascii="Courier New" w:eastAsia="Times New Roman" w:hAnsi="Courier New" w:cs="Courier New"/>
      <w:i w:val="0"/>
      <w:sz w:val="20"/>
      <w:szCs w:val="20"/>
    </w:rPr>
  </w:style>
  <w:style w:type="character" w:customStyle="1" w:styleId="js-extracted-address">
    <w:name w:val="js-extracted-address"/>
    <w:basedOn w:val="a0"/>
    <w:rsid w:val="00235AA2"/>
  </w:style>
  <w:style w:type="character" w:customStyle="1" w:styleId="mail-message-map-nobreak">
    <w:name w:val="mail-message-map-nobreak"/>
    <w:basedOn w:val="a0"/>
    <w:rsid w:val="00235AA2"/>
  </w:style>
  <w:style w:type="character" w:customStyle="1" w:styleId="40">
    <w:name w:val="Заголовок 4 Знак"/>
    <w:basedOn w:val="a0"/>
    <w:link w:val="4"/>
    <w:uiPriority w:val="9"/>
    <w:rsid w:val="00235AA2"/>
    <w:rPr>
      <w:rFonts w:asciiTheme="majorHAnsi" w:eastAsiaTheme="majorEastAsia" w:hAnsiTheme="majorHAnsi" w:cstheme="majorBidi"/>
      <w:b/>
      <w:bCs/>
      <w:iCs/>
      <w:color w:val="4F81BD" w:themeColor="accent1"/>
      <w:sz w:val="20"/>
      <w:szCs w:val="20"/>
    </w:rPr>
  </w:style>
  <w:style w:type="character" w:customStyle="1" w:styleId="FontStyle27">
    <w:name w:val="Font Style27"/>
    <w:basedOn w:val="a0"/>
    <w:uiPriority w:val="99"/>
    <w:rsid w:val="00A80F62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DF2754"/>
    <w:rPr>
      <w:rFonts w:ascii="Times New Roman" w:hAnsi="Times New Roman" w:cs="Times New Roman" w:hint="default"/>
      <w:sz w:val="26"/>
      <w:szCs w:val="26"/>
    </w:rPr>
  </w:style>
  <w:style w:type="character" w:styleId="af3">
    <w:name w:val="FollowedHyperlink"/>
    <w:basedOn w:val="a0"/>
    <w:uiPriority w:val="99"/>
    <w:semiHidden/>
    <w:unhideWhenUsed/>
    <w:rsid w:val="00C46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6AEB-2C06-4E53-95A6-3F1FE820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9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83</cp:revision>
  <cp:lastPrinted>2021-04-20T06:19:00Z</cp:lastPrinted>
  <dcterms:created xsi:type="dcterms:W3CDTF">2021-04-07T07:56:00Z</dcterms:created>
  <dcterms:modified xsi:type="dcterms:W3CDTF">2021-04-22T15:42:00Z</dcterms:modified>
</cp:coreProperties>
</file>